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88AB" w14:textId="5614BA66" w:rsidR="00007B1D" w:rsidRDefault="00026F62">
      <w:r>
        <w:rPr>
          <w:noProof/>
        </w:rPr>
        <mc:AlternateContent>
          <mc:Choice Requires="wps">
            <w:drawing>
              <wp:anchor distT="0" distB="0" distL="114300" distR="114300" simplePos="0" relativeHeight="251647994" behindDoc="0" locked="0" layoutInCell="1" allowOverlap="1" wp14:anchorId="46570C09" wp14:editId="3E4E1F54">
                <wp:simplePos x="0" y="0"/>
                <wp:positionH relativeFrom="margin">
                  <wp:align>left</wp:align>
                </wp:positionH>
                <wp:positionV relativeFrom="paragraph">
                  <wp:posOffset>10795</wp:posOffset>
                </wp:positionV>
                <wp:extent cx="1885950" cy="9578340"/>
                <wp:effectExtent l="0" t="0" r="0" b="0"/>
                <wp:wrapNone/>
                <wp:docPr id="8533579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578340"/>
                        </a:xfrm>
                        <a:prstGeom prst="rect">
                          <a:avLst/>
                        </a:prstGeom>
                        <a:solidFill>
                          <a:srgbClr val="2E364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BEEC5B" id="Rectangle 9" o:spid="_x0000_s1026" style="position:absolute;margin-left:0;margin-top:.85pt;width:148.5pt;height:754.2pt;z-index:2516479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9a6QEAAMQDAAAOAAAAZHJzL2Uyb0RvYy54bWysU9tu2zAMfR+wfxD0vjiXJU2NOEWRrsOA&#10;rhvQ7QNkWbaFyaJGKXGyrx8lJ6mxvQ17EUSKPCQPjzZ3x86wg0KvwRZ8NplypqyEStum4N+/Pb5b&#10;c+aDsJUwYFXBT8rzu+3bN5ve5WoOLZhKISMQ6/PeFbwNweVZ5mWrOuEn4JSlxxqwE4FMbLIKRU/o&#10;ncnm0+kq6wErhyCV9+R9GB75NuHXtZLhS117FZgpOPUW0onpLOOZbTcib1C4VstzG+IfuuiEtlT0&#10;CvUggmB71H9BdVoieKjDREKXQV1rqdIMNM1s+sc0L61wKs1C5Hh3pcn/P1j5fHhxXzG27t0TyB+e&#10;Wdi1wjbqHhH6VomKys0iUVnvfH5NiIanVFb2n6Gi1Yp9gMTBscYuAtJ07JioPl2pVsfAJDln6/Xy&#10;dkkbkfR2u7xZL96nZWQiv6Q79OGjgo7FS8GRdpngxeHJh9iOyC8hqX0wunrUxiQDm3JnkB0E7X3+&#10;YbG6ovtxmLEx2EJMGxAHj0rKOZe5DBo15fMSqhMNjTBIiaRPlxbwF2c9yajg/udeoOLMfLJE3GK1&#10;vFmR7sYGjo1ybAgrCarggbPhuguDVvcOddNSpVmiwMI9kV3rRMNrV+cVkVQSO2dZRy2O7RT1+vm2&#10;vwEAAP//AwBQSwMEFAAGAAgAAAAhALZ5H4PdAAAABwEAAA8AAABkcnMvZG93bnJldi54bWxMj8FO&#10;wzAMhu+TeIfISFwmlnQSG5SmEyAx0QMHxuCcNV5TrXGqJtvK28+c4Pj5t35/Llaj78QJh9gG0pDN&#10;FAikOtiWGg3bz9fbexAxGbKmC4QafjDCqryaFCa34UwfeNqkRnAJxdxocCn1uZSxduhNnIUeibN9&#10;GLxJjEMj7WDOXO47OVdqIb1piS840+OLw/qwOXoNUz9drKs3l23Xqvo6PO+r/v270vrmenx6BJFw&#10;TH/L8KvP6lCy0y4cyUbRaeBHEk+XIDicPyyZd8x3mcpAloX8719eAAAA//8DAFBLAQItABQABgAI&#10;AAAAIQC2gziS/gAAAOEBAAATAAAAAAAAAAAAAAAAAAAAAABbQ29udGVudF9UeXBlc10ueG1sUEsB&#10;Ai0AFAAGAAgAAAAhADj9If/WAAAAlAEAAAsAAAAAAAAAAAAAAAAALwEAAF9yZWxzLy5yZWxzUEsB&#10;Ai0AFAAGAAgAAAAhAKpAX1rpAQAAxAMAAA4AAAAAAAAAAAAAAAAALgIAAGRycy9lMm9Eb2MueG1s&#10;UEsBAi0AFAAGAAgAAAAhALZ5H4PdAAAABwEAAA8AAAAAAAAAAAAAAAAAQwQAAGRycy9kb3ducmV2&#10;LnhtbFBLBQYAAAAABAAEAPMAAABNBQAAAAA=&#10;" fillcolor="#2e3640" stroked="f">
                <v:textbox inset="2.88pt,2.88pt,2.88pt,2.88pt"/>
                <w10:wrap anchorx="margin"/>
              </v:rect>
            </w:pict>
          </mc:Fallback>
        </mc:AlternateContent>
      </w:r>
      <w:r>
        <w:rPr>
          <w:noProof/>
        </w:rPr>
        <mc:AlternateContent>
          <mc:Choice Requires="wps">
            <w:drawing>
              <wp:anchor distT="0" distB="0" distL="114300" distR="114300" simplePos="0" relativeHeight="251649019" behindDoc="0" locked="0" layoutInCell="1" allowOverlap="1" wp14:anchorId="118B19C2" wp14:editId="422EDC3F">
                <wp:simplePos x="0" y="0"/>
                <wp:positionH relativeFrom="margin">
                  <wp:align>right</wp:align>
                </wp:positionH>
                <wp:positionV relativeFrom="paragraph">
                  <wp:posOffset>0</wp:posOffset>
                </wp:positionV>
                <wp:extent cx="7320280" cy="1805305"/>
                <wp:effectExtent l="0" t="0" r="0" b="0"/>
                <wp:wrapNone/>
                <wp:docPr id="74386537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0280" cy="18053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BE2EB" id="Freeform: Shape 8" o:spid="_x0000_s1026" style="position:absolute;margin-left:525.2pt;margin-top:0;width:576.4pt;height:142.15pt;z-index:2516490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HXDgMAABcIAAAOAAAAZHJzL2Uyb0RvYy54bWysVdlu3CAUfa/Uf0A8Vmq8jGez4onaRKkq&#10;pYuU6QcwGI+tYqDAjCf5+l7wEk8mm6q+WMA9Ptx7DnDPLw41R3umTSVFhqOzECMmqMwrsc3wr/X1&#10;xwVGxhKREy4Fy/AdM/hi9f7deaNSFstS8pxpBCTCpI3KcGmtSoPA0JLVxJxJxQQEC6lrYmGqt0Gu&#10;SQPsNQ/iMJwFjdS50pIyY2D1qg3ilecvCkbtj6IwzCKeYcjN+q/23437Bqtzkm41UWVFuzTIP2RR&#10;k0rApgPVFbEE7XR1QlVXVEsjC3tGZR3Ioqgo8zVANVH4qJrbkijmawFxjBpkMv+Pln7f36qf2qVu&#10;1I2kvw0oEjTKpEPETQxg0Kb5JnPwkOys9MUeCl27P6EMdPCa3g2asoNFFBbnkziMFyA9hVi0CKeT&#10;cOpUD0ja/053xn5h0lOR/Y2xrSk5jLykORKkhn3XwFLUHPz5EKAQNShOkkXn4ICJjjAlmk17kwdI&#10;fAR5mmYywgAFepIoGYFcLs+kNB3Bktnsaa7ZCPQC13wEeyYruHGvqrQ8wgzFgSnbXnZS9k7Qg+is&#10;gBEi7maH3n8ljfPd+QLmrqPOV0A5354Bg/oOPHkTGBR24P7EvMwMEjrw/E3MoJIDL8dgKB926GrV&#10;8HY8fjU0RvBqbNw/JFXEOon6IWoy7A8kKjPsTp0L1HLP1tJD7KMrAps9ROluU9HP7P4UO5xfNSJ4&#10;adEVccR2PGtpllGrbBJ7H6AYzx7NF62ICcTbIv16WxfoBce3F+zVPYafugvYbvGW1ZMSuDgVxrMC&#10;so9RLg2DnGHJOTMMvEWe8eGVMZJX+XXFuXPG9xp2yTXaE+gShFIm7Mzbx3c1PHnt+nwahv2ewy9+&#10;lyM27s++kI69zaZdYb4ZQTJusX9SXZsy6Ubmd/C8atl2J+imMCilvseogc6UYfNnRzTDiH8V8PSD&#10;d4lrZX6STOcxTPQ4shlHiKBAlWGL4ea64aVt299O6Wpbwk6RL1XIT/CsF9WQX5tVlyx0H19q1yld&#10;exvPPeqhn6/+AgAA//8DAFBLAwQUAAYACAAAACEAfgAVndsAAAAGAQAADwAAAGRycy9kb3ducmV2&#10;LnhtbEyPwU7DMBBE70j9B2srcaNOUkBtiFNVSHDgQkn5gG28xBHxOo3dNPw9Lhd6GWk1q5k3xWay&#10;nRhp8K1jBekiAUFcO91yo+Bz/3K3AuEDssbOMSn4IQ+bcnZTYK7dmT9orEIjYgj7HBWYEPpcSl8b&#10;sugXrieO3pcbLIZ4Do3UA55juO1kliSP0mLLscFgT8+G6u/qZBXIdYXv612TmoDH3SvuxzdaSqVu&#10;59P2CUSgKfw/wwU/okMZmQ7uxNqLTkEcEv704qUPWdxxUJCt7pcgy0Je45e/AAAA//8DAFBLAQIt&#10;ABQABgAIAAAAIQC2gziS/gAAAOEBAAATAAAAAAAAAAAAAAAAAAAAAABbQ29udGVudF9UeXBlc10u&#10;eG1sUEsBAi0AFAAGAAgAAAAhADj9If/WAAAAlAEAAAsAAAAAAAAAAAAAAAAALwEAAF9yZWxzLy5y&#10;ZWxzUEsBAi0AFAAGAAgAAAAhADZy4dcOAwAAFwgAAA4AAAAAAAAAAAAAAAAALgIAAGRycy9lMm9E&#10;b2MueG1sUEsBAi0AFAAGAAgAAAAhAH4AFZ3bAAAABgEAAA8AAAAAAAAAAAAAAAAAaAUAAGRycy9k&#10;b3ducmV2LnhtbFBLBQYAAAAABAAEAPMAAABwBgAAAAA=&#10;" path="m,c,650,,650,,650,914,423,1786,414,2448,466,2448,,2448,,2448,l,xe" fillcolor="#538135 [2409]" stroked="f">
                <v:path arrowok="t" o:connecttype="custom" o:connectlocs="0,0;0,1805305;7320280,1294265;7320280,0;0,0" o:connectangles="0,0,0,0,0"/>
                <w10:wrap anchorx="margin"/>
              </v:shape>
            </w:pict>
          </mc:Fallback>
        </mc:AlternateContent>
      </w:r>
      <w:r w:rsidR="00534B4B">
        <w:rPr>
          <w:noProof/>
        </w:rPr>
        <w:drawing>
          <wp:anchor distT="0" distB="0" distL="114300" distR="114300" simplePos="0" relativeHeight="251675648" behindDoc="0" locked="0" layoutInCell="1" allowOverlap="1" wp14:anchorId="72341FDF" wp14:editId="77622DDF">
            <wp:simplePos x="0" y="0"/>
            <wp:positionH relativeFrom="column">
              <wp:posOffset>52387</wp:posOffset>
            </wp:positionH>
            <wp:positionV relativeFrom="paragraph">
              <wp:posOffset>62865</wp:posOffset>
            </wp:positionV>
            <wp:extent cx="1519238" cy="690467"/>
            <wp:effectExtent l="0" t="0" r="508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238" cy="690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E0DF4FD" wp14:editId="5AAF269B">
                <wp:simplePos x="0" y="0"/>
                <wp:positionH relativeFrom="margin">
                  <wp:posOffset>2052955</wp:posOffset>
                </wp:positionH>
                <wp:positionV relativeFrom="paragraph">
                  <wp:posOffset>85725</wp:posOffset>
                </wp:positionV>
                <wp:extent cx="5181600" cy="914400"/>
                <wp:effectExtent l="0" t="0" r="0" b="0"/>
                <wp:wrapNone/>
                <wp:docPr id="1108067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14400"/>
                        </a:xfrm>
                        <a:prstGeom prst="rect">
                          <a:avLst/>
                        </a:prstGeom>
                        <a:noFill/>
                        <a:ln>
                          <a:noFill/>
                        </a:ln>
                        <a:effectLst/>
                      </wps:spPr>
                      <wps:txbx>
                        <w:txbxContent>
                          <w:p w14:paraId="26D58020" w14:textId="77777777" w:rsidR="00EC159D" w:rsidRPr="00304C01" w:rsidRDefault="00304C01" w:rsidP="00EC159D">
                            <w:pPr>
                              <w:widowControl w:val="0"/>
                              <w:spacing w:line="1360" w:lineRule="exact"/>
                              <w:rPr>
                                <w:rFonts w:ascii="Baskerville Old Face" w:hAnsi="Baskerville Old Face" w:cs="Arial"/>
                                <w:b/>
                                <w:i/>
                                <w:color w:val="FFFFFE"/>
                                <w:w w:val="90"/>
                                <w:sz w:val="132"/>
                                <w:szCs w:val="132"/>
                                <w:lang w:val="en"/>
                              </w:rPr>
                            </w:pPr>
                            <w:r w:rsidRPr="00304C01">
                              <w:rPr>
                                <w:rFonts w:ascii="Baskerville Old Face" w:hAnsi="Baskerville Old Face" w:cs="Arial"/>
                                <w:b/>
                                <w:i/>
                                <w:color w:val="FFFFFE"/>
                                <w:w w:val="90"/>
                                <w:sz w:val="132"/>
                                <w:szCs w:val="132"/>
                                <w:lang w:val="en"/>
                              </w:rPr>
                              <w:t>Wildcat Weekl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0DF4FD" id="_x0000_t202" coordsize="21600,21600" o:spt="202" path="m,l,21600r21600,l21600,xe">
                <v:stroke joinstyle="miter"/>
                <v:path gradientshapeok="t" o:connecttype="rect"/>
              </v:shapetype>
              <v:shape id="Text Box 7" o:spid="_x0000_s1026" type="#_x0000_t202" style="position:absolute;margin-left:161.65pt;margin-top:6.75pt;width:408pt;height:1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373QEAAK8DAAAOAAAAZHJzL2Uyb0RvYy54bWysU9tu1DAQfUfiHyy/s0lKu5Ros1VpVYRU&#10;LlLhAxzHTiwSjxl7N1m+nrGT3S7whnixPGP7zJwzx5ubaejZXqE3YCterHLOlJXQGNtW/NvXh1fX&#10;nPkgbCN6sKriB+X5zfbli83oSnUBHfSNQkYg1pejq3gXgiuzzMtODcKvwClLhxpwEIFCbLMGxUjo&#10;Q59d5Pk6GwEbhyCV95S9nw/5NuFrrWT4rLVXgfUVp95CWjGtdVyz7UaULQrXGbm0If6hi0EYS0VP&#10;UPciCLZD8xfUYCSCBx1WEoYMtDZSJQ7Epsj/YPPUCacSFxLHu5NM/v/Byk/7J/cFWZjewUQDTCS8&#10;ewT53TMLd52wrbpFhLFToqHCRZQsG50vl6dRal/6CFKPH6GhIYtdgAQ0aRyiKsSTEToN4HASXU2B&#10;SUpeFdfFOqcjSWdvi8tL2scSojy+dujDewUDi5uKIw01oYv9ow/z1eOVWMzCg+n7NNje/pYgzDmj&#10;kjOW18f2ZyJhqid6G5M1NAdihTC7hlxOmw7wJ2cjOabi/sdOoOKs/2BJmdfrqzdrsth5gOdBfR4I&#10;Kwmq4oGzeXsXZlvuHJq2o0rzLCzckpraJKLPXS0zIFckqRYHR9udx+nW8z/b/gIAAP//AwBQSwME&#10;FAAGAAgAAAAhANgcbo/hAAAACwEAAA8AAABkcnMvZG93bnJldi54bWxMj0tPwzAQhO9I/AdrkbhR&#10;p7XCI8SpoNBKFac+JDi6sYkj7HUUu2ng17M9wW13ZzT7TTkfvWOD6WMbUMJ0kgEzWAfdYiNhv1ve&#10;3AOLSaFWLqCR8G0izKvLi1IVOpxwY4ZtahiFYCyUBJtSV3Aea2u8ipPQGSTtM/ReJVr7hutenSjc&#10;Oz7LslvuVYv0warOLKypv7ZHL6H/eV269Yr7ZvX+MST98rzYvFkpr6/Gp0dgyYzpzwxnfEKHipgO&#10;4Yg6MidBzIQgKwkiB3Y2TMUDXQ405Xc58Krk/ztUvwAAAP//AwBQSwECLQAUAAYACAAAACEAtoM4&#10;kv4AAADhAQAAEwAAAAAAAAAAAAAAAAAAAAAAW0NvbnRlbnRfVHlwZXNdLnhtbFBLAQItABQABgAI&#10;AAAAIQA4/SH/1gAAAJQBAAALAAAAAAAAAAAAAAAAAC8BAABfcmVscy8ucmVsc1BLAQItABQABgAI&#10;AAAAIQBeJB373QEAAK8DAAAOAAAAAAAAAAAAAAAAAC4CAABkcnMvZTJvRG9jLnhtbFBLAQItABQA&#10;BgAIAAAAIQDYHG6P4QAAAAsBAAAPAAAAAAAAAAAAAAAAADcEAABkcnMvZG93bnJldi54bWxQSwUG&#10;AAAAAAQABADzAAAARQUAAAAA&#10;" filled="f" stroked="f">
                <v:textbox inset="2.88pt,2.88pt,2.88pt,2.88pt">
                  <w:txbxContent>
                    <w:p w14:paraId="26D58020" w14:textId="77777777" w:rsidR="00EC159D" w:rsidRPr="00304C01" w:rsidRDefault="00304C01" w:rsidP="00EC159D">
                      <w:pPr>
                        <w:widowControl w:val="0"/>
                        <w:spacing w:line="1360" w:lineRule="exact"/>
                        <w:rPr>
                          <w:rFonts w:ascii="Baskerville Old Face" w:hAnsi="Baskerville Old Face" w:cs="Arial"/>
                          <w:b/>
                          <w:i/>
                          <w:color w:val="FFFFFE"/>
                          <w:w w:val="90"/>
                          <w:sz w:val="132"/>
                          <w:szCs w:val="132"/>
                          <w:lang w:val="en"/>
                        </w:rPr>
                      </w:pPr>
                      <w:r w:rsidRPr="00304C01">
                        <w:rPr>
                          <w:rFonts w:ascii="Baskerville Old Face" w:hAnsi="Baskerville Old Face" w:cs="Arial"/>
                          <w:b/>
                          <w:i/>
                          <w:color w:val="FFFFFE"/>
                          <w:w w:val="90"/>
                          <w:sz w:val="132"/>
                          <w:szCs w:val="132"/>
                          <w:lang w:val="en"/>
                        </w:rPr>
                        <w:t>Wildcat Weekly</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448D849" wp14:editId="705537B7">
                <wp:simplePos x="0" y="0"/>
                <wp:positionH relativeFrom="column">
                  <wp:posOffset>2423795</wp:posOffset>
                </wp:positionH>
                <wp:positionV relativeFrom="paragraph">
                  <wp:posOffset>158750</wp:posOffset>
                </wp:positionV>
                <wp:extent cx="846455" cy="742950"/>
                <wp:effectExtent l="0" t="0" r="0" b="0"/>
                <wp:wrapNone/>
                <wp:docPr id="15857113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742950"/>
                        </a:xfrm>
                        <a:prstGeom prst="rect">
                          <a:avLst/>
                        </a:prstGeom>
                        <a:noFill/>
                        <a:ln>
                          <a:noFill/>
                        </a:ln>
                        <a:effectLst/>
                      </wps:spPr>
                      <wps:txbx>
                        <w:txbxContent>
                          <w:p w14:paraId="258B8B04" w14:textId="77777777" w:rsidR="00EC159D" w:rsidRDefault="00EC159D" w:rsidP="00421260">
                            <w:pPr>
                              <w:widowControl w:val="0"/>
                              <w:spacing w:line="260" w:lineRule="exact"/>
                              <w:jc w:val="right"/>
                              <w:rPr>
                                <w:rFonts w:ascii="Arial" w:hAnsi="Arial" w:cs="Arial"/>
                                <w:color w:val="2E3640"/>
                                <w:w w:val="90"/>
                                <w:sz w:val="14"/>
                                <w:szCs w:val="14"/>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48D849" id="Text Box 6" o:spid="_x0000_s1027" type="#_x0000_t202" style="position:absolute;margin-left:190.85pt;margin-top:12.5pt;width:66.6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ui4gEAALUDAAAOAAAAZHJzL2Uyb0RvYy54bWysU8GO0zAQvSPxD5bvNG1pu0vUdLXsahHS&#10;siAtfIDj2IlF4jFjt0n5esZO2i1wQ1wsz9h+M+/N8/Zm6Fp2UOgN2IIvZnPOlJVQGVsX/NvXhzfX&#10;nPkgbCVasKrgR+X5ze71q23vcrWEBtpKISMQ6/PeFbwJweVZ5mWjOuFn4JSlQw3YiUAh1lmFoif0&#10;rs2W8/km6wErhyCV95S9Hw/5LuFrrWT4rLVXgbUFp95CWjGtZVyz3VbkNQrXGDm1If6hi04YS0XP&#10;UPciCLZH8xdUZySCBx1mEroMtDZSJQ7EZjH/g81zI5xKXEgc784y+f8HK58Oz+4LsjC8h4EGmEh4&#10;9wjyu2cW7hpha3WLCH2jREWFF1GyrHc+n55GqX3uI0jZf4KKhiz2ARLQoLGLqhBPRug0gONZdDUE&#10;Jil5vdqs1mvOJB1drZbv1mkomchPjx368EFBx+Km4EgzTeDi8OhDbEbkpyuxloUH07Zprq39LUEX&#10;x4xKxphen7ofeYShHJipJp7xrITqSNwQRu+Q12nTAP7krCffFNz/2AtUnLUfLenzdrO+2pDRLgO8&#10;DMrLQFhJUAUPnI3buzCac+/Q1A1VGidi4ZY01SbxfelqmgR5I8kw+Tia7zJOt15+2+4XAAAA//8D&#10;AFBLAwQUAAYACAAAACEAQo2+QeAAAAAKAQAADwAAAGRycy9kb3ducmV2LnhtbEyPy07DMBBF90j8&#10;gzVI7KiTQKEKcSootFLFqg8Jlm48xBF+RLabBr6e6Qp2M5qjO+dW89EaNmCInXcC8kkGDF3jVeda&#10;Afvd8mYGLCbplDTeoYBvjDCvLy8qWSp/chsctqllFOJiKQXolPqS89hotDJOfI+Obp8+WJloDS1X&#10;QZ4o3BpeZNk9t7Jz9EHLHhcam6/t0QoIP69Ls15x267eP4akXp4XmzctxPXV+PQILOGY/mA465M6&#10;1OR08EenIjMCbmf5A6ECiil1ImCan4cDkXdFBryu+P8K9S8AAAD//wMAUEsBAi0AFAAGAAgAAAAh&#10;ALaDOJL+AAAA4QEAABMAAAAAAAAAAAAAAAAAAAAAAFtDb250ZW50X1R5cGVzXS54bWxQSwECLQAU&#10;AAYACAAAACEAOP0h/9YAAACUAQAACwAAAAAAAAAAAAAAAAAvAQAAX3JlbHMvLnJlbHNQSwECLQAU&#10;AAYACAAAACEA5dnLouIBAAC1AwAADgAAAAAAAAAAAAAAAAAuAgAAZHJzL2Uyb0RvYy54bWxQSwEC&#10;LQAUAAYACAAAACEAQo2+QeAAAAAKAQAADwAAAAAAAAAAAAAAAAA8BAAAZHJzL2Rvd25yZXYueG1s&#10;UEsFBgAAAAAEAAQA8wAAAEkFAAAAAA==&#10;" filled="f" stroked="f">
                <v:textbox inset="2.88pt,2.88pt,2.88pt,2.88pt">
                  <w:txbxContent>
                    <w:p w14:paraId="258B8B04" w14:textId="77777777" w:rsidR="00EC159D" w:rsidRDefault="00EC159D" w:rsidP="00421260">
                      <w:pPr>
                        <w:widowControl w:val="0"/>
                        <w:spacing w:line="260" w:lineRule="exact"/>
                        <w:jc w:val="right"/>
                        <w:rPr>
                          <w:rFonts w:ascii="Arial" w:hAnsi="Arial" w:cs="Arial"/>
                          <w:color w:val="2E3640"/>
                          <w:w w:val="90"/>
                          <w:sz w:val="14"/>
                          <w:szCs w:val="14"/>
                          <w:lang w:val="en"/>
                        </w:rPr>
                      </w:pPr>
                    </w:p>
                  </w:txbxContent>
                </v:textbox>
              </v:shape>
            </w:pict>
          </mc:Fallback>
        </mc:AlternateContent>
      </w:r>
    </w:p>
    <w:p w14:paraId="5DAFCE2D" w14:textId="279E2454" w:rsidR="00B66D07" w:rsidRDefault="00026F62" w:rsidP="00534B4B">
      <w:r>
        <w:rPr>
          <w:noProof/>
        </w:rPr>
        <mc:AlternateContent>
          <mc:Choice Requires="wps">
            <w:drawing>
              <wp:anchor distT="0" distB="0" distL="114300" distR="114300" simplePos="0" relativeHeight="251680768" behindDoc="0" locked="0" layoutInCell="1" allowOverlap="1" wp14:anchorId="0DCAC470" wp14:editId="6819249A">
                <wp:simplePos x="0" y="0"/>
                <wp:positionH relativeFrom="margin">
                  <wp:posOffset>1917700</wp:posOffset>
                </wp:positionH>
                <wp:positionV relativeFrom="paragraph">
                  <wp:posOffset>1236345</wp:posOffset>
                </wp:positionV>
                <wp:extent cx="2672080" cy="972820"/>
                <wp:effectExtent l="0" t="0" r="0" b="0"/>
                <wp:wrapNone/>
                <wp:docPr id="10547149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72820"/>
                        </a:xfrm>
                        <a:prstGeom prst="rect">
                          <a:avLst/>
                        </a:prstGeom>
                        <a:noFill/>
                        <a:ln>
                          <a:noFill/>
                        </a:ln>
                        <a:effectLst/>
                      </wps:spPr>
                      <wps:txbx>
                        <w:txbxContent>
                          <w:p w14:paraId="389F157A" w14:textId="29B47FD0" w:rsidR="00702BC8" w:rsidRPr="00081BDC" w:rsidRDefault="00F66039" w:rsidP="00702BC8">
                            <w:pPr>
                              <w:widowControl w:val="0"/>
                              <w:spacing w:before="240" w:line="440" w:lineRule="exact"/>
                              <w:rPr>
                                <w:rFonts w:ascii="Arial" w:hAnsi="Arial" w:cs="Arial"/>
                                <w:b/>
                                <w:bCs/>
                                <w:color w:val="8EA138"/>
                                <w:w w:val="90"/>
                                <w:sz w:val="56"/>
                                <w:szCs w:val="56"/>
                                <w:lang w:val="en"/>
                              </w:rPr>
                            </w:pPr>
                            <w:r w:rsidRPr="00081BDC">
                              <w:rPr>
                                <w:rFonts w:ascii="Arial" w:hAnsi="Arial" w:cs="Arial"/>
                                <w:b/>
                                <w:bCs/>
                                <w:color w:val="8EA138"/>
                                <w:w w:val="90"/>
                                <w:sz w:val="56"/>
                                <w:szCs w:val="56"/>
                                <w:lang w:val="en"/>
                              </w:rPr>
                              <w:t>Welcome</w:t>
                            </w:r>
                            <w:r w:rsidR="007B5BFE" w:rsidRPr="00081BDC">
                              <w:rPr>
                                <w:rFonts w:ascii="Arial" w:hAnsi="Arial" w:cs="Arial"/>
                                <w:b/>
                                <w:bCs/>
                                <w:color w:val="8EA138"/>
                                <w:w w:val="90"/>
                                <w:sz w:val="56"/>
                                <w:szCs w:val="56"/>
                                <w:lang w:val="en"/>
                              </w:rPr>
                              <w:t xml:space="preserve"> Fall</w:t>
                            </w:r>
                            <w:r w:rsidRPr="00081BDC">
                              <w:rPr>
                                <w:rFonts w:ascii="Arial" w:hAnsi="Arial" w:cs="Arial"/>
                                <w:b/>
                                <w:bCs/>
                                <w:color w:val="8EA138"/>
                                <w:w w:val="90"/>
                                <w:sz w:val="56"/>
                                <w:szCs w:val="56"/>
                                <w:lang w:val="en"/>
                              </w:rPr>
                              <w:t>!</w:t>
                            </w:r>
                          </w:p>
                          <w:p w14:paraId="59CD2BD7" w14:textId="76A2A44F" w:rsidR="00DC7CD0" w:rsidRPr="00F74622" w:rsidRDefault="00E75C6F" w:rsidP="00702BC8">
                            <w:pPr>
                              <w:widowControl w:val="0"/>
                              <w:spacing w:before="240" w:line="440" w:lineRule="exact"/>
                              <w:rPr>
                                <w:rFonts w:ascii="Arial" w:hAnsi="Arial" w:cs="Arial"/>
                                <w:b/>
                                <w:bCs/>
                                <w:color w:val="8EA138"/>
                                <w:w w:val="90"/>
                                <w:sz w:val="40"/>
                                <w:szCs w:val="40"/>
                                <w:lang w:val="en"/>
                              </w:rPr>
                            </w:pPr>
                            <w:r>
                              <w:rPr>
                                <w:noProof/>
                              </w:rPr>
                              <w:drawing>
                                <wp:inline distT="0" distB="0" distL="0" distR="0" wp14:anchorId="5DAEC3AE" wp14:editId="5B622E5D">
                                  <wp:extent cx="2370853" cy="415290"/>
                                  <wp:effectExtent l="0" t="0" r="0" b="0"/>
                                  <wp:docPr id="2111383268" name="Picture 1" descr="fall-clipart-free-18-m-fall-leaves-fall-clip-art-autumn-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clipart-free-18-m-fall-leaves-fall-clip-art-autumn-cli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975" cy="458227"/>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AC470" id="Text Box 5" o:spid="_x0000_s1028" type="#_x0000_t202" style="position:absolute;margin-left:151pt;margin-top:97.35pt;width:210.4pt;height:7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Vp4gEAALYDAAAOAAAAZHJzL2Uyb0RvYy54bWysU9uO0zAQfUfiHyy/07RBtCVqulp2tQhp&#10;uUgLH+A4dmKReMzYbVK+nrGTdgu8IV4sj8c+M+fM8e5m7Dt2VOgN2JKvFkvOlJVQG9uU/NvXh1db&#10;znwQthYdWFXyk/L8Zv/yxW5whcqhha5WyAjE+mJwJW9DcEWWedmqXvgFOGUpqQF7ESjEJqtRDITe&#10;d1m+XK6zAbB2CFJ5T6f3U5LvE77WSobPWnsVWFdy6i2kFdNaxTXb70TRoHCtkXMb4h+66IWxVPQC&#10;dS+CYAc0f0H1RiJ40GEhoc9AayNV4kBsVss/2Dy1wqnEhcTx7iKT/3+w8tPxyX1BFsZ3MNIAEwnv&#10;HkF+98zCXStso24RYWiVqKnwKkqWDc4X89MotS98BKmGj1DTkMUhQAIaNfZRFeLJCJ0GcLqIrsbA&#10;JB3m602+3FJKUu7tJt/maSqZKM6vHfrwXkHP4qbkSENN6OL46EPsRhTnK7GYhQfTdWmwnf3tgC5O&#10;Jyo5Y359bn8iEsZqZKamviLRmKugPhE5hMk8ZHbatIA/ORvIOCX3Pw4CFWfdB0sCvV6/2azJadcB&#10;XgfVdSCsJKiSB86m7V2Y3HlwaJqWKk0jsXBLomqT+D53NY+CzJFkmI0c3Xcdp1vP323/CwAA//8D&#10;AFBLAwQUAAYACAAAACEAh9UYvuAAAAALAQAADwAAAGRycy9kb3ducmV2LnhtbEyPwU7DMBBE70j8&#10;g7VI3KhDqAgNcSootBLi1IIERzdekgh7HdluGvh6lhMcVzOafa9aTs6KEUPsPSm4nGUgkBpvemoV&#10;vL6sL25AxKTJaOsJFXxhhGV9elLp0vgjbXHcpVbwCMVSK+hSGkopY9Oh03HmByTOPnxwOvEZWmmC&#10;PvK4szLPsmvpdE/8odMDrjpsPncHpyB8P67t00a6dvP2PibzcL/aPndKnZ9Nd7cgEk7prwy/+IwO&#10;NTPt/YFMFFbBVZazS+JgMS9AcKPIc5bZczQvFiDrSv53qH8AAAD//wMAUEsBAi0AFAAGAAgAAAAh&#10;ALaDOJL+AAAA4QEAABMAAAAAAAAAAAAAAAAAAAAAAFtDb250ZW50X1R5cGVzXS54bWxQSwECLQAU&#10;AAYACAAAACEAOP0h/9YAAACUAQAACwAAAAAAAAAAAAAAAAAvAQAAX3JlbHMvLnJlbHNQSwECLQAU&#10;AAYACAAAACEAelYlaeIBAAC2AwAADgAAAAAAAAAAAAAAAAAuAgAAZHJzL2Uyb0RvYy54bWxQSwEC&#10;LQAUAAYACAAAACEAh9UYvuAAAAALAQAADwAAAAAAAAAAAAAAAAA8BAAAZHJzL2Rvd25yZXYueG1s&#10;UEsFBgAAAAAEAAQA8wAAAEkFAAAAAA==&#10;" filled="f" stroked="f">
                <v:textbox inset="2.88pt,2.88pt,2.88pt,2.88pt">
                  <w:txbxContent>
                    <w:p w14:paraId="389F157A" w14:textId="29B47FD0" w:rsidR="00702BC8" w:rsidRPr="00081BDC" w:rsidRDefault="00F66039" w:rsidP="00702BC8">
                      <w:pPr>
                        <w:widowControl w:val="0"/>
                        <w:spacing w:before="240" w:line="440" w:lineRule="exact"/>
                        <w:rPr>
                          <w:rFonts w:ascii="Arial" w:hAnsi="Arial" w:cs="Arial"/>
                          <w:b/>
                          <w:bCs/>
                          <w:color w:val="8EA138"/>
                          <w:w w:val="90"/>
                          <w:sz w:val="56"/>
                          <w:szCs w:val="56"/>
                          <w:lang w:val="en"/>
                        </w:rPr>
                      </w:pPr>
                      <w:r w:rsidRPr="00081BDC">
                        <w:rPr>
                          <w:rFonts w:ascii="Arial" w:hAnsi="Arial" w:cs="Arial"/>
                          <w:b/>
                          <w:bCs/>
                          <w:color w:val="8EA138"/>
                          <w:w w:val="90"/>
                          <w:sz w:val="56"/>
                          <w:szCs w:val="56"/>
                          <w:lang w:val="en"/>
                        </w:rPr>
                        <w:t>Welcome</w:t>
                      </w:r>
                      <w:r w:rsidR="007B5BFE" w:rsidRPr="00081BDC">
                        <w:rPr>
                          <w:rFonts w:ascii="Arial" w:hAnsi="Arial" w:cs="Arial"/>
                          <w:b/>
                          <w:bCs/>
                          <w:color w:val="8EA138"/>
                          <w:w w:val="90"/>
                          <w:sz w:val="56"/>
                          <w:szCs w:val="56"/>
                          <w:lang w:val="en"/>
                        </w:rPr>
                        <w:t xml:space="preserve"> Fall</w:t>
                      </w:r>
                      <w:r w:rsidRPr="00081BDC">
                        <w:rPr>
                          <w:rFonts w:ascii="Arial" w:hAnsi="Arial" w:cs="Arial"/>
                          <w:b/>
                          <w:bCs/>
                          <w:color w:val="8EA138"/>
                          <w:w w:val="90"/>
                          <w:sz w:val="56"/>
                          <w:szCs w:val="56"/>
                          <w:lang w:val="en"/>
                        </w:rPr>
                        <w:t>!</w:t>
                      </w:r>
                    </w:p>
                    <w:p w14:paraId="59CD2BD7" w14:textId="76A2A44F" w:rsidR="00DC7CD0" w:rsidRPr="00F74622" w:rsidRDefault="00E75C6F" w:rsidP="00702BC8">
                      <w:pPr>
                        <w:widowControl w:val="0"/>
                        <w:spacing w:before="240" w:line="440" w:lineRule="exact"/>
                        <w:rPr>
                          <w:rFonts w:ascii="Arial" w:hAnsi="Arial" w:cs="Arial"/>
                          <w:b/>
                          <w:bCs/>
                          <w:color w:val="8EA138"/>
                          <w:w w:val="90"/>
                          <w:sz w:val="40"/>
                          <w:szCs w:val="40"/>
                          <w:lang w:val="en"/>
                        </w:rPr>
                      </w:pPr>
                      <w:r>
                        <w:rPr>
                          <w:noProof/>
                        </w:rPr>
                        <w:drawing>
                          <wp:inline distT="0" distB="0" distL="0" distR="0" wp14:anchorId="5DAEC3AE" wp14:editId="5B622E5D">
                            <wp:extent cx="2370853" cy="415290"/>
                            <wp:effectExtent l="0" t="0" r="0" b="0"/>
                            <wp:docPr id="2111383268" name="Picture 1" descr="fall-clipart-free-18-m-fall-leaves-fall-clip-art-autumn-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clipart-free-18-m-fall-leaves-fall-clip-art-autumn-cli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975" cy="458227"/>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8720" behindDoc="1" locked="0" layoutInCell="1" allowOverlap="1" wp14:anchorId="161E8D97" wp14:editId="0B1B8202">
                <wp:simplePos x="0" y="0"/>
                <wp:positionH relativeFrom="page">
                  <wp:posOffset>2133600</wp:posOffset>
                </wp:positionH>
                <wp:positionV relativeFrom="paragraph">
                  <wp:posOffset>2254885</wp:posOffset>
                </wp:positionV>
                <wp:extent cx="5486400" cy="7221855"/>
                <wp:effectExtent l="0" t="0" r="0" b="0"/>
                <wp:wrapNone/>
                <wp:docPr id="14233833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21855"/>
                        </a:xfrm>
                        <a:prstGeom prst="rect">
                          <a:avLst/>
                        </a:prstGeom>
                        <a:noFill/>
                        <a:ln>
                          <a:noFill/>
                        </a:ln>
                        <a:effectLst/>
                      </wps:spPr>
                      <wps:txbx>
                        <w:txbxContent>
                          <w:p w14:paraId="5FE3EBB0" w14:textId="3B5E5A47" w:rsidR="00117F4B" w:rsidRDefault="00796BE0" w:rsidP="00796BE0">
                            <w:pPr>
                              <w:pStyle w:val="NormalWeb"/>
                              <w:spacing w:after="160" w:line="276" w:lineRule="auto"/>
                              <w:rPr>
                                <w:rFonts w:ascii="Arial" w:hAnsi="Arial" w:cs="Arial"/>
                                <w:sz w:val="20"/>
                                <w:szCs w:val="20"/>
                              </w:rPr>
                            </w:pPr>
                            <w:r w:rsidRPr="00BC2508">
                              <w:rPr>
                                <w:rFonts w:ascii="Arial" w:hAnsi="Arial" w:cs="Arial"/>
                                <w:sz w:val="20"/>
                                <w:szCs w:val="20"/>
                              </w:rPr>
                              <w:t>Dear Parents,</w:t>
                            </w:r>
                          </w:p>
                          <w:p w14:paraId="6CAFA54A" w14:textId="306CEEE6" w:rsidR="001A7B3F" w:rsidRPr="00081BDC" w:rsidRDefault="00801380" w:rsidP="00796BE0">
                            <w:pPr>
                              <w:pStyle w:val="NormalWeb"/>
                              <w:spacing w:after="160" w:line="276" w:lineRule="auto"/>
                              <w:rPr>
                                <w:rFonts w:ascii="Arial" w:hAnsi="Arial" w:cs="Arial"/>
                                <w:i/>
                                <w:iCs/>
                                <w:color w:val="5E5E5E"/>
                                <w:sz w:val="23"/>
                                <w:szCs w:val="23"/>
                                <w:bdr w:val="single" w:sz="2" w:space="0" w:color="CCCCCC" w:frame="1"/>
                                <w:shd w:val="clear" w:color="auto" w:fill="E9E9E9"/>
                              </w:rPr>
                            </w:pPr>
                            <w:r>
                              <w:rPr>
                                <w:rFonts w:ascii="Arial" w:hAnsi="Arial" w:cs="Arial"/>
                                <w:sz w:val="20"/>
                                <w:szCs w:val="20"/>
                              </w:rPr>
                              <w:t xml:space="preserve">During the month of </w:t>
                            </w:r>
                            <w:r w:rsidR="00081BDC">
                              <w:rPr>
                                <w:rFonts w:ascii="Arial" w:hAnsi="Arial" w:cs="Arial"/>
                                <w:sz w:val="20"/>
                                <w:szCs w:val="20"/>
                              </w:rPr>
                              <w:t>September,</w:t>
                            </w:r>
                            <w:r>
                              <w:rPr>
                                <w:rFonts w:ascii="Arial" w:hAnsi="Arial" w:cs="Arial"/>
                                <w:sz w:val="20"/>
                                <w:szCs w:val="20"/>
                              </w:rPr>
                              <w:t xml:space="preserve"> the Wildcats focus on the International Baccalaureate (IB) learn</w:t>
                            </w:r>
                            <w:r w:rsidR="00081BDC">
                              <w:rPr>
                                <w:rFonts w:ascii="Arial" w:hAnsi="Arial" w:cs="Arial"/>
                                <w:sz w:val="20"/>
                                <w:szCs w:val="20"/>
                              </w:rPr>
                              <w:t>er</w:t>
                            </w:r>
                            <w:r>
                              <w:rPr>
                                <w:rFonts w:ascii="Arial" w:hAnsi="Arial" w:cs="Arial"/>
                                <w:sz w:val="20"/>
                                <w:szCs w:val="20"/>
                              </w:rPr>
                              <w:t xml:space="preserve"> profile word of </w:t>
                            </w:r>
                            <w:r>
                              <w:rPr>
                                <w:rFonts w:ascii="Arial" w:hAnsi="Arial" w:cs="Arial"/>
                                <w:b/>
                                <w:bCs/>
                                <w:i/>
                                <w:iCs/>
                                <w:sz w:val="20"/>
                                <w:szCs w:val="20"/>
                              </w:rPr>
                              <w:t>inquirer.</w:t>
                            </w:r>
                            <w:r>
                              <w:rPr>
                                <w:rFonts w:ascii="Arial" w:hAnsi="Arial" w:cs="Arial"/>
                                <w:sz w:val="20"/>
                                <w:szCs w:val="20"/>
                              </w:rPr>
                              <w:t xml:space="preserve"> Wildcats nurture our curiosity, developing skills for inquiry and research. We know how to learn independently and with others. We learn with enthusiasm and sustain our love of learning throughout life.  </w:t>
                            </w:r>
                            <w:r w:rsidR="001A7B3F">
                              <w:rPr>
                                <w:rFonts w:ascii="Arial" w:hAnsi="Arial" w:cs="Arial"/>
                                <w:sz w:val="20"/>
                                <w:szCs w:val="20"/>
                              </w:rPr>
                              <w:t xml:space="preserve">How can parents help to develop inquirers at home? You can visit places that spark inquiry like museums, parks, historical </w:t>
                            </w:r>
                            <w:proofErr w:type="gramStart"/>
                            <w:r w:rsidR="001A7B3F">
                              <w:rPr>
                                <w:rFonts w:ascii="Arial" w:hAnsi="Arial" w:cs="Arial"/>
                                <w:sz w:val="20"/>
                                <w:szCs w:val="20"/>
                              </w:rPr>
                              <w:t>sites</w:t>
                            </w:r>
                            <w:proofErr w:type="gramEnd"/>
                            <w:r w:rsidR="001A7B3F">
                              <w:rPr>
                                <w:rFonts w:ascii="Arial" w:hAnsi="Arial" w:cs="Arial"/>
                                <w:sz w:val="20"/>
                                <w:szCs w:val="20"/>
                              </w:rPr>
                              <w:t xml:space="preserve"> or science centres. Explore areas of your child’s interest by visiting the library to borrow books. Model being an inquirer. Ask questions and wonder! Praise your child for asking questions.</w:t>
                            </w:r>
                            <w:r w:rsidR="00081BDC">
                              <w:rPr>
                                <w:rFonts w:ascii="Arial" w:hAnsi="Arial" w:cs="Arial"/>
                                <w:sz w:val="20"/>
                                <w:szCs w:val="20"/>
                              </w:rPr>
                              <w:t xml:space="preserve"> Have your child jot down their wonders in a journal. Spend time researching wonders.</w:t>
                            </w:r>
                          </w:p>
                          <w:p w14:paraId="1953A519" w14:textId="7F636AD6" w:rsidR="006D5FB3"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A HUGE thank you to all the volunteers who helped with the Terry Fox Run and the</w:t>
                            </w:r>
                            <w:r w:rsidR="006D5FB3">
                              <w:rPr>
                                <w:rFonts w:ascii="Arial" w:hAnsi="Arial" w:cs="Arial"/>
                                <w:sz w:val="20"/>
                                <w:szCs w:val="20"/>
                                <w:shd w:val="clear" w:color="auto" w:fill="FFFFFF"/>
                              </w:rPr>
                              <w:t xml:space="preserve"> Wildcat Cross Country running meet at MCS on </w:t>
                            </w:r>
                            <w:r>
                              <w:rPr>
                                <w:rFonts w:ascii="Arial" w:hAnsi="Arial" w:cs="Arial"/>
                                <w:sz w:val="20"/>
                                <w:szCs w:val="20"/>
                                <w:shd w:val="clear" w:color="auto" w:fill="FFFFFF"/>
                              </w:rPr>
                              <w:t>Thursday</w:t>
                            </w:r>
                            <w:r w:rsidR="006D5FB3">
                              <w:rPr>
                                <w:rFonts w:ascii="Arial" w:hAnsi="Arial" w:cs="Arial"/>
                                <w:sz w:val="20"/>
                                <w:szCs w:val="20"/>
                                <w:shd w:val="clear" w:color="auto" w:fill="FFFFFF"/>
                                <w:vertAlign w:val="superscript"/>
                              </w:rPr>
                              <w:t xml:space="preserve">, </w:t>
                            </w:r>
                            <w:r w:rsidR="006D5FB3">
                              <w:rPr>
                                <w:rFonts w:ascii="Arial" w:hAnsi="Arial" w:cs="Arial"/>
                                <w:sz w:val="20"/>
                                <w:szCs w:val="20"/>
                                <w:shd w:val="clear" w:color="auto" w:fill="FFFFFF"/>
                              </w:rPr>
                              <w:t xml:space="preserve">after school.  </w:t>
                            </w:r>
                            <w:r>
                              <w:rPr>
                                <w:rFonts w:ascii="Arial" w:hAnsi="Arial" w:cs="Arial"/>
                                <w:sz w:val="20"/>
                                <w:szCs w:val="20"/>
                                <w:shd w:val="clear" w:color="auto" w:fill="FFFFFF"/>
                              </w:rPr>
                              <w:t>Your help with these two runs is appreciated and allows us to offer exciting events at our school.  We have always been lucky here at MCS to have strong parental support!  Thanks for your time!</w:t>
                            </w:r>
                          </w:p>
                          <w:p w14:paraId="2A1EE255" w14:textId="2186ECD2" w:rsidR="00081BDC"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Please note that we have closed the APPLE fundraiser but have a CHICKEN and APPLE PIE fundraiser running next, just in time for Thanksgiving!  Please see the website for more information.</w:t>
                            </w:r>
                          </w:p>
                          <w:p w14:paraId="0D24ABF9" w14:textId="69C8DC77" w:rsidR="00081BDC"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 xml:space="preserve">Mr. Beacom has started this year’s </w:t>
                            </w:r>
                            <w:r w:rsidR="00494CAC">
                              <w:rPr>
                                <w:rFonts w:ascii="Arial" w:hAnsi="Arial" w:cs="Arial"/>
                                <w:sz w:val="20"/>
                                <w:szCs w:val="20"/>
                                <w:shd w:val="clear" w:color="auto" w:fill="FFFFFF"/>
                              </w:rPr>
                              <w:t xml:space="preserve">Outdoor Pursuits. Classes have started heading outside to enjoy learning in the beautiful </w:t>
                            </w:r>
                            <w:r w:rsidR="00F86AC5">
                              <w:rPr>
                                <w:rFonts w:ascii="Arial" w:hAnsi="Arial" w:cs="Arial"/>
                                <w:sz w:val="20"/>
                                <w:szCs w:val="20"/>
                                <w:shd w:val="clear" w:color="auto" w:fill="FFFFFF"/>
                              </w:rPr>
                              <w:t xml:space="preserve">Fall weather. The focus this month has been on playing cooperative games. Classes have been working through challenges that require communication, risk-taking, and teamwork. </w:t>
                            </w:r>
                          </w:p>
                          <w:p w14:paraId="1633AC4A" w14:textId="5C3EA463" w:rsidR="00081BDC"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 xml:space="preserve">Please be reminded that the weather is changing.  We have outdoor recesses twice a day.  The only time we stay inside is if it </w:t>
                            </w:r>
                            <w:r w:rsidR="00A83A03">
                              <w:rPr>
                                <w:rFonts w:ascii="Arial" w:hAnsi="Arial" w:cs="Arial"/>
                                <w:sz w:val="20"/>
                                <w:szCs w:val="20"/>
                                <w:shd w:val="clear" w:color="auto" w:fill="FFFFFF"/>
                              </w:rPr>
                              <w:t xml:space="preserve">below -20oC so we kindly and respectfully ask that students are dressed for the weather.  We do have extra mittens and a few hats at school but hope that all our students </w:t>
                            </w:r>
                            <w:proofErr w:type="gramStart"/>
                            <w:r w:rsidR="00A83A03">
                              <w:rPr>
                                <w:rFonts w:ascii="Arial" w:hAnsi="Arial" w:cs="Arial"/>
                                <w:sz w:val="20"/>
                                <w:szCs w:val="20"/>
                                <w:shd w:val="clear" w:color="auto" w:fill="FFFFFF"/>
                              </w:rPr>
                              <w:t>take into account</w:t>
                            </w:r>
                            <w:proofErr w:type="gramEnd"/>
                            <w:r w:rsidR="00A83A03">
                              <w:rPr>
                                <w:rFonts w:ascii="Arial" w:hAnsi="Arial" w:cs="Arial"/>
                                <w:sz w:val="20"/>
                                <w:szCs w:val="20"/>
                                <w:shd w:val="clear" w:color="auto" w:fill="FFFFFF"/>
                              </w:rPr>
                              <w:t xml:space="preserve"> our outdoor time everyday when preparing for their school day.  We strongly believe that the two outdoor breaks help our learners regulate their behavior and have a break from learning to play with friends.  It helps them to socialize and to get fresh air. Thank you for supporting us in this by checking that your student is dressed appropriately for that day’s weather.</w:t>
                            </w:r>
                          </w:p>
                          <w:p w14:paraId="347FF44B" w14:textId="34D9C666" w:rsidR="00EC2DED" w:rsidRDefault="00EC2DED"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We desperately need new volunteers for School Council and the Fundraising Society.  Both have one meeting per month and each meeting is an hour long at the most.  If you can help us with these groups, please email me at davisk@fsd38.ab.ca</w:t>
                            </w:r>
                          </w:p>
                          <w:p w14:paraId="61055326" w14:textId="795B8407" w:rsidR="00E0743E" w:rsidRPr="008D10B2" w:rsidRDefault="00656EC4" w:rsidP="00796BE0">
                            <w:pPr>
                              <w:pStyle w:val="NormalWeb"/>
                              <w:spacing w:after="160" w:line="276" w:lineRule="auto"/>
                              <w:rPr>
                                <w:rFonts w:ascii="Arial" w:hAnsi="Arial" w:cs="Arial"/>
                                <w:color w:val="0563C1" w:themeColor="hyperlink"/>
                                <w:sz w:val="20"/>
                                <w:szCs w:val="20"/>
                                <w:u w:val="single"/>
                              </w:rPr>
                            </w:pPr>
                            <w:r>
                              <w:rPr>
                                <w:rFonts w:ascii="Arial" w:hAnsi="Arial" w:cs="Arial"/>
                                <w:sz w:val="20"/>
                                <w:szCs w:val="20"/>
                              </w:rPr>
                              <w:t>Remember to sign up for Hot Lunch</w:t>
                            </w:r>
                            <w:r w:rsidR="00E17579">
                              <w:rPr>
                                <w:rFonts w:ascii="Arial" w:hAnsi="Arial" w:cs="Arial"/>
                                <w:sz w:val="20"/>
                                <w:szCs w:val="20"/>
                              </w:rPr>
                              <w:t>,</w:t>
                            </w:r>
                            <w:r w:rsidR="00195FDE" w:rsidRPr="00BC2508">
                              <w:rPr>
                                <w:rFonts w:ascii="Arial" w:hAnsi="Arial" w:cs="Arial"/>
                                <w:sz w:val="20"/>
                                <w:szCs w:val="20"/>
                              </w:rPr>
                              <w:t xml:space="preserve"> check our website for more information or to participate.  </w:t>
                            </w:r>
                            <w:hyperlink r:id="rId10" w:history="1">
                              <w:r w:rsidR="00195FDE" w:rsidRPr="00BC2508">
                                <w:rPr>
                                  <w:rStyle w:val="Hyperlink"/>
                                  <w:rFonts w:ascii="Arial" w:hAnsi="Arial" w:cs="Arial"/>
                                  <w:sz w:val="20"/>
                                  <w:szCs w:val="20"/>
                                </w:rPr>
                                <w:t>https://www.foothillsschooldivision.ca/millarville</w:t>
                              </w:r>
                            </w:hyperlink>
                          </w:p>
                          <w:p w14:paraId="4D51B887" w14:textId="576D981D" w:rsidR="00BC2508" w:rsidRDefault="00CF694F" w:rsidP="00796BE0">
                            <w:pPr>
                              <w:pStyle w:val="NormalWeb"/>
                              <w:spacing w:after="160" w:line="276" w:lineRule="auto"/>
                              <w:rPr>
                                <w:rFonts w:ascii="Arial" w:hAnsi="Arial" w:cs="Arial"/>
                                <w:sz w:val="20"/>
                                <w:szCs w:val="20"/>
                              </w:rPr>
                            </w:pPr>
                            <w:r>
                              <w:rPr>
                                <w:rFonts w:ascii="Arial" w:hAnsi="Arial" w:cs="Arial"/>
                                <w:sz w:val="20"/>
                                <w:szCs w:val="20"/>
                              </w:rPr>
                              <w:t>With gratitude,</w:t>
                            </w:r>
                          </w:p>
                          <w:p w14:paraId="7D9AA2E6" w14:textId="436741E5" w:rsidR="00BC2508" w:rsidRDefault="00BC2508" w:rsidP="00796BE0">
                            <w:pPr>
                              <w:pStyle w:val="NormalWeb"/>
                              <w:spacing w:after="160" w:line="276" w:lineRule="auto"/>
                              <w:rPr>
                                <w:rFonts w:ascii="Arial" w:hAnsi="Arial" w:cs="Arial"/>
                                <w:sz w:val="20"/>
                                <w:szCs w:val="20"/>
                              </w:rPr>
                            </w:pPr>
                            <w:r>
                              <w:rPr>
                                <w:rFonts w:ascii="Arial" w:hAnsi="Arial" w:cs="Arial"/>
                                <w:sz w:val="20"/>
                                <w:szCs w:val="20"/>
                              </w:rPr>
                              <w:t>Ms. K. Davis</w:t>
                            </w:r>
                          </w:p>
                          <w:p w14:paraId="6B57C1BC" w14:textId="77777777" w:rsidR="00BA6CB8" w:rsidRDefault="00BA6CB8" w:rsidP="00796BE0">
                            <w:pPr>
                              <w:pStyle w:val="NormalWeb"/>
                              <w:spacing w:after="160" w:line="276" w:lineRule="auto"/>
                              <w:rPr>
                                <w:rFonts w:ascii="Arial" w:hAnsi="Arial" w:cs="Arial"/>
                                <w:sz w:val="20"/>
                                <w:szCs w:val="20"/>
                              </w:rPr>
                            </w:pPr>
                          </w:p>
                          <w:p w14:paraId="2EED13CE" w14:textId="38CB2432" w:rsidR="00BC2508" w:rsidRPr="00BC2508" w:rsidRDefault="00BC2508" w:rsidP="00796BE0">
                            <w:pPr>
                              <w:pStyle w:val="NormalWeb"/>
                              <w:spacing w:after="160" w:line="276" w:lineRule="auto"/>
                              <w:rPr>
                                <w:rFonts w:ascii="Arial" w:hAnsi="Arial" w:cs="Arial"/>
                                <w:sz w:val="20"/>
                                <w:szCs w:val="20"/>
                              </w:rPr>
                            </w:pPr>
                          </w:p>
                          <w:p w14:paraId="5B10F977" w14:textId="77777777" w:rsidR="00195FDE" w:rsidRDefault="00195FDE" w:rsidP="00796BE0">
                            <w:pPr>
                              <w:pStyle w:val="NormalWeb"/>
                              <w:spacing w:after="160" w:line="276" w:lineRule="auto"/>
                              <w:rPr>
                                <w:rFonts w:ascii="Cambria" w:hAnsi="Cambria" w:cstheme="majorHAnsi"/>
                                <w:sz w:val="20"/>
                                <w:szCs w:val="20"/>
                              </w:rPr>
                            </w:pPr>
                          </w:p>
                          <w:p w14:paraId="7E3A7534" w14:textId="23AF35EB" w:rsidR="00416955" w:rsidRDefault="00416955" w:rsidP="00796BE0">
                            <w:pPr>
                              <w:pStyle w:val="NormalWeb"/>
                              <w:spacing w:after="160" w:line="276" w:lineRule="auto"/>
                              <w:rPr>
                                <w:rFonts w:ascii="Cambria" w:hAnsi="Cambria" w:cstheme="majorHAnsi"/>
                                <w:sz w:val="20"/>
                                <w:szCs w:val="20"/>
                              </w:rPr>
                            </w:pPr>
                          </w:p>
                          <w:p w14:paraId="13B42CC0" w14:textId="77777777" w:rsidR="00416955" w:rsidRPr="00416955" w:rsidRDefault="00416955" w:rsidP="00796BE0">
                            <w:pPr>
                              <w:pStyle w:val="NormalWeb"/>
                              <w:spacing w:after="160" w:line="276" w:lineRule="auto"/>
                              <w:rPr>
                                <w:rFonts w:ascii="Cambria" w:hAnsi="Cambria" w:cstheme="majorHAnsi"/>
                                <w:sz w:val="20"/>
                                <w:szCs w:val="20"/>
                              </w:rPr>
                            </w:pPr>
                          </w:p>
                          <w:p w14:paraId="1D0D89CA" w14:textId="581D9D93" w:rsidR="00195D6C" w:rsidRDefault="00195D6C" w:rsidP="00796BE0">
                            <w:pPr>
                              <w:pStyle w:val="NormalWeb"/>
                              <w:spacing w:after="160" w:line="276" w:lineRule="auto"/>
                              <w:rPr>
                                <w:rFonts w:ascii="Cambria" w:hAnsi="Cambria" w:cstheme="majorHAnsi"/>
                                <w:sz w:val="23"/>
                                <w:szCs w:val="23"/>
                              </w:rPr>
                            </w:pPr>
                          </w:p>
                          <w:p w14:paraId="32FE2911" w14:textId="77777777" w:rsidR="00796BE0" w:rsidRPr="009E293F" w:rsidRDefault="00796BE0" w:rsidP="00796BE0">
                            <w:pPr>
                              <w:pStyle w:val="NormalWeb"/>
                              <w:spacing w:after="160" w:line="276" w:lineRule="auto"/>
                              <w:rPr>
                                <w:rFonts w:ascii="Cambria" w:hAnsi="Cambria" w:cstheme="majorHAnsi"/>
                                <w:sz w:val="23"/>
                                <w:szCs w:val="23"/>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8D97" id="Text Box 4" o:spid="_x0000_s1029" type="#_x0000_t202" style="position:absolute;margin-left:168pt;margin-top:177.55pt;width:6in;height:568.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l5QEAALcDAAAOAAAAZHJzL2Uyb0RvYy54bWysU1Fv0zAQfkfiP1h+p2m7tauiptPYNIQ0&#10;GNLgBziOnVgkPnN2m5Rfz9lJuwJviBfL57O/u++7z9vboWvZQaE3YAu+mM05U1ZCZWxd8G9fH99t&#10;OPNB2Eq0YFXBj8rz293bN9ve5WoJDbSVQkYg1ue9K3gTgsuzzMtGdcLPwClLSQ3YiUAh1lmFoif0&#10;rs2W8/k66wErhyCV93T6MCb5LuFrrWR41tqrwNqCU28hrZjWMq7ZbivyGoVrjJzaEP/QRSeMpaJn&#10;qAcRBNuj+QuqMxLBgw4zCV0GWhupEgdis5j/wealEU4lLiSOd2eZ/P+DlZ8PL+4LsjC8h4EGmEh4&#10;9wTyu2cW7htha3WHCH2jREWFF1GyrHc+n55GqX3uI0jZf4KKhiz2ARLQoLGLqhBPRug0gONZdDUE&#10;Julwdb1ZX88pJSl3s1wuNqtVqiHy03OHPnxQ0LG4KTjSVBO8ODz5ENsR+elKrGbh0bRtmmxrfzug&#10;i+OJStaYXp/6H5mEoRyYqQp+FbuIuRKqI7FDGN1DbqdNA/iTs56cU3D/Yy9QcdZ+tKTQ1Xp1syar&#10;XQZ4GZSXgbCSoAoeOBu392G0596hqRuqNM7Ewh2pqk3i+9rVNAtyR5JhcnK032Wcbr3+t90vAAAA&#10;//8DAFBLAwQUAAYACAAAACEAo2OOZt8AAAANAQAADwAAAGRycy9kb3ducmV2LnhtbExPy07DMBC8&#10;I/EP1iJxo06fghCngkIrVZxakODoxkscYa+j2E0DX8/2BLfZndE8iuXgneixi00gBeNRBgKpCqah&#10;WsHb6/rmFkRMmox2gVDBN0ZYlpcXhc5NONEO+32qBZtQzLUCm1KbSxkri17HUWiRmPsMndeJz66W&#10;ptMnNvdOTrJsIb1uiBOsbnFlsfraH72C7ud57bYb6evN+0efzNPjavdilbq+Gh7uQSQc0p8YzvW5&#10;OpTc6RCOZKJwCqbTBW9JDObzMYizggP5dWA0u5vMQJaF/L+i/AUAAP//AwBQSwECLQAUAAYACAAA&#10;ACEAtoM4kv4AAADhAQAAEwAAAAAAAAAAAAAAAAAAAAAAW0NvbnRlbnRfVHlwZXNdLnhtbFBLAQIt&#10;ABQABgAIAAAAIQA4/SH/1gAAAJQBAAALAAAAAAAAAAAAAAAAAC8BAABfcmVscy8ucmVsc1BLAQIt&#10;ABQABgAIAAAAIQDfndll5QEAALcDAAAOAAAAAAAAAAAAAAAAAC4CAABkcnMvZTJvRG9jLnhtbFBL&#10;AQItABQABgAIAAAAIQCjY45m3wAAAA0BAAAPAAAAAAAAAAAAAAAAAD8EAABkcnMvZG93bnJldi54&#10;bWxQSwUGAAAAAAQABADzAAAASwUAAAAA&#10;" filled="f" stroked="f">
                <v:textbox inset="2.88pt,2.88pt,2.88pt,2.88pt">
                  <w:txbxContent>
                    <w:p w14:paraId="5FE3EBB0" w14:textId="3B5E5A47" w:rsidR="00117F4B" w:rsidRDefault="00796BE0" w:rsidP="00796BE0">
                      <w:pPr>
                        <w:pStyle w:val="NormalWeb"/>
                        <w:spacing w:after="160" w:line="276" w:lineRule="auto"/>
                        <w:rPr>
                          <w:rFonts w:ascii="Arial" w:hAnsi="Arial" w:cs="Arial"/>
                          <w:sz w:val="20"/>
                          <w:szCs w:val="20"/>
                        </w:rPr>
                      </w:pPr>
                      <w:r w:rsidRPr="00BC2508">
                        <w:rPr>
                          <w:rFonts w:ascii="Arial" w:hAnsi="Arial" w:cs="Arial"/>
                          <w:sz w:val="20"/>
                          <w:szCs w:val="20"/>
                        </w:rPr>
                        <w:t>Dear Parents,</w:t>
                      </w:r>
                    </w:p>
                    <w:p w14:paraId="6CAFA54A" w14:textId="306CEEE6" w:rsidR="001A7B3F" w:rsidRPr="00081BDC" w:rsidRDefault="00801380" w:rsidP="00796BE0">
                      <w:pPr>
                        <w:pStyle w:val="NormalWeb"/>
                        <w:spacing w:after="160" w:line="276" w:lineRule="auto"/>
                        <w:rPr>
                          <w:rFonts w:ascii="Arial" w:hAnsi="Arial" w:cs="Arial"/>
                          <w:i/>
                          <w:iCs/>
                          <w:color w:val="5E5E5E"/>
                          <w:sz w:val="23"/>
                          <w:szCs w:val="23"/>
                          <w:bdr w:val="single" w:sz="2" w:space="0" w:color="CCCCCC" w:frame="1"/>
                          <w:shd w:val="clear" w:color="auto" w:fill="E9E9E9"/>
                        </w:rPr>
                      </w:pPr>
                      <w:r>
                        <w:rPr>
                          <w:rFonts w:ascii="Arial" w:hAnsi="Arial" w:cs="Arial"/>
                          <w:sz w:val="20"/>
                          <w:szCs w:val="20"/>
                        </w:rPr>
                        <w:t xml:space="preserve">During the month of </w:t>
                      </w:r>
                      <w:r w:rsidR="00081BDC">
                        <w:rPr>
                          <w:rFonts w:ascii="Arial" w:hAnsi="Arial" w:cs="Arial"/>
                          <w:sz w:val="20"/>
                          <w:szCs w:val="20"/>
                        </w:rPr>
                        <w:t>September,</w:t>
                      </w:r>
                      <w:r>
                        <w:rPr>
                          <w:rFonts w:ascii="Arial" w:hAnsi="Arial" w:cs="Arial"/>
                          <w:sz w:val="20"/>
                          <w:szCs w:val="20"/>
                        </w:rPr>
                        <w:t xml:space="preserve"> the Wildcats focus on the International Baccalaureate (IB) learn</w:t>
                      </w:r>
                      <w:r w:rsidR="00081BDC">
                        <w:rPr>
                          <w:rFonts w:ascii="Arial" w:hAnsi="Arial" w:cs="Arial"/>
                          <w:sz w:val="20"/>
                          <w:szCs w:val="20"/>
                        </w:rPr>
                        <w:t>er</w:t>
                      </w:r>
                      <w:r>
                        <w:rPr>
                          <w:rFonts w:ascii="Arial" w:hAnsi="Arial" w:cs="Arial"/>
                          <w:sz w:val="20"/>
                          <w:szCs w:val="20"/>
                        </w:rPr>
                        <w:t xml:space="preserve"> profile word of </w:t>
                      </w:r>
                      <w:r>
                        <w:rPr>
                          <w:rFonts w:ascii="Arial" w:hAnsi="Arial" w:cs="Arial"/>
                          <w:b/>
                          <w:bCs/>
                          <w:i/>
                          <w:iCs/>
                          <w:sz w:val="20"/>
                          <w:szCs w:val="20"/>
                        </w:rPr>
                        <w:t>inquirer.</w:t>
                      </w:r>
                      <w:r>
                        <w:rPr>
                          <w:rFonts w:ascii="Arial" w:hAnsi="Arial" w:cs="Arial"/>
                          <w:sz w:val="20"/>
                          <w:szCs w:val="20"/>
                        </w:rPr>
                        <w:t xml:space="preserve"> Wildcats nurture our curiosity, developing skills for inquiry and research. We know how to learn independently and with others. We learn with enthusiasm and sustain our love of learning throughout life.  </w:t>
                      </w:r>
                      <w:r w:rsidR="001A7B3F">
                        <w:rPr>
                          <w:rFonts w:ascii="Arial" w:hAnsi="Arial" w:cs="Arial"/>
                          <w:sz w:val="20"/>
                          <w:szCs w:val="20"/>
                        </w:rPr>
                        <w:t xml:space="preserve">How can parents help to develop inquirers at home? You can visit places that spark inquiry like museums, parks, historical </w:t>
                      </w:r>
                      <w:proofErr w:type="gramStart"/>
                      <w:r w:rsidR="001A7B3F">
                        <w:rPr>
                          <w:rFonts w:ascii="Arial" w:hAnsi="Arial" w:cs="Arial"/>
                          <w:sz w:val="20"/>
                          <w:szCs w:val="20"/>
                        </w:rPr>
                        <w:t>sites</w:t>
                      </w:r>
                      <w:proofErr w:type="gramEnd"/>
                      <w:r w:rsidR="001A7B3F">
                        <w:rPr>
                          <w:rFonts w:ascii="Arial" w:hAnsi="Arial" w:cs="Arial"/>
                          <w:sz w:val="20"/>
                          <w:szCs w:val="20"/>
                        </w:rPr>
                        <w:t xml:space="preserve"> or science centres. Explore areas of your child’s interest by visiting the library to borrow books. Model being an inquirer. Ask questions and wonder! Praise your child for asking questions.</w:t>
                      </w:r>
                      <w:r w:rsidR="00081BDC">
                        <w:rPr>
                          <w:rFonts w:ascii="Arial" w:hAnsi="Arial" w:cs="Arial"/>
                          <w:sz w:val="20"/>
                          <w:szCs w:val="20"/>
                        </w:rPr>
                        <w:t xml:space="preserve"> Have your child jot down their wonders in a journal. Spend time researching wonders.</w:t>
                      </w:r>
                    </w:p>
                    <w:p w14:paraId="1953A519" w14:textId="7F636AD6" w:rsidR="006D5FB3"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A HUGE thank you to all the volunteers who helped with the Terry Fox Run and the</w:t>
                      </w:r>
                      <w:r w:rsidR="006D5FB3">
                        <w:rPr>
                          <w:rFonts w:ascii="Arial" w:hAnsi="Arial" w:cs="Arial"/>
                          <w:sz w:val="20"/>
                          <w:szCs w:val="20"/>
                          <w:shd w:val="clear" w:color="auto" w:fill="FFFFFF"/>
                        </w:rPr>
                        <w:t xml:space="preserve"> Wildcat Cross Country running meet at MCS on </w:t>
                      </w:r>
                      <w:r>
                        <w:rPr>
                          <w:rFonts w:ascii="Arial" w:hAnsi="Arial" w:cs="Arial"/>
                          <w:sz w:val="20"/>
                          <w:szCs w:val="20"/>
                          <w:shd w:val="clear" w:color="auto" w:fill="FFFFFF"/>
                        </w:rPr>
                        <w:t>Thursday</w:t>
                      </w:r>
                      <w:r w:rsidR="006D5FB3">
                        <w:rPr>
                          <w:rFonts w:ascii="Arial" w:hAnsi="Arial" w:cs="Arial"/>
                          <w:sz w:val="20"/>
                          <w:szCs w:val="20"/>
                          <w:shd w:val="clear" w:color="auto" w:fill="FFFFFF"/>
                          <w:vertAlign w:val="superscript"/>
                        </w:rPr>
                        <w:t xml:space="preserve">, </w:t>
                      </w:r>
                      <w:r w:rsidR="006D5FB3">
                        <w:rPr>
                          <w:rFonts w:ascii="Arial" w:hAnsi="Arial" w:cs="Arial"/>
                          <w:sz w:val="20"/>
                          <w:szCs w:val="20"/>
                          <w:shd w:val="clear" w:color="auto" w:fill="FFFFFF"/>
                        </w:rPr>
                        <w:t xml:space="preserve">after school.  </w:t>
                      </w:r>
                      <w:r>
                        <w:rPr>
                          <w:rFonts w:ascii="Arial" w:hAnsi="Arial" w:cs="Arial"/>
                          <w:sz w:val="20"/>
                          <w:szCs w:val="20"/>
                          <w:shd w:val="clear" w:color="auto" w:fill="FFFFFF"/>
                        </w:rPr>
                        <w:t>Your help with these two runs is appreciated and allows us to offer exciting events at our school.  We have always been lucky here at MCS to have strong parental support!  Thanks for your time!</w:t>
                      </w:r>
                    </w:p>
                    <w:p w14:paraId="2A1EE255" w14:textId="2186ECD2" w:rsidR="00081BDC"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Please note that we have closed the APPLE fundraiser but have a CHICKEN and APPLE PIE fundraiser running next, just in time for Thanksgiving!  Please see the website for more information.</w:t>
                      </w:r>
                    </w:p>
                    <w:p w14:paraId="0D24ABF9" w14:textId="69C8DC77" w:rsidR="00081BDC"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 xml:space="preserve">Mr. Beacom has started this year’s </w:t>
                      </w:r>
                      <w:r w:rsidR="00494CAC">
                        <w:rPr>
                          <w:rFonts w:ascii="Arial" w:hAnsi="Arial" w:cs="Arial"/>
                          <w:sz w:val="20"/>
                          <w:szCs w:val="20"/>
                          <w:shd w:val="clear" w:color="auto" w:fill="FFFFFF"/>
                        </w:rPr>
                        <w:t xml:space="preserve">Outdoor Pursuits. Classes have started heading outside to enjoy learning in the beautiful </w:t>
                      </w:r>
                      <w:r w:rsidR="00F86AC5">
                        <w:rPr>
                          <w:rFonts w:ascii="Arial" w:hAnsi="Arial" w:cs="Arial"/>
                          <w:sz w:val="20"/>
                          <w:szCs w:val="20"/>
                          <w:shd w:val="clear" w:color="auto" w:fill="FFFFFF"/>
                        </w:rPr>
                        <w:t xml:space="preserve">Fall weather. The focus this month has been on playing cooperative games. Classes have been working through challenges that require communication, risk-taking, and teamwork. </w:t>
                      </w:r>
                    </w:p>
                    <w:p w14:paraId="1633AC4A" w14:textId="5C3EA463" w:rsidR="00081BDC" w:rsidRDefault="00081BDC"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 xml:space="preserve">Please be reminded that the weather is changing.  We have outdoor recesses twice a day.  The only time we stay inside is if it </w:t>
                      </w:r>
                      <w:r w:rsidR="00A83A03">
                        <w:rPr>
                          <w:rFonts w:ascii="Arial" w:hAnsi="Arial" w:cs="Arial"/>
                          <w:sz w:val="20"/>
                          <w:szCs w:val="20"/>
                          <w:shd w:val="clear" w:color="auto" w:fill="FFFFFF"/>
                        </w:rPr>
                        <w:t xml:space="preserve">below -20oC so we kindly and respectfully ask that students are dressed for the weather.  We do have extra mittens and a few hats at school but hope that all our students </w:t>
                      </w:r>
                      <w:proofErr w:type="gramStart"/>
                      <w:r w:rsidR="00A83A03">
                        <w:rPr>
                          <w:rFonts w:ascii="Arial" w:hAnsi="Arial" w:cs="Arial"/>
                          <w:sz w:val="20"/>
                          <w:szCs w:val="20"/>
                          <w:shd w:val="clear" w:color="auto" w:fill="FFFFFF"/>
                        </w:rPr>
                        <w:t>take into account</w:t>
                      </w:r>
                      <w:proofErr w:type="gramEnd"/>
                      <w:r w:rsidR="00A83A03">
                        <w:rPr>
                          <w:rFonts w:ascii="Arial" w:hAnsi="Arial" w:cs="Arial"/>
                          <w:sz w:val="20"/>
                          <w:szCs w:val="20"/>
                          <w:shd w:val="clear" w:color="auto" w:fill="FFFFFF"/>
                        </w:rPr>
                        <w:t xml:space="preserve"> our outdoor time everyday when preparing for their school day.  We strongly believe that the two outdoor breaks help our learners regulate their behavior and have a break from learning to play with friends.  It helps them to socialize and to get fresh air. Thank you for supporting us in this by checking that your student is dressed appropriately for that day’s weather.</w:t>
                      </w:r>
                    </w:p>
                    <w:p w14:paraId="347FF44B" w14:textId="34D9C666" w:rsidR="00EC2DED" w:rsidRDefault="00EC2DED" w:rsidP="00796BE0">
                      <w:pPr>
                        <w:pStyle w:val="NormalWeb"/>
                        <w:spacing w:after="160" w:line="276" w:lineRule="auto"/>
                        <w:rPr>
                          <w:rFonts w:ascii="Arial" w:hAnsi="Arial" w:cs="Arial"/>
                          <w:sz w:val="20"/>
                          <w:szCs w:val="20"/>
                          <w:shd w:val="clear" w:color="auto" w:fill="FFFFFF"/>
                        </w:rPr>
                      </w:pPr>
                      <w:r>
                        <w:rPr>
                          <w:rFonts w:ascii="Arial" w:hAnsi="Arial" w:cs="Arial"/>
                          <w:sz w:val="20"/>
                          <w:szCs w:val="20"/>
                          <w:shd w:val="clear" w:color="auto" w:fill="FFFFFF"/>
                        </w:rPr>
                        <w:t>We desperately need new volunteers for School Council and the Fundraising Society.  Both have one meeting per month and each meeting is an hour long at the most.  If you can help us with these groups, please email me at davisk@fsd38.ab.ca</w:t>
                      </w:r>
                    </w:p>
                    <w:p w14:paraId="61055326" w14:textId="795B8407" w:rsidR="00E0743E" w:rsidRPr="008D10B2" w:rsidRDefault="00656EC4" w:rsidP="00796BE0">
                      <w:pPr>
                        <w:pStyle w:val="NormalWeb"/>
                        <w:spacing w:after="160" w:line="276" w:lineRule="auto"/>
                        <w:rPr>
                          <w:rFonts w:ascii="Arial" w:hAnsi="Arial" w:cs="Arial"/>
                          <w:color w:val="0563C1" w:themeColor="hyperlink"/>
                          <w:sz w:val="20"/>
                          <w:szCs w:val="20"/>
                          <w:u w:val="single"/>
                        </w:rPr>
                      </w:pPr>
                      <w:r>
                        <w:rPr>
                          <w:rFonts w:ascii="Arial" w:hAnsi="Arial" w:cs="Arial"/>
                          <w:sz w:val="20"/>
                          <w:szCs w:val="20"/>
                        </w:rPr>
                        <w:t>Remember to sign up for Hot Lunch</w:t>
                      </w:r>
                      <w:r w:rsidR="00E17579">
                        <w:rPr>
                          <w:rFonts w:ascii="Arial" w:hAnsi="Arial" w:cs="Arial"/>
                          <w:sz w:val="20"/>
                          <w:szCs w:val="20"/>
                        </w:rPr>
                        <w:t>,</w:t>
                      </w:r>
                      <w:r w:rsidR="00195FDE" w:rsidRPr="00BC2508">
                        <w:rPr>
                          <w:rFonts w:ascii="Arial" w:hAnsi="Arial" w:cs="Arial"/>
                          <w:sz w:val="20"/>
                          <w:szCs w:val="20"/>
                        </w:rPr>
                        <w:t xml:space="preserve"> check our website for more information or to participate.  </w:t>
                      </w:r>
                      <w:hyperlink r:id="rId11" w:history="1">
                        <w:r w:rsidR="00195FDE" w:rsidRPr="00BC2508">
                          <w:rPr>
                            <w:rStyle w:val="Hyperlink"/>
                            <w:rFonts w:ascii="Arial" w:hAnsi="Arial" w:cs="Arial"/>
                            <w:sz w:val="20"/>
                            <w:szCs w:val="20"/>
                          </w:rPr>
                          <w:t>https://www.foothillsschooldivision.ca/millarville</w:t>
                        </w:r>
                      </w:hyperlink>
                    </w:p>
                    <w:p w14:paraId="4D51B887" w14:textId="576D981D" w:rsidR="00BC2508" w:rsidRDefault="00CF694F" w:rsidP="00796BE0">
                      <w:pPr>
                        <w:pStyle w:val="NormalWeb"/>
                        <w:spacing w:after="160" w:line="276" w:lineRule="auto"/>
                        <w:rPr>
                          <w:rFonts w:ascii="Arial" w:hAnsi="Arial" w:cs="Arial"/>
                          <w:sz w:val="20"/>
                          <w:szCs w:val="20"/>
                        </w:rPr>
                      </w:pPr>
                      <w:r>
                        <w:rPr>
                          <w:rFonts w:ascii="Arial" w:hAnsi="Arial" w:cs="Arial"/>
                          <w:sz w:val="20"/>
                          <w:szCs w:val="20"/>
                        </w:rPr>
                        <w:t>With gratitude,</w:t>
                      </w:r>
                    </w:p>
                    <w:p w14:paraId="7D9AA2E6" w14:textId="436741E5" w:rsidR="00BC2508" w:rsidRDefault="00BC2508" w:rsidP="00796BE0">
                      <w:pPr>
                        <w:pStyle w:val="NormalWeb"/>
                        <w:spacing w:after="160" w:line="276" w:lineRule="auto"/>
                        <w:rPr>
                          <w:rFonts w:ascii="Arial" w:hAnsi="Arial" w:cs="Arial"/>
                          <w:sz w:val="20"/>
                          <w:szCs w:val="20"/>
                        </w:rPr>
                      </w:pPr>
                      <w:r>
                        <w:rPr>
                          <w:rFonts w:ascii="Arial" w:hAnsi="Arial" w:cs="Arial"/>
                          <w:sz w:val="20"/>
                          <w:szCs w:val="20"/>
                        </w:rPr>
                        <w:t>Ms. K. Davis</w:t>
                      </w:r>
                    </w:p>
                    <w:p w14:paraId="6B57C1BC" w14:textId="77777777" w:rsidR="00BA6CB8" w:rsidRDefault="00BA6CB8" w:rsidP="00796BE0">
                      <w:pPr>
                        <w:pStyle w:val="NormalWeb"/>
                        <w:spacing w:after="160" w:line="276" w:lineRule="auto"/>
                        <w:rPr>
                          <w:rFonts w:ascii="Arial" w:hAnsi="Arial" w:cs="Arial"/>
                          <w:sz w:val="20"/>
                          <w:szCs w:val="20"/>
                        </w:rPr>
                      </w:pPr>
                    </w:p>
                    <w:p w14:paraId="2EED13CE" w14:textId="38CB2432" w:rsidR="00BC2508" w:rsidRPr="00BC2508" w:rsidRDefault="00BC2508" w:rsidP="00796BE0">
                      <w:pPr>
                        <w:pStyle w:val="NormalWeb"/>
                        <w:spacing w:after="160" w:line="276" w:lineRule="auto"/>
                        <w:rPr>
                          <w:rFonts w:ascii="Arial" w:hAnsi="Arial" w:cs="Arial"/>
                          <w:sz w:val="20"/>
                          <w:szCs w:val="20"/>
                        </w:rPr>
                      </w:pPr>
                    </w:p>
                    <w:p w14:paraId="5B10F977" w14:textId="77777777" w:rsidR="00195FDE" w:rsidRDefault="00195FDE" w:rsidP="00796BE0">
                      <w:pPr>
                        <w:pStyle w:val="NormalWeb"/>
                        <w:spacing w:after="160" w:line="276" w:lineRule="auto"/>
                        <w:rPr>
                          <w:rFonts w:ascii="Cambria" w:hAnsi="Cambria" w:cstheme="majorHAnsi"/>
                          <w:sz w:val="20"/>
                          <w:szCs w:val="20"/>
                        </w:rPr>
                      </w:pPr>
                    </w:p>
                    <w:p w14:paraId="7E3A7534" w14:textId="23AF35EB" w:rsidR="00416955" w:rsidRDefault="00416955" w:rsidP="00796BE0">
                      <w:pPr>
                        <w:pStyle w:val="NormalWeb"/>
                        <w:spacing w:after="160" w:line="276" w:lineRule="auto"/>
                        <w:rPr>
                          <w:rFonts w:ascii="Cambria" w:hAnsi="Cambria" w:cstheme="majorHAnsi"/>
                          <w:sz w:val="20"/>
                          <w:szCs w:val="20"/>
                        </w:rPr>
                      </w:pPr>
                    </w:p>
                    <w:p w14:paraId="13B42CC0" w14:textId="77777777" w:rsidR="00416955" w:rsidRPr="00416955" w:rsidRDefault="00416955" w:rsidP="00796BE0">
                      <w:pPr>
                        <w:pStyle w:val="NormalWeb"/>
                        <w:spacing w:after="160" w:line="276" w:lineRule="auto"/>
                        <w:rPr>
                          <w:rFonts w:ascii="Cambria" w:hAnsi="Cambria" w:cstheme="majorHAnsi"/>
                          <w:sz w:val="20"/>
                          <w:szCs w:val="20"/>
                        </w:rPr>
                      </w:pPr>
                    </w:p>
                    <w:p w14:paraId="1D0D89CA" w14:textId="581D9D93" w:rsidR="00195D6C" w:rsidRDefault="00195D6C" w:rsidP="00796BE0">
                      <w:pPr>
                        <w:pStyle w:val="NormalWeb"/>
                        <w:spacing w:after="160" w:line="276" w:lineRule="auto"/>
                        <w:rPr>
                          <w:rFonts w:ascii="Cambria" w:hAnsi="Cambria" w:cstheme="majorHAnsi"/>
                          <w:sz w:val="23"/>
                          <w:szCs w:val="23"/>
                        </w:rPr>
                      </w:pPr>
                    </w:p>
                    <w:p w14:paraId="32FE2911" w14:textId="77777777" w:rsidR="00796BE0" w:rsidRPr="009E293F" w:rsidRDefault="00796BE0" w:rsidP="00796BE0">
                      <w:pPr>
                        <w:pStyle w:val="NormalWeb"/>
                        <w:spacing w:after="160" w:line="276" w:lineRule="auto"/>
                        <w:rPr>
                          <w:rFonts w:ascii="Cambria" w:hAnsi="Cambria" w:cstheme="majorHAnsi"/>
                          <w:sz w:val="23"/>
                          <w:szCs w:val="23"/>
                        </w:rPr>
                      </w:pPr>
                    </w:p>
                  </w:txbxContent>
                </v:textbox>
                <w10:wrap anchorx="page"/>
              </v:shape>
            </w:pict>
          </mc:Fallback>
        </mc:AlternateContent>
      </w:r>
      <w:r>
        <w:rPr>
          <w:noProof/>
        </w:rPr>
        <mc:AlternateContent>
          <mc:Choice Requires="wps">
            <w:drawing>
              <wp:anchor distT="0" distB="0" distL="114300" distR="114300" simplePos="0" relativeHeight="251652094" behindDoc="0" locked="0" layoutInCell="1" allowOverlap="1" wp14:anchorId="01F1074E" wp14:editId="11617698">
                <wp:simplePos x="0" y="0"/>
                <wp:positionH relativeFrom="margin">
                  <wp:align>right</wp:align>
                </wp:positionH>
                <wp:positionV relativeFrom="paragraph">
                  <wp:posOffset>782955</wp:posOffset>
                </wp:positionV>
                <wp:extent cx="2727960" cy="1757680"/>
                <wp:effectExtent l="0" t="0" r="0" b="0"/>
                <wp:wrapNone/>
                <wp:docPr id="5464392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757680"/>
                        </a:xfrm>
                        <a:prstGeom prst="rect">
                          <a:avLst/>
                        </a:prstGeom>
                        <a:solidFill>
                          <a:srgbClr val="2E3640"/>
                        </a:solidFill>
                        <a:ln>
                          <a:noFill/>
                        </a:ln>
                        <a:effectLst/>
                      </wps:spPr>
                      <wps:txbx>
                        <w:txbxContent>
                          <w:p w14:paraId="251ACCB6" w14:textId="5644AFA5" w:rsidR="00F66039" w:rsidRPr="007B5BFE" w:rsidRDefault="00814D3F" w:rsidP="007B5BFE">
                            <w:pPr>
                              <w:spacing w:after="0"/>
                              <w:jc w:val="center"/>
                              <w:rPr>
                                <w:rFonts w:ascii="Segoe Print" w:hAnsi="Segoe Print"/>
                                <w:b/>
                                <w:color w:val="ED7D31" w:themeColor="accent2"/>
                                <w:sz w:val="28"/>
                                <w:szCs w:val="28"/>
                              </w:rPr>
                            </w:pPr>
                            <w:r>
                              <w:rPr>
                                <w:rFonts w:ascii="Segoe Print" w:hAnsi="Segoe Print"/>
                                <w:b/>
                                <w:color w:val="ED7D31" w:themeColor="accent2"/>
                                <w:sz w:val="28"/>
                                <w:szCs w:val="28"/>
                              </w:rPr>
                              <w:t>Upcoming Events</w:t>
                            </w:r>
                            <w:r w:rsidR="00F66039" w:rsidRPr="007B5BFE">
                              <w:rPr>
                                <w:rFonts w:ascii="Segoe Print" w:hAnsi="Segoe Print"/>
                                <w:color w:val="FFFFFF" w:themeColor="background1"/>
                                <w:sz w:val="20"/>
                                <w:szCs w:val="20"/>
                              </w:rPr>
                              <w:t xml:space="preserve"> </w:t>
                            </w:r>
                          </w:p>
                          <w:p w14:paraId="5B6221EE" w14:textId="204A7F09" w:rsidR="00F66039" w:rsidRDefault="00537E46"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2 = PD Day</w:t>
                            </w:r>
                          </w:p>
                          <w:p w14:paraId="69C79392" w14:textId="704B3D5D" w:rsidR="007B5BFE" w:rsidRDefault="007B5BFE"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5 = Football game away</w:t>
                            </w:r>
                          </w:p>
                          <w:p w14:paraId="2D6375BA" w14:textId="3A5D71EF" w:rsidR="007B5BFE" w:rsidRDefault="007B5BFE"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 xml:space="preserve">Sept. 26 = </w:t>
                            </w:r>
                            <w:r w:rsidR="00801380">
                              <w:rPr>
                                <w:rFonts w:ascii="Segoe Print" w:hAnsi="Segoe Print"/>
                                <w:color w:val="FFFFFF" w:themeColor="background1"/>
                                <w:sz w:val="20"/>
                                <w:szCs w:val="20"/>
                              </w:rPr>
                              <w:t>Gr. 6 Vaccines</w:t>
                            </w:r>
                          </w:p>
                          <w:p w14:paraId="533F8D6A" w14:textId="7EEC7084" w:rsidR="00801380" w:rsidRPr="00F66039" w:rsidRDefault="00801380"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7 = Gr. 1 Quilt</w:t>
                            </w:r>
                          </w:p>
                          <w:p w14:paraId="1CC3668A" w14:textId="16E52C9C" w:rsidR="00C65352" w:rsidRDefault="00F66039" w:rsidP="00416955">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9 = Orange Shirt Day</w:t>
                            </w:r>
                          </w:p>
                          <w:p w14:paraId="73659FC1" w14:textId="77777777" w:rsidR="00F07D7F" w:rsidRPr="009E293F" w:rsidRDefault="00F07D7F" w:rsidP="00796BE0">
                            <w:pPr>
                              <w:pStyle w:val="ListParagraph"/>
                              <w:spacing w:after="0" w:line="240" w:lineRule="auto"/>
                              <w:ind w:left="360"/>
                              <w:rPr>
                                <w:rFonts w:ascii="Segoe Print" w:hAnsi="Segoe Print"/>
                                <w:bCs/>
                                <w:color w:val="FFFFFF" w:themeColor="background1"/>
                                <w:sz w:val="18"/>
                                <w:szCs w:val="24"/>
                              </w:rPr>
                            </w:pPr>
                          </w:p>
                          <w:p w14:paraId="310BBF03" w14:textId="77777777" w:rsidR="009938CC" w:rsidRDefault="009938CC" w:rsidP="009938CC">
                            <w:pPr>
                              <w:pStyle w:val="ListParagraph"/>
                              <w:spacing w:after="0" w:line="240" w:lineRule="auto"/>
                              <w:ind w:left="360"/>
                              <w:rPr>
                                <w:rFonts w:ascii="Segoe Print" w:hAnsi="Segoe Print"/>
                                <w:b/>
                                <w:color w:val="FFFFFF" w:themeColor="background1"/>
                                <w:sz w:val="18"/>
                                <w:szCs w:val="24"/>
                              </w:rPr>
                            </w:pPr>
                          </w:p>
                          <w:p w14:paraId="1D9BD226" w14:textId="77777777" w:rsidR="007F0C7D" w:rsidRPr="007F0C7D" w:rsidRDefault="007F0C7D" w:rsidP="007F0C7D">
                            <w:pPr>
                              <w:pStyle w:val="ListParagraph"/>
                              <w:spacing w:after="0" w:line="240" w:lineRule="auto"/>
                              <w:ind w:left="360"/>
                              <w:rPr>
                                <w:rFonts w:ascii="Segoe Print" w:hAnsi="Segoe Print"/>
                                <w:b/>
                                <w:color w:val="FFFFFF" w:themeColor="background1"/>
                                <w:sz w:val="6"/>
                                <w:szCs w:val="6"/>
                              </w:rPr>
                            </w:pPr>
                          </w:p>
                          <w:p w14:paraId="6E5C0A3C" w14:textId="3A3C4E30" w:rsidR="007F0C7D" w:rsidRPr="007F0C7D" w:rsidRDefault="007F0C7D" w:rsidP="007F0C7D">
                            <w:pPr>
                              <w:spacing w:after="0" w:line="240" w:lineRule="auto"/>
                              <w:jc w:val="center"/>
                              <w:rPr>
                                <w:rFonts w:ascii="Segoe Print" w:hAnsi="Segoe Print"/>
                                <w:b/>
                                <w:color w:val="FFFFFF" w:themeColor="background1"/>
                                <w:sz w:val="18"/>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F1074E" id="Rectangle 3" o:spid="_x0000_s1030" style="position:absolute;margin-left:163.6pt;margin-top:61.65pt;width:214.8pt;height:138.4pt;z-index:2516520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609AEAANYDAAAOAAAAZHJzL2Uyb0RvYy54bWysU9tu2zAMfR+wfxD0vjhOu6Qz4hRFug4D&#10;ugvQ7gNkWbaFyaJGKbGzrx8lJ2mwvg17EUSKPCQPj9a3Y2/YXqHXYEuez+acKSuh1rYt+Y/nh3c3&#10;nPkgbC0MWFXyg/L8dvP2zXpwhVpAB6ZWyAjE+mJwJe9CcEWWedmpXvgZOGXpsQHsRSAT26xGMRB6&#10;b7LFfL7MBsDaIUjlPXnvp0e+SfhNo2T41jReBWZKTr2FdGI6q3hmm7UoWhSu0/LYhviHLnqhLRU9&#10;Q92LINgO9SuoXksED02YSegzaBotVZqBpsnnf03z1Amn0ixEjndnmvz/g5Vf90/uO8bWvXsE+dMz&#10;C9tO2FbdIcLQKVFTuTwSlQ3OF+eEaHhKZdXwBWpardgFSByMDfYRkKZjY6L6cKZajYFJci5Wi9WH&#10;JW1E0lu+er9a3qRlZKI4pTv04ZOCnsVLyZF2meDF/tGH2I4oTiGpfTC6ftDGJAPbamuQ7QXtffHx&#10;anl9QveXYcbGYAsxbUKcPCop51jmNGjUlC/CWI1M1yW/jpRETwX1gWhAmMRFn4EuHeBvzgYSVsn9&#10;r51AxZn5bInKqyUNS0q8NPDSqC4NYSVBlTxwNl23YVLvzqFuO6qUJ1Is3BH9jU7EvHR1XBqJJ/F1&#10;FHpU56Wdol6+4+YPAAAA//8DAFBLAwQUAAYACAAAACEAcSjaC98AAAAIAQAADwAAAGRycy9kb3du&#10;cmV2LnhtbEyPQU/DMAyF70j8h8hIXKYtaYeqUZpOgMREDxwYg3PWeG21xqmabCv/HnOCm+339Py9&#10;Yj25XpxxDJ0nDclCgUCqve2o0bD7eJmvQIRoyJreE2r4xgDr8vqqMLn1F3rH8zY2gkMo5EZDG+OQ&#10;SxnqFp0JCz8gsXbwozOR17GRdjQXDne9TJXKpDMd8YfWDPjcYn3cnpyGmZtlm+q1TXYbVX0enw7V&#10;8PZVaX17Mz0+gIg4xT8z/OIzOpTMtPcnskH0GrhI5Gu6XIJg+S69z0DseVAqAVkW8n+B8gcAAP//&#10;AwBQSwECLQAUAAYACAAAACEAtoM4kv4AAADhAQAAEwAAAAAAAAAAAAAAAAAAAAAAW0NvbnRlbnRf&#10;VHlwZXNdLnhtbFBLAQItABQABgAIAAAAIQA4/SH/1gAAAJQBAAALAAAAAAAAAAAAAAAAAC8BAABf&#10;cmVscy8ucmVsc1BLAQItABQABgAIAAAAIQDygT609AEAANYDAAAOAAAAAAAAAAAAAAAAAC4CAABk&#10;cnMvZTJvRG9jLnhtbFBLAQItABQABgAIAAAAIQBxKNoL3wAAAAgBAAAPAAAAAAAAAAAAAAAAAE4E&#10;AABkcnMvZG93bnJldi54bWxQSwUGAAAAAAQABADzAAAAWgUAAAAA&#10;" fillcolor="#2e3640" stroked="f">
                <v:textbox inset="2.88pt,2.88pt,2.88pt,2.88pt">
                  <w:txbxContent>
                    <w:p w14:paraId="251ACCB6" w14:textId="5644AFA5" w:rsidR="00F66039" w:rsidRPr="007B5BFE" w:rsidRDefault="00814D3F" w:rsidP="007B5BFE">
                      <w:pPr>
                        <w:spacing w:after="0"/>
                        <w:jc w:val="center"/>
                        <w:rPr>
                          <w:rFonts w:ascii="Segoe Print" w:hAnsi="Segoe Print"/>
                          <w:b/>
                          <w:color w:val="ED7D31" w:themeColor="accent2"/>
                          <w:sz w:val="28"/>
                          <w:szCs w:val="28"/>
                        </w:rPr>
                      </w:pPr>
                      <w:r>
                        <w:rPr>
                          <w:rFonts w:ascii="Segoe Print" w:hAnsi="Segoe Print"/>
                          <w:b/>
                          <w:color w:val="ED7D31" w:themeColor="accent2"/>
                          <w:sz w:val="28"/>
                          <w:szCs w:val="28"/>
                        </w:rPr>
                        <w:t>Upcoming Events</w:t>
                      </w:r>
                      <w:r w:rsidR="00F66039" w:rsidRPr="007B5BFE">
                        <w:rPr>
                          <w:rFonts w:ascii="Segoe Print" w:hAnsi="Segoe Print"/>
                          <w:color w:val="FFFFFF" w:themeColor="background1"/>
                          <w:sz w:val="20"/>
                          <w:szCs w:val="20"/>
                        </w:rPr>
                        <w:t xml:space="preserve"> </w:t>
                      </w:r>
                    </w:p>
                    <w:p w14:paraId="5B6221EE" w14:textId="204A7F09" w:rsidR="00F66039" w:rsidRDefault="00537E46"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2 = PD Day</w:t>
                      </w:r>
                    </w:p>
                    <w:p w14:paraId="69C79392" w14:textId="704B3D5D" w:rsidR="007B5BFE" w:rsidRDefault="007B5BFE"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5 = Football game away</w:t>
                      </w:r>
                    </w:p>
                    <w:p w14:paraId="2D6375BA" w14:textId="3A5D71EF" w:rsidR="007B5BFE" w:rsidRDefault="007B5BFE"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 xml:space="preserve">Sept. 26 = </w:t>
                      </w:r>
                      <w:r w:rsidR="00801380">
                        <w:rPr>
                          <w:rFonts w:ascii="Segoe Print" w:hAnsi="Segoe Print"/>
                          <w:color w:val="FFFFFF" w:themeColor="background1"/>
                          <w:sz w:val="20"/>
                          <w:szCs w:val="20"/>
                        </w:rPr>
                        <w:t>Gr. 6 Vaccines</w:t>
                      </w:r>
                    </w:p>
                    <w:p w14:paraId="533F8D6A" w14:textId="7EEC7084" w:rsidR="00801380" w:rsidRPr="00F66039" w:rsidRDefault="00801380" w:rsidP="00F66039">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7 = Gr. 1 Quilt</w:t>
                      </w:r>
                    </w:p>
                    <w:p w14:paraId="1CC3668A" w14:textId="16E52C9C" w:rsidR="00C65352" w:rsidRDefault="00F66039" w:rsidP="00416955">
                      <w:pPr>
                        <w:pStyle w:val="ListParagraph"/>
                        <w:numPr>
                          <w:ilvl w:val="0"/>
                          <w:numId w:val="35"/>
                        </w:numPr>
                        <w:rPr>
                          <w:rFonts w:ascii="Segoe Print" w:hAnsi="Segoe Print"/>
                          <w:color w:val="FFFFFF" w:themeColor="background1"/>
                          <w:sz w:val="20"/>
                          <w:szCs w:val="20"/>
                        </w:rPr>
                      </w:pPr>
                      <w:r>
                        <w:rPr>
                          <w:rFonts w:ascii="Segoe Print" w:hAnsi="Segoe Print"/>
                          <w:color w:val="FFFFFF" w:themeColor="background1"/>
                          <w:sz w:val="20"/>
                          <w:szCs w:val="20"/>
                        </w:rPr>
                        <w:t>Sept. 29 = Orange Shirt Day</w:t>
                      </w:r>
                    </w:p>
                    <w:p w14:paraId="73659FC1" w14:textId="77777777" w:rsidR="00F07D7F" w:rsidRPr="009E293F" w:rsidRDefault="00F07D7F" w:rsidP="00796BE0">
                      <w:pPr>
                        <w:pStyle w:val="ListParagraph"/>
                        <w:spacing w:after="0" w:line="240" w:lineRule="auto"/>
                        <w:ind w:left="360"/>
                        <w:rPr>
                          <w:rFonts w:ascii="Segoe Print" w:hAnsi="Segoe Print"/>
                          <w:bCs/>
                          <w:color w:val="FFFFFF" w:themeColor="background1"/>
                          <w:sz w:val="18"/>
                          <w:szCs w:val="24"/>
                        </w:rPr>
                      </w:pPr>
                    </w:p>
                    <w:p w14:paraId="310BBF03" w14:textId="77777777" w:rsidR="009938CC" w:rsidRDefault="009938CC" w:rsidP="009938CC">
                      <w:pPr>
                        <w:pStyle w:val="ListParagraph"/>
                        <w:spacing w:after="0" w:line="240" w:lineRule="auto"/>
                        <w:ind w:left="360"/>
                        <w:rPr>
                          <w:rFonts w:ascii="Segoe Print" w:hAnsi="Segoe Print"/>
                          <w:b/>
                          <w:color w:val="FFFFFF" w:themeColor="background1"/>
                          <w:sz w:val="18"/>
                          <w:szCs w:val="24"/>
                        </w:rPr>
                      </w:pPr>
                    </w:p>
                    <w:p w14:paraId="1D9BD226" w14:textId="77777777" w:rsidR="007F0C7D" w:rsidRPr="007F0C7D" w:rsidRDefault="007F0C7D" w:rsidP="007F0C7D">
                      <w:pPr>
                        <w:pStyle w:val="ListParagraph"/>
                        <w:spacing w:after="0" w:line="240" w:lineRule="auto"/>
                        <w:ind w:left="360"/>
                        <w:rPr>
                          <w:rFonts w:ascii="Segoe Print" w:hAnsi="Segoe Print"/>
                          <w:b/>
                          <w:color w:val="FFFFFF" w:themeColor="background1"/>
                          <w:sz w:val="6"/>
                          <w:szCs w:val="6"/>
                        </w:rPr>
                      </w:pPr>
                    </w:p>
                    <w:p w14:paraId="6E5C0A3C" w14:textId="3A3C4E30" w:rsidR="007F0C7D" w:rsidRPr="007F0C7D" w:rsidRDefault="007F0C7D" w:rsidP="007F0C7D">
                      <w:pPr>
                        <w:spacing w:after="0" w:line="240" w:lineRule="auto"/>
                        <w:jc w:val="center"/>
                        <w:rPr>
                          <w:rFonts w:ascii="Segoe Print" w:hAnsi="Segoe Print"/>
                          <w:b/>
                          <w:color w:val="FFFFFF" w:themeColor="background1"/>
                          <w:sz w:val="18"/>
                          <w:szCs w:val="24"/>
                        </w:rP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80523C8" wp14:editId="4D0816AB">
                <wp:simplePos x="0" y="0"/>
                <wp:positionH relativeFrom="margin">
                  <wp:posOffset>19050</wp:posOffset>
                </wp:positionH>
                <wp:positionV relativeFrom="paragraph">
                  <wp:posOffset>1136650</wp:posOffset>
                </wp:positionV>
                <wp:extent cx="1866900" cy="7988300"/>
                <wp:effectExtent l="0" t="0" r="0" b="0"/>
                <wp:wrapNone/>
                <wp:docPr id="83480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988300"/>
                        </a:xfrm>
                        <a:prstGeom prst="rect">
                          <a:avLst/>
                        </a:prstGeom>
                        <a:noFill/>
                        <a:ln>
                          <a:noFill/>
                        </a:ln>
                        <a:effectLst/>
                      </wps:spPr>
                      <wps:txbx>
                        <w:txbxContent>
                          <w:p w14:paraId="3BBDF014" w14:textId="1B9C4E94" w:rsidR="00A150FC" w:rsidRPr="00BA6CB8" w:rsidRDefault="003102A2" w:rsidP="00BA6CB8">
                            <w:pPr>
                              <w:shd w:val="clear" w:color="auto" w:fill="FFFFFF"/>
                              <w:spacing w:after="0" w:line="240" w:lineRule="auto"/>
                              <w:jc w:val="center"/>
                              <w:rPr>
                                <w:rFonts w:ascii="Cambria" w:eastAsia="Times New Roman" w:hAnsi="Cambria" w:cs="Calibri"/>
                                <w:color w:val="ED7D31" w:themeColor="accent2"/>
                                <w:sz w:val="24"/>
                                <w:szCs w:val="24"/>
                                <w:lang w:val="en-CA" w:eastAsia="en-CA"/>
                              </w:rPr>
                            </w:pPr>
                            <w:r>
                              <w:rPr>
                                <w:rFonts w:ascii="Cambria" w:eastAsia="Times New Roman" w:hAnsi="Cambria" w:cs="Calibri"/>
                                <w:color w:val="ED7D31" w:themeColor="accent2"/>
                                <w:sz w:val="24"/>
                                <w:szCs w:val="24"/>
                                <w:lang w:val="en-CA" w:eastAsia="en-CA"/>
                              </w:rPr>
                              <w:t>An Interview with M</w:t>
                            </w:r>
                            <w:r w:rsidR="007B5BFE">
                              <w:rPr>
                                <w:rFonts w:ascii="Cambria" w:eastAsia="Times New Roman" w:hAnsi="Cambria" w:cs="Calibri"/>
                                <w:color w:val="ED7D31" w:themeColor="accent2"/>
                                <w:sz w:val="24"/>
                                <w:szCs w:val="24"/>
                                <w:lang w:val="en-CA" w:eastAsia="en-CA"/>
                              </w:rPr>
                              <w:t>rs. Baranyay</w:t>
                            </w:r>
                            <w:r w:rsidR="00BA6CB8" w:rsidRPr="00BA6CB8">
                              <w:rPr>
                                <w:rFonts w:ascii="Cambria" w:eastAsia="Times New Roman" w:hAnsi="Cambria" w:cs="Calibri"/>
                                <w:color w:val="ED7D31" w:themeColor="accent2"/>
                                <w:sz w:val="24"/>
                                <w:szCs w:val="24"/>
                                <w:lang w:val="en-CA" w:eastAsia="en-CA"/>
                              </w:rPr>
                              <w:t>:</w:t>
                            </w:r>
                          </w:p>
                          <w:p w14:paraId="098090E6" w14:textId="671A2596" w:rsidR="003102A2" w:rsidRPr="003102A2" w:rsidRDefault="003102A2" w:rsidP="00CD7510">
                            <w:pPr>
                              <w:spacing w:before="100" w:beforeAutospacing="1" w:after="100" w:afterAutospacing="1" w:line="240" w:lineRule="auto"/>
                              <w:rPr>
                                <w:rFonts w:ascii="Arial" w:eastAsia="Times New Roman" w:hAnsi="Arial" w:cs="Arial"/>
                                <w:b/>
                                <w:bCs/>
                                <w:color w:val="FFFFFF" w:themeColor="background1"/>
                                <w:sz w:val="20"/>
                                <w:szCs w:val="20"/>
                                <w:lang w:val="en-CA" w:eastAsia="en-CA"/>
                              </w:rPr>
                            </w:pPr>
                            <w:r w:rsidRPr="003102A2">
                              <w:rPr>
                                <w:rFonts w:ascii="Arial" w:eastAsia="Times New Roman" w:hAnsi="Arial" w:cs="Arial"/>
                                <w:b/>
                                <w:bCs/>
                                <w:color w:val="FFFFFF" w:themeColor="background1"/>
                                <w:sz w:val="20"/>
                                <w:szCs w:val="20"/>
                                <w:lang w:val="en-CA" w:eastAsia="en-CA"/>
                              </w:rPr>
                              <w:t>What makes a “good day” at school?</w:t>
                            </w:r>
                          </w:p>
                          <w:p w14:paraId="1BC5A46E" w14:textId="663D977A" w:rsidR="003102A2" w:rsidRPr="003102A2" w:rsidRDefault="003102A2" w:rsidP="00CD7510">
                            <w:pPr>
                              <w:spacing w:before="100" w:beforeAutospacing="1" w:after="100" w:afterAutospacing="1" w:line="240" w:lineRule="auto"/>
                              <w:rPr>
                                <w:rFonts w:ascii="Arial" w:eastAsia="Times New Roman" w:hAnsi="Arial" w:cs="Arial"/>
                                <w:color w:val="FFFFFF" w:themeColor="background1"/>
                                <w:sz w:val="20"/>
                                <w:szCs w:val="20"/>
                                <w:lang w:val="en-CA" w:eastAsia="en-CA"/>
                              </w:rPr>
                            </w:pPr>
                            <w:r w:rsidRPr="003102A2">
                              <w:rPr>
                                <w:rFonts w:ascii="Arial" w:eastAsia="Times New Roman" w:hAnsi="Arial" w:cs="Arial"/>
                                <w:color w:val="FFFFFF" w:themeColor="background1"/>
                                <w:sz w:val="20"/>
                                <w:szCs w:val="20"/>
                                <w:lang w:val="en-CA" w:eastAsia="en-CA"/>
                              </w:rPr>
                              <w:t xml:space="preserve">A good day at school is one where I </w:t>
                            </w:r>
                            <w:r w:rsidR="003A2184">
                              <w:rPr>
                                <w:rFonts w:ascii="Arial" w:eastAsia="Times New Roman" w:hAnsi="Arial" w:cs="Arial"/>
                                <w:color w:val="FFFFFF" w:themeColor="background1"/>
                                <w:sz w:val="20"/>
                                <w:szCs w:val="20"/>
                                <w:lang w:val="en-CA" w:eastAsia="en-CA"/>
                              </w:rPr>
                              <w:t>see MCS students caring for one another, sharing ideas, and putting their best effort forward to reach goals.</w:t>
                            </w:r>
                          </w:p>
                          <w:p w14:paraId="625A44AC" w14:textId="286F85B4" w:rsidR="003102A2" w:rsidRPr="003102A2" w:rsidRDefault="003102A2" w:rsidP="00CD7510">
                            <w:pPr>
                              <w:spacing w:before="100" w:beforeAutospacing="1" w:after="100" w:afterAutospacing="1" w:line="240" w:lineRule="auto"/>
                              <w:rPr>
                                <w:rFonts w:ascii="Arial" w:eastAsia="Times New Roman" w:hAnsi="Arial" w:cs="Arial"/>
                                <w:b/>
                                <w:bCs/>
                                <w:color w:val="FFFFFF" w:themeColor="background1"/>
                                <w:sz w:val="20"/>
                                <w:szCs w:val="20"/>
                                <w:lang w:val="en-CA" w:eastAsia="en-CA"/>
                              </w:rPr>
                            </w:pPr>
                            <w:r w:rsidRPr="003102A2">
                              <w:rPr>
                                <w:rFonts w:ascii="Arial" w:eastAsia="Times New Roman" w:hAnsi="Arial" w:cs="Arial"/>
                                <w:b/>
                                <w:bCs/>
                                <w:color w:val="FFFFFF" w:themeColor="background1"/>
                                <w:sz w:val="20"/>
                                <w:szCs w:val="20"/>
                                <w:lang w:val="en-CA" w:eastAsia="en-CA"/>
                              </w:rPr>
                              <w:t>How do you show school spirit?</w:t>
                            </w:r>
                          </w:p>
                          <w:p w14:paraId="2ECB30E3" w14:textId="73EC707D" w:rsidR="003A2184" w:rsidRDefault="00026F62" w:rsidP="00CD7510">
                            <w:pPr>
                              <w:spacing w:before="100" w:beforeAutospacing="1" w:after="100" w:afterAutospacing="1" w:line="240" w:lineRule="auto"/>
                              <w:rPr>
                                <w:rFonts w:ascii="Arial" w:eastAsia="Times New Roman" w:hAnsi="Arial" w:cs="Arial"/>
                                <w:color w:val="FFFFFF" w:themeColor="background1"/>
                                <w:sz w:val="20"/>
                                <w:szCs w:val="20"/>
                                <w:lang w:val="en-CA" w:eastAsia="en-CA"/>
                              </w:rPr>
                            </w:pPr>
                            <w:r>
                              <w:rPr>
                                <w:rFonts w:ascii="Arial" w:eastAsia="Times New Roman" w:hAnsi="Arial" w:cs="Arial"/>
                                <w:color w:val="FFFFFF" w:themeColor="background1"/>
                                <w:sz w:val="20"/>
                                <w:szCs w:val="20"/>
                                <w:lang w:val="en-CA" w:eastAsia="en-CA"/>
                              </w:rPr>
                              <w:t xml:space="preserve">It feels so great to be a Wildcat! My school spirit continues to grow as </w:t>
                            </w:r>
                            <w:r w:rsidR="00494CAC">
                              <w:rPr>
                                <w:rFonts w:ascii="Arial" w:eastAsia="Times New Roman" w:hAnsi="Arial" w:cs="Arial"/>
                                <w:color w:val="FFFFFF" w:themeColor="background1"/>
                                <w:sz w:val="20"/>
                                <w:szCs w:val="20"/>
                                <w:lang w:val="en-CA" w:eastAsia="en-CA"/>
                              </w:rPr>
                              <w:t>I become involved in school council, cheering on our Wildcat teams, and of course wearing MCS swag.</w:t>
                            </w:r>
                          </w:p>
                          <w:p w14:paraId="5A308FC1" w14:textId="7E917F3D" w:rsidR="003102A2" w:rsidRPr="003102A2" w:rsidRDefault="003102A2" w:rsidP="00CD7510">
                            <w:pPr>
                              <w:spacing w:before="100" w:beforeAutospacing="1" w:after="100" w:afterAutospacing="1" w:line="240" w:lineRule="auto"/>
                              <w:rPr>
                                <w:rFonts w:ascii="Arial" w:eastAsia="Times New Roman" w:hAnsi="Arial" w:cs="Arial"/>
                                <w:b/>
                                <w:bCs/>
                                <w:color w:val="FFFFFF" w:themeColor="background1"/>
                                <w:sz w:val="20"/>
                                <w:szCs w:val="20"/>
                                <w:lang w:val="en-CA" w:eastAsia="en-CA"/>
                              </w:rPr>
                            </w:pPr>
                            <w:r w:rsidRPr="003102A2">
                              <w:rPr>
                                <w:rFonts w:ascii="Arial" w:eastAsia="Times New Roman" w:hAnsi="Arial" w:cs="Arial"/>
                                <w:b/>
                                <w:bCs/>
                                <w:color w:val="FFFFFF" w:themeColor="background1"/>
                                <w:sz w:val="20"/>
                                <w:szCs w:val="20"/>
                                <w:lang w:val="en-CA" w:eastAsia="en-CA"/>
                              </w:rPr>
                              <w:t>What accomplishment fills you with pride so far this year?</w:t>
                            </w:r>
                          </w:p>
                          <w:p w14:paraId="37C6E400" w14:textId="0999D23F" w:rsidR="00026F62" w:rsidRDefault="00026F62" w:rsidP="00CD7510">
                            <w:pPr>
                              <w:spacing w:before="100" w:beforeAutospacing="1" w:after="100" w:afterAutospacing="1" w:line="240" w:lineRule="auto"/>
                              <w:rPr>
                                <w:rFonts w:ascii="Arial" w:eastAsia="Times New Roman" w:hAnsi="Arial" w:cs="Arial"/>
                                <w:color w:val="FFFFFF" w:themeColor="background1"/>
                                <w:sz w:val="20"/>
                                <w:szCs w:val="20"/>
                                <w:lang w:val="en-CA" w:eastAsia="en-CA"/>
                              </w:rPr>
                            </w:pPr>
                            <w:r>
                              <w:rPr>
                                <w:rFonts w:ascii="Arial" w:eastAsia="Times New Roman" w:hAnsi="Arial" w:cs="Arial"/>
                                <w:color w:val="FFFFFF" w:themeColor="background1"/>
                                <w:sz w:val="20"/>
                                <w:szCs w:val="20"/>
                                <w:lang w:val="en-CA" w:eastAsia="en-CA"/>
                              </w:rPr>
                              <w:t xml:space="preserve">As the new vice principal, I’m filled with pride when I think about the strong team of dedicated </w:t>
                            </w:r>
                            <w:proofErr w:type="gramStart"/>
                            <w:r w:rsidR="00494CAC">
                              <w:rPr>
                                <w:rFonts w:ascii="Arial" w:eastAsia="Times New Roman" w:hAnsi="Arial" w:cs="Arial"/>
                                <w:color w:val="FFFFFF" w:themeColor="background1"/>
                                <w:sz w:val="20"/>
                                <w:szCs w:val="20"/>
                                <w:lang w:val="en-CA" w:eastAsia="en-CA"/>
                              </w:rPr>
                              <w:t>staff</w:t>
                            </w:r>
                            <w:proofErr w:type="gramEnd"/>
                            <w:r>
                              <w:rPr>
                                <w:rFonts w:ascii="Arial" w:eastAsia="Times New Roman" w:hAnsi="Arial" w:cs="Arial"/>
                                <w:color w:val="FFFFFF" w:themeColor="background1"/>
                                <w:sz w:val="20"/>
                                <w:szCs w:val="20"/>
                                <w:lang w:val="en-CA" w:eastAsia="en-CA"/>
                              </w:rPr>
                              <w:t xml:space="preserve"> I have been lucky to join.</w:t>
                            </w:r>
                            <w:r w:rsidR="00494CAC">
                              <w:rPr>
                                <w:rFonts w:ascii="Arial" w:eastAsia="Times New Roman" w:hAnsi="Arial" w:cs="Arial"/>
                                <w:color w:val="FFFFFF" w:themeColor="background1"/>
                                <w:sz w:val="20"/>
                                <w:szCs w:val="20"/>
                                <w:lang w:val="en-CA" w:eastAsia="en-CA"/>
                              </w:rPr>
                              <w:t xml:space="preserve"> I am proud of the efforts that went into a smooth start up and look forward to a wonderful year together.</w:t>
                            </w:r>
                          </w:p>
                          <w:p w14:paraId="04427708" w14:textId="5AB80E75" w:rsidR="00BA6CB8" w:rsidRPr="00BA6CB8" w:rsidRDefault="00961510" w:rsidP="00BA6CB8">
                            <w:pPr>
                              <w:widowControl w:val="0"/>
                              <w:spacing w:after="120" w:line="276" w:lineRule="auto"/>
                              <w:jc w:val="center"/>
                              <w:rPr>
                                <w:rFonts w:ascii="Cambria" w:hAnsi="Cambria" w:cstheme="minorHAnsi"/>
                                <w:b/>
                                <w:color w:val="EF792F"/>
                                <w:lang w:val="en"/>
                              </w:rPr>
                            </w:pPr>
                            <w:r>
                              <w:rPr>
                                <w:noProof/>
                              </w:rPr>
                              <w:drawing>
                                <wp:inline distT="0" distB="0" distL="0" distR="0" wp14:anchorId="0DEFC6B9" wp14:editId="373DDF02">
                                  <wp:extent cx="1793240" cy="1344930"/>
                                  <wp:effectExtent l="0" t="228600" r="0" b="198120"/>
                                  <wp:docPr id="1881189531" name="Picture 1" descr="A group of kids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9531" name="Picture 1" descr="A group of kids looking at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93240" cy="1344930"/>
                                          </a:xfrm>
                                          <a:prstGeom prst="rect">
                                            <a:avLst/>
                                          </a:prstGeom>
                                          <a:noFill/>
                                          <a:ln>
                                            <a:noFill/>
                                          </a:ln>
                                        </pic:spPr>
                                      </pic:pic>
                                    </a:graphicData>
                                  </a:graphic>
                                </wp:inline>
                              </w:drawing>
                            </w:r>
                          </w:p>
                          <w:p w14:paraId="2147997D" w14:textId="2C6F02BE" w:rsidR="00D531F6" w:rsidRDefault="00D531F6" w:rsidP="00D71950">
                            <w:pPr>
                              <w:widowControl w:val="0"/>
                              <w:spacing w:after="120" w:line="276" w:lineRule="auto"/>
                              <w:jc w:val="center"/>
                              <w:rPr>
                                <w:rFonts w:ascii="Cambria" w:hAnsi="Cambria" w:cstheme="minorHAnsi"/>
                                <w:b/>
                                <w:color w:val="EF792F"/>
                                <w:lang w:val="en"/>
                              </w:rPr>
                            </w:pPr>
                          </w:p>
                          <w:p w14:paraId="442E0C3B" w14:textId="77777777" w:rsidR="00D531F6" w:rsidRPr="00154322" w:rsidRDefault="00D531F6" w:rsidP="00D71950">
                            <w:pPr>
                              <w:widowControl w:val="0"/>
                              <w:spacing w:after="120" w:line="276" w:lineRule="auto"/>
                              <w:jc w:val="center"/>
                              <w:rPr>
                                <w:rFonts w:ascii="Cambria" w:hAnsi="Cambria" w:cstheme="minorHAnsi"/>
                                <w:b/>
                                <w:color w:val="EF792F"/>
                                <w:lang w:val="en"/>
                              </w:rPr>
                            </w:pPr>
                          </w:p>
                          <w:p w14:paraId="715FE2F9" w14:textId="77982718" w:rsidR="009A16B6" w:rsidRPr="00154322" w:rsidRDefault="009A16B6" w:rsidP="0052541E">
                            <w:pPr>
                              <w:widowControl w:val="0"/>
                              <w:spacing w:after="0" w:line="276" w:lineRule="auto"/>
                              <w:rPr>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523C8" id="Text Box 2" o:spid="_x0000_s1031" type="#_x0000_t202" style="position:absolute;margin-left:1.5pt;margin-top:89.5pt;width:147pt;height:6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Z24gEAALcDAAAOAAAAZHJzL2Uyb0RvYy54bWysU1Fv0zAQfkfiP1h+p0k3reuiptPYNIQ0&#10;GNLgBziOnVgkPnN2m5Rfz9lJuwJviBfL57O/u++7z5vbse/YXqE3YEu+XOScKSuhNrYp+bevj+/W&#10;nPkgbC06sKrkB+X57fbtm83gCnUBLXS1QkYg1heDK3kbgiuyzMtW9cIvwClLSQ3Yi0AhNlmNYiD0&#10;vssu8nyVDYC1Q5DKezp9mJJ8m/C1VjI8a+1VYF3JqbeQVkxrFddsuxFFg8K1Rs5tiH/oohfGUtET&#10;1IMIgu3Q/AXVG4ngQYeFhD4DrY1UiQOxWeZ/sHlphVOJC4nj3Ukm//9g5ef9i/uCLIzvYaQBJhLe&#10;PYH87pmF+1bYRt0hwtAqUVPhZZQsG5wv5qdRal/4CFINn6CmIYtdgAQ0auyjKsSTEToN4HASXY2B&#10;yVhyvVrd5JSSlLu+Wa8vKYg1RHF87tCHDwp6FjclR5pqghf7Jx+mq8crsZqFR9N1abKd/e2AMKcT&#10;lawxvz72PzEJYzUyU5f8KnYRcxXUB2KHMLmH3E6bFvAnZwM5p+T+x06g4qz7aEmhy9XV9Yqsdh7g&#10;eVCdB8JKgip54Gza3ofJnjuHpmmp0jQTC3ekqjaJ72tX8yzIHUmx2cnRfudxuvX637a/AAAA//8D&#10;AFBLAwQUAAYACAAAACEAQ4L2E90AAAAKAQAADwAAAGRycy9kb3ducmV2LnhtbExPQU7DMBC8I/EH&#10;a5G4UYcWURriVFBoJcSpBQmObrzEEfY6st008HqWE9xmZ0azM9Vy9E4MGFMXSMHlpACB1ATTUavg&#10;9WV9cQMiZU1Gu0Co4AsTLOvTk0qXJhxpi8Mut4JDKJVagc25L6VMjUWv0yT0SKx9hOh15jO20kR9&#10;5HDv5LQorqXXHfEHq3tcWWw+dwevIH4/rt3TRvp28/Y+ZPNwv9o+W6XOz8a7WxAZx/xnht/6XB1q&#10;7rQPBzJJOAUzXpKZni8YsD5dzBnsmbmaMZJ1Jf9PqH8AAAD//wMAUEsBAi0AFAAGAAgAAAAhALaD&#10;OJL+AAAA4QEAABMAAAAAAAAAAAAAAAAAAAAAAFtDb250ZW50X1R5cGVzXS54bWxQSwECLQAUAAYA&#10;CAAAACEAOP0h/9YAAACUAQAACwAAAAAAAAAAAAAAAAAvAQAAX3JlbHMvLnJlbHNQSwECLQAUAAYA&#10;CAAAACEA13XWduIBAAC3AwAADgAAAAAAAAAAAAAAAAAuAgAAZHJzL2Uyb0RvYy54bWxQSwECLQAU&#10;AAYACAAAACEAQ4L2E90AAAAKAQAADwAAAAAAAAAAAAAAAAA8BAAAZHJzL2Rvd25yZXYueG1sUEsF&#10;BgAAAAAEAAQA8wAAAEYFAAAAAA==&#10;" filled="f" stroked="f">
                <v:textbox inset="2.88pt,2.88pt,2.88pt,2.88pt">
                  <w:txbxContent>
                    <w:p w14:paraId="3BBDF014" w14:textId="1B9C4E94" w:rsidR="00A150FC" w:rsidRPr="00BA6CB8" w:rsidRDefault="003102A2" w:rsidP="00BA6CB8">
                      <w:pPr>
                        <w:shd w:val="clear" w:color="auto" w:fill="FFFFFF"/>
                        <w:spacing w:after="0" w:line="240" w:lineRule="auto"/>
                        <w:jc w:val="center"/>
                        <w:rPr>
                          <w:rFonts w:ascii="Cambria" w:eastAsia="Times New Roman" w:hAnsi="Cambria" w:cs="Calibri"/>
                          <w:color w:val="ED7D31" w:themeColor="accent2"/>
                          <w:sz w:val="24"/>
                          <w:szCs w:val="24"/>
                          <w:lang w:val="en-CA" w:eastAsia="en-CA"/>
                        </w:rPr>
                      </w:pPr>
                      <w:r>
                        <w:rPr>
                          <w:rFonts w:ascii="Cambria" w:eastAsia="Times New Roman" w:hAnsi="Cambria" w:cs="Calibri"/>
                          <w:color w:val="ED7D31" w:themeColor="accent2"/>
                          <w:sz w:val="24"/>
                          <w:szCs w:val="24"/>
                          <w:lang w:val="en-CA" w:eastAsia="en-CA"/>
                        </w:rPr>
                        <w:t>An Interview with M</w:t>
                      </w:r>
                      <w:r w:rsidR="007B5BFE">
                        <w:rPr>
                          <w:rFonts w:ascii="Cambria" w:eastAsia="Times New Roman" w:hAnsi="Cambria" w:cs="Calibri"/>
                          <w:color w:val="ED7D31" w:themeColor="accent2"/>
                          <w:sz w:val="24"/>
                          <w:szCs w:val="24"/>
                          <w:lang w:val="en-CA" w:eastAsia="en-CA"/>
                        </w:rPr>
                        <w:t>rs. Baranyay</w:t>
                      </w:r>
                      <w:r w:rsidR="00BA6CB8" w:rsidRPr="00BA6CB8">
                        <w:rPr>
                          <w:rFonts w:ascii="Cambria" w:eastAsia="Times New Roman" w:hAnsi="Cambria" w:cs="Calibri"/>
                          <w:color w:val="ED7D31" w:themeColor="accent2"/>
                          <w:sz w:val="24"/>
                          <w:szCs w:val="24"/>
                          <w:lang w:val="en-CA" w:eastAsia="en-CA"/>
                        </w:rPr>
                        <w:t>:</w:t>
                      </w:r>
                    </w:p>
                    <w:p w14:paraId="098090E6" w14:textId="671A2596" w:rsidR="003102A2" w:rsidRPr="003102A2" w:rsidRDefault="003102A2" w:rsidP="00CD7510">
                      <w:pPr>
                        <w:spacing w:before="100" w:beforeAutospacing="1" w:after="100" w:afterAutospacing="1" w:line="240" w:lineRule="auto"/>
                        <w:rPr>
                          <w:rFonts w:ascii="Arial" w:eastAsia="Times New Roman" w:hAnsi="Arial" w:cs="Arial"/>
                          <w:b/>
                          <w:bCs/>
                          <w:color w:val="FFFFFF" w:themeColor="background1"/>
                          <w:sz w:val="20"/>
                          <w:szCs w:val="20"/>
                          <w:lang w:val="en-CA" w:eastAsia="en-CA"/>
                        </w:rPr>
                      </w:pPr>
                      <w:r w:rsidRPr="003102A2">
                        <w:rPr>
                          <w:rFonts w:ascii="Arial" w:eastAsia="Times New Roman" w:hAnsi="Arial" w:cs="Arial"/>
                          <w:b/>
                          <w:bCs/>
                          <w:color w:val="FFFFFF" w:themeColor="background1"/>
                          <w:sz w:val="20"/>
                          <w:szCs w:val="20"/>
                          <w:lang w:val="en-CA" w:eastAsia="en-CA"/>
                        </w:rPr>
                        <w:t>What makes a “good day” at school?</w:t>
                      </w:r>
                    </w:p>
                    <w:p w14:paraId="1BC5A46E" w14:textId="663D977A" w:rsidR="003102A2" w:rsidRPr="003102A2" w:rsidRDefault="003102A2" w:rsidP="00CD7510">
                      <w:pPr>
                        <w:spacing w:before="100" w:beforeAutospacing="1" w:after="100" w:afterAutospacing="1" w:line="240" w:lineRule="auto"/>
                        <w:rPr>
                          <w:rFonts w:ascii="Arial" w:eastAsia="Times New Roman" w:hAnsi="Arial" w:cs="Arial"/>
                          <w:color w:val="FFFFFF" w:themeColor="background1"/>
                          <w:sz w:val="20"/>
                          <w:szCs w:val="20"/>
                          <w:lang w:val="en-CA" w:eastAsia="en-CA"/>
                        </w:rPr>
                      </w:pPr>
                      <w:r w:rsidRPr="003102A2">
                        <w:rPr>
                          <w:rFonts w:ascii="Arial" w:eastAsia="Times New Roman" w:hAnsi="Arial" w:cs="Arial"/>
                          <w:color w:val="FFFFFF" w:themeColor="background1"/>
                          <w:sz w:val="20"/>
                          <w:szCs w:val="20"/>
                          <w:lang w:val="en-CA" w:eastAsia="en-CA"/>
                        </w:rPr>
                        <w:t xml:space="preserve">A good day at school is one where I </w:t>
                      </w:r>
                      <w:r w:rsidR="003A2184">
                        <w:rPr>
                          <w:rFonts w:ascii="Arial" w:eastAsia="Times New Roman" w:hAnsi="Arial" w:cs="Arial"/>
                          <w:color w:val="FFFFFF" w:themeColor="background1"/>
                          <w:sz w:val="20"/>
                          <w:szCs w:val="20"/>
                          <w:lang w:val="en-CA" w:eastAsia="en-CA"/>
                        </w:rPr>
                        <w:t>see MCS students caring for one another, sharing ideas, and putting their best effort forward to reach goals.</w:t>
                      </w:r>
                    </w:p>
                    <w:p w14:paraId="625A44AC" w14:textId="286F85B4" w:rsidR="003102A2" w:rsidRPr="003102A2" w:rsidRDefault="003102A2" w:rsidP="00CD7510">
                      <w:pPr>
                        <w:spacing w:before="100" w:beforeAutospacing="1" w:after="100" w:afterAutospacing="1" w:line="240" w:lineRule="auto"/>
                        <w:rPr>
                          <w:rFonts w:ascii="Arial" w:eastAsia="Times New Roman" w:hAnsi="Arial" w:cs="Arial"/>
                          <w:b/>
                          <w:bCs/>
                          <w:color w:val="FFFFFF" w:themeColor="background1"/>
                          <w:sz w:val="20"/>
                          <w:szCs w:val="20"/>
                          <w:lang w:val="en-CA" w:eastAsia="en-CA"/>
                        </w:rPr>
                      </w:pPr>
                      <w:r w:rsidRPr="003102A2">
                        <w:rPr>
                          <w:rFonts w:ascii="Arial" w:eastAsia="Times New Roman" w:hAnsi="Arial" w:cs="Arial"/>
                          <w:b/>
                          <w:bCs/>
                          <w:color w:val="FFFFFF" w:themeColor="background1"/>
                          <w:sz w:val="20"/>
                          <w:szCs w:val="20"/>
                          <w:lang w:val="en-CA" w:eastAsia="en-CA"/>
                        </w:rPr>
                        <w:t>How do you show school spirit?</w:t>
                      </w:r>
                    </w:p>
                    <w:p w14:paraId="2ECB30E3" w14:textId="73EC707D" w:rsidR="003A2184" w:rsidRDefault="00026F62" w:rsidP="00CD7510">
                      <w:pPr>
                        <w:spacing w:before="100" w:beforeAutospacing="1" w:after="100" w:afterAutospacing="1" w:line="240" w:lineRule="auto"/>
                        <w:rPr>
                          <w:rFonts w:ascii="Arial" w:eastAsia="Times New Roman" w:hAnsi="Arial" w:cs="Arial"/>
                          <w:color w:val="FFFFFF" w:themeColor="background1"/>
                          <w:sz w:val="20"/>
                          <w:szCs w:val="20"/>
                          <w:lang w:val="en-CA" w:eastAsia="en-CA"/>
                        </w:rPr>
                      </w:pPr>
                      <w:r>
                        <w:rPr>
                          <w:rFonts w:ascii="Arial" w:eastAsia="Times New Roman" w:hAnsi="Arial" w:cs="Arial"/>
                          <w:color w:val="FFFFFF" w:themeColor="background1"/>
                          <w:sz w:val="20"/>
                          <w:szCs w:val="20"/>
                          <w:lang w:val="en-CA" w:eastAsia="en-CA"/>
                        </w:rPr>
                        <w:t xml:space="preserve">It feels so great to be a Wildcat! My school spirit continues to grow as </w:t>
                      </w:r>
                      <w:r w:rsidR="00494CAC">
                        <w:rPr>
                          <w:rFonts w:ascii="Arial" w:eastAsia="Times New Roman" w:hAnsi="Arial" w:cs="Arial"/>
                          <w:color w:val="FFFFFF" w:themeColor="background1"/>
                          <w:sz w:val="20"/>
                          <w:szCs w:val="20"/>
                          <w:lang w:val="en-CA" w:eastAsia="en-CA"/>
                        </w:rPr>
                        <w:t>I become involved in school council, cheering on our Wildcat teams, and of course wearing MCS swag.</w:t>
                      </w:r>
                    </w:p>
                    <w:p w14:paraId="5A308FC1" w14:textId="7E917F3D" w:rsidR="003102A2" w:rsidRPr="003102A2" w:rsidRDefault="003102A2" w:rsidP="00CD7510">
                      <w:pPr>
                        <w:spacing w:before="100" w:beforeAutospacing="1" w:after="100" w:afterAutospacing="1" w:line="240" w:lineRule="auto"/>
                        <w:rPr>
                          <w:rFonts w:ascii="Arial" w:eastAsia="Times New Roman" w:hAnsi="Arial" w:cs="Arial"/>
                          <w:b/>
                          <w:bCs/>
                          <w:color w:val="FFFFFF" w:themeColor="background1"/>
                          <w:sz w:val="20"/>
                          <w:szCs w:val="20"/>
                          <w:lang w:val="en-CA" w:eastAsia="en-CA"/>
                        </w:rPr>
                      </w:pPr>
                      <w:r w:rsidRPr="003102A2">
                        <w:rPr>
                          <w:rFonts w:ascii="Arial" w:eastAsia="Times New Roman" w:hAnsi="Arial" w:cs="Arial"/>
                          <w:b/>
                          <w:bCs/>
                          <w:color w:val="FFFFFF" w:themeColor="background1"/>
                          <w:sz w:val="20"/>
                          <w:szCs w:val="20"/>
                          <w:lang w:val="en-CA" w:eastAsia="en-CA"/>
                        </w:rPr>
                        <w:t>What accomplishment fills you with pride so far this year?</w:t>
                      </w:r>
                    </w:p>
                    <w:p w14:paraId="37C6E400" w14:textId="0999D23F" w:rsidR="00026F62" w:rsidRDefault="00026F62" w:rsidP="00CD7510">
                      <w:pPr>
                        <w:spacing w:before="100" w:beforeAutospacing="1" w:after="100" w:afterAutospacing="1" w:line="240" w:lineRule="auto"/>
                        <w:rPr>
                          <w:rFonts w:ascii="Arial" w:eastAsia="Times New Roman" w:hAnsi="Arial" w:cs="Arial"/>
                          <w:color w:val="FFFFFF" w:themeColor="background1"/>
                          <w:sz w:val="20"/>
                          <w:szCs w:val="20"/>
                          <w:lang w:val="en-CA" w:eastAsia="en-CA"/>
                        </w:rPr>
                      </w:pPr>
                      <w:r>
                        <w:rPr>
                          <w:rFonts w:ascii="Arial" w:eastAsia="Times New Roman" w:hAnsi="Arial" w:cs="Arial"/>
                          <w:color w:val="FFFFFF" w:themeColor="background1"/>
                          <w:sz w:val="20"/>
                          <w:szCs w:val="20"/>
                          <w:lang w:val="en-CA" w:eastAsia="en-CA"/>
                        </w:rPr>
                        <w:t xml:space="preserve">As the new vice principal, I’m filled with pride when I think about the strong team of dedicated </w:t>
                      </w:r>
                      <w:proofErr w:type="gramStart"/>
                      <w:r w:rsidR="00494CAC">
                        <w:rPr>
                          <w:rFonts w:ascii="Arial" w:eastAsia="Times New Roman" w:hAnsi="Arial" w:cs="Arial"/>
                          <w:color w:val="FFFFFF" w:themeColor="background1"/>
                          <w:sz w:val="20"/>
                          <w:szCs w:val="20"/>
                          <w:lang w:val="en-CA" w:eastAsia="en-CA"/>
                        </w:rPr>
                        <w:t>staff</w:t>
                      </w:r>
                      <w:proofErr w:type="gramEnd"/>
                      <w:r>
                        <w:rPr>
                          <w:rFonts w:ascii="Arial" w:eastAsia="Times New Roman" w:hAnsi="Arial" w:cs="Arial"/>
                          <w:color w:val="FFFFFF" w:themeColor="background1"/>
                          <w:sz w:val="20"/>
                          <w:szCs w:val="20"/>
                          <w:lang w:val="en-CA" w:eastAsia="en-CA"/>
                        </w:rPr>
                        <w:t xml:space="preserve"> I have been lucky to join.</w:t>
                      </w:r>
                      <w:r w:rsidR="00494CAC">
                        <w:rPr>
                          <w:rFonts w:ascii="Arial" w:eastAsia="Times New Roman" w:hAnsi="Arial" w:cs="Arial"/>
                          <w:color w:val="FFFFFF" w:themeColor="background1"/>
                          <w:sz w:val="20"/>
                          <w:szCs w:val="20"/>
                          <w:lang w:val="en-CA" w:eastAsia="en-CA"/>
                        </w:rPr>
                        <w:t xml:space="preserve"> I am proud of the efforts that went into a smooth start up and look forward to a wonderful year together.</w:t>
                      </w:r>
                    </w:p>
                    <w:p w14:paraId="04427708" w14:textId="5AB80E75" w:rsidR="00BA6CB8" w:rsidRPr="00BA6CB8" w:rsidRDefault="00961510" w:rsidP="00BA6CB8">
                      <w:pPr>
                        <w:widowControl w:val="0"/>
                        <w:spacing w:after="120" w:line="276" w:lineRule="auto"/>
                        <w:jc w:val="center"/>
                        <w:rPr>
                          <w:rFonts w:ascii="Cambria" w:hAnsi="Cambria" w:cstheme="minorHAnsi"/>
                          <w:b/>
                          <w:color w:val="EF792F"/>
                          <w:lang w:val="en"/>
                        </w:rPr>
                      </w:pPr>
                      <w:r>
                        <w:rPr>
                          <w:noProof/>
                        </w:rPr>
                        <w:drawing>
                          <wp:inline distT="0" distB="0" distL="0" distR="0" wp14:anchorId="0DEFC6B9" wp14:editId="373DDF02">
                            <wp:extent cx="1793240" cy="1344930"/>
                            <wp:effectExtent l="0" t="228600" r="0" b="198120"/>
                            <wp:docPr id="1881189531" name="Picture 1" descr="A group of kids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9531" name="Picture 1" descr="A group of kids looking at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93240" cy="1344930"/>
                                    </a:xfrm>
                                    <a:prstGeom prst="rect">
                                      <a:avLst/>
                                    </a:prstGeom>
                                    <a:noFill/>
                                    <a:ln>
                                      <a:noFill/>
                                    </a:ln>
                                  </pic:spPr>
                                </pic:pic>
                              </a:graphicData>
                            </a:graphic>
                          </wp:inline>
                        </w:drawing>
                      </w:r>
                    </w:p>
                    <w:p w14:paraId="2147997D" w14:textId="2C6F02BE" w:rsidR="00D531F6" w:rsidRDefault="00D531F6" w:rsidP="00D71950">
                      <w:pPr>
                        <w:widowControl w:val="0"/>
                        <w:spacing w:after="120" w:line="276" w:lineRule="auto"/>
                        <w:jc w:val="center"/>
                        <w:rPr>
                          <w:rFonts w:ascii="Cambria" w:hAnsi="Cambria" w:cstheme="minorHAnsi"/>
                          <w:b/>
                          <w:color w:val="EF792F"/>
                          <w:lang w:val="en"/>
                        </w:rPr>
                      </w:pPr>
                    </w:p>
                    <w:p w14:paraId="442E0C3B" w14:textId="77777777" w:rsidR="00D531F6" w:rsidRPr="00154322" w:rsidRDefault="00D531F6" w:rsidP="00D71950">
                      <w:pPr>
                        <w:widowControl w:val="0"/>
                        <w:spacing w:after="120" w:line="276" w:lineRule="auto"/>
                        <w:jc w:val="center"/>
                        <w:rPr>
                          <w:rFonts w:ascii="Cambria" w:hAnsi="Cambria" w:cstheme="minorHAnsi"/>
                          <w:b/>
                          <w:color w:val="EF792F"/>
                          <w:lang w:val="en"/>
                        </w:rPr>
                      </w:pPr>
                    </w:p>
                    <w:p w14:paraId="715FE2F9" w14:textId="77982718" w:rsidR="009A16B6" w:rsidRPr="00154322" w:rsidRDefault="009A16B6" w:rsidP="0052541E">
                      <w:pPr>
                        <w:widowControl w:val="0"/>
                        <w:spacing w:after="0" w:line="276" w:lineRule="auto"/>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5159913" wp14:editId="475928E5">
                <wp:simplePos x="0" y="0"/>
                <wp:positionH relativeFrom="column">
                  <wp:posOffset>57150</wp:posOffset>
                </wp:positionH>
                <wp:positionV relativeFrom="paragraph">
                  <wp:posOffset>584200</wp:posOffset>
                </wp:positionV>
                <wp:extent cx="1388745" cy="361950"/>
                <wp:effectExtent l="0" t="0" r="0" b="0"/>
                <wp:wrapNone/>
                <wp:docPr id="573153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61950"/>
                        </a:xfrm>
                        <a:prstGeom prst="rect">
                          <a:avLst/>
                        </a:prstGeom>
                        <a:noFill/>
                        <a:ln>
                          <a:noFill/>
                        </a:ln>
                        <a:effectLst/>
                      </wps:spPr>
                      <wps:txbx>
                        <w:txbxContent>
                          <w:p w14:paraId="64E969E3" w14:textId="77A3DE30" w:rsidR="00654729" w:rsidRPr="00416955" w:rsidRDefault="008C60E4" w:rsidP="00EC159D">
                            <w:pPr>
                              <w:widowControl w:val="0"/>
                              <w:spacing w:line="160" w:lineRule="exact"/>
                              <w:rPr>
                                <w:rFonts w:ascii="Arial" w:hAnsi="Arial" w:cs="Arial"/>
                                <w:b/>
                                <w:color w:val="2E3640"/>
                                <w:spacing w:val="20"/>
                                <w:w w:val="90"/>
                                <w:sz w:val="18"/>
                                <w:szCs w:val="18"/>
                                <w:lang w:val="en"/>
                              </w:rPr>
                            </w:pPr>
                            <w:r>
                              <w:rPr>
                                <w:rFonts w:ascii="Arial" w:hAnsi="Arial" w:cs="Arial"/>
                                <w:b/>
                                <w:color w:val="2E3640"/>
                                <w:spacing w:val="20"/>
                                <w:w w:val="90"/>
                                <w:sz w:val="18"/>
                                <w:szCs w:val="18"/>
                                <w:lang w:val="en"/>
                              </w:rPr>
                              <w:t xml:space="preserve">September </w:t>
                            </w:r>
                            <w:r w:rsidR="007B5BFE">
                              <w:rPr>
                                <w:rFonts w:ascii="Arial" w:hAnsi="Arial" w:cs="Arial"/>
                                <w:b/>
                                <w:color w:val="2E3640"/>
                                <w:spacing w:val="20"/>
                                <w:w w:val="90"/>
                                <w:sz w:val="18"/>
                                <w:szCs w:val="18"/>
                                <w:lang w:val="en"/>
                              </w:rPr>
                              <w:t>21</w:t>
                            </w:r>
                            <w:r w:rsidR="00621963">
                              <w:rPr>
                                <w:rFonts w:ascii="Arial" w:hAnsi="Arial" w:cs="Arial"/>
                                <w:b/>
                                <w:color w:val="2E3640"/>
                                <w:spacing w:val="20"/>
                                <w:w w:val="90"/>
                                <w:sz w:val="18"/>
                                <w:szCs w:val="18"/>
                                <w:lang w:val="en"/>
                              </w:rPr>
                              <w:t>, 202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59913" id="Text Box 1" o:spid="_x0000_s1032" type="#_x0000_t202" style="position:absolute;margin-left:4.5pt;margin-top:46pt;width:109.3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5N5AEAALYDAAAOAAAAZHJzL2Uyb0RvYy54bWysU8GO0zAQvSPxD5bvNO2WdkvUdLXsahHS&#10;siAtfIDj2IlF4jFjt0n5esZO2i1wQ1wsj8d+M+/N8/Zm6Fp2UOgN2IIvZnPOlJVQGVsX/NvXhzcb&#10;znwQthItWFXwo/L8Zvf61bZ3ubqCBtpKISMQ6/PeFbwJweVZ5mWjOuFn4JSlpAbsRKAQ66xC0RN6&#10;12ZX8/k66wErhyCV93R6Pyb5LuFrrWT4rLVXgbUFp95CWjGtZVyz3VbkNQrXGDm1If6hi04YS0XP&#10;UPciCLZH8xdUZySCBx1mEroMtDZSJQ7EZjH/g81zI5xKXEgc784y+f8HK58Oz+4LsjC8h4EGmEh4&#10;9wjyu2cW7hpha3WLCH2jREWFF1GyrHc+n55GqX3uI0jZf4KKhiz2ARLQoLGLqhBPRug0gONZdDUE&#10;JmPJ5WZz/XbFmaTccr14t0pTyUR+eu3Qhw8KOhY3BUcaakIXh0cfYjciP12JxSw8mLZNg23tbwd0&#10;cTxRyRnT61P7I5EwlAMzVcHXkWjMlVAdiRzCaB4yO20awJ+c9WScgvsfe4GKs/ajJYGW69X1mpx2&#10;GeBlUF4GwkqCKnjgbNzehdGde4embqjSOBILtySqNonvS1fTKMgcSYbJyNF9l3G69fLddr8AAAD/&#10;/wMAUEsDBBQABgAIAAAAIQBff5n53AAAAAgBAAAPAAAAZHJzL2Rvd25yZXYueG1sTI/BTsMwEETv&#10;SPyDtUjcqEOEKIQ4FRRaCfXUggRHN17iCHsd2W4a+HqWE5xGqzeanakXk3dixJj6QAouZwUIpDaY&#10;njoFry+rixsQKWsy2gVCBV+YYNGcntS6MuFIWxx3uRMcQqnSCmzOQyVlai16nWZhQGL2EaLXmc/Y&#10;SRP1kcO9k2VRXEuve+IPVg+4tNh+7g5eQfx+WrnntfTd+u19zObxYbndWKXOz6b7OxAZp/xnht/6&#10;XB0a7rQPBzJJOAW3vCSzlKyMy3I+B7Fn3xUT2dTy/4DmBwAA//8DAFBLAQItABQABgAIAAAAIQC2&#10;gziS/gAAAOEBAAATAAAAAAAAAAAAAAAAAAAAAABbQ29udGVudF9UeXBlc10ueG1sUEsBAi0AFAAG&#10;AAgAAAAhADj9If/WAAAAlAEAAAsAAAAAAAAAAAAAAAAALwEAAF9yZWxzLy5yZWxzUEsBAi0AFAAG&#10;AAgAAAAhALF0rk3kAQAAtgMAAA4AAAAAAAAAAAAAAAAALgIAAGRycy9lMm9Eb2MueG1sUEsBAi0A&#10;FAAGAAgAAAAhAF9/mfncAAAACAEAAA8AAAAAAAAAAAAAAAAAPgQAAGRycy9kb3ducmV2LnhtbFBL&#10;BQYAAAAABAAEAPMAAABHBQAAAAA=&#10;" filled="f" stroked="f">
                <v:textbox inset="2.88pt,2.88pt,2.88pt,2.88pt">
                  <w:txbxContent>
                    <w:p w14:paraId="64E969E3" w14:textId="77A3DE30" w:rsidR="00654729" w:rsidRPr="00416955" w:rsidRDefault="008C60E4" w:rsidP="00EC159D">
                      <w:pPr>
                        <w:widowControl w:val="0"/>
                        <w:spacing w:line="160" w:lineRule="exact"/>
                        <w:rPr>
                          <w:rFonts w:ascii="Arial" w:hAnsi="Arial" w:cs="Arial"/>
                          <w:b/>
                          <w:color w:val="2E3640"/>
                          <w:spacing w:val="20"/>
                          <w:w w:val="90"/>
                          <w:sz w:val="18"/>
                          <w:szCs w:val="18"/>
                          <w:lang w:val="en"/>
                        </w:rPr>
                      </w:pPr>
                      <w:r>
                        <w:rPr>
                          <w:rFonts w:ascii="Arial" w:hAnsi="Arial" w:cs="Arial"/>
                          <w:b/>
                          <w:color w:val="2E3640"/>
                          <w:spacing w:val="20"/>
                          <w:w w:val="90"/>
                          <w:sz w:val="18"/>
                          <w:szCs w:val="18"/>
                          <w:lang w:val="en"/>
                        </w:rPr>
                        <w:t xml:space="preserve">September </w:t>
                      </w:r>
                      <w:r w:rsidR="007B5BFE">
                        <w:rPr>
                          <w:rFonts w:ascii="Arial" w:hAnsi="Arial" w:cs="Arial"/>
                          <w:b/>
                          <w:color w:val="2E3640"/>
                          <w:spacing w:val="20"/>
                          <w:w w:val="90"/>
                          <w:sz w:val="18"/>
                          <w:szCs w:val="18"/>
                          <w:lang w:val="en"/>
                        </w:rPr>
                        <w:t>21</w:t>
                      </w:r>
                      <w:r w:rsidR="00621963">
                        <w:rPr>
                          <w:rFonts w:ascii="Arial" w:hAnsi="Arial" w:cs="Arial"/>
                          <w:b/>
                          <w:color w:val="2E3640"/>
                          <w:spacing w:val="20"/>
                          <w:w w:val="90"/>
                          <w:sz w:val="18"/>
                          <w:szCs w:val="18"/>
                          <w:lang w:val="en"/>
                        </w:rPr>
                        <w:t>, 2023</w:t>
                      </w:r>
                    </w:p>
                  </w:txbxContent>
                </v:textbox>
              </v:shape>
            </w:pict>
          </mc:Fallback>
        </mc:AlternateContent>
      </w:r>
      <w:r w:rsidR="00B2177F" w:rsidRPr="00B2177F">
        <w:t xml:space="preserve"> </w:t>
      </w:r>
      <w:r w:rsidR="008C60E4">
        <w:rPr>
          <w:noProof/>
        </w:rPr>
        <w:drawing>
          <wp:inline distT="0" distB="0" distL="0" distR="0" wp14:anchorId="7916C0DF" wp14:editId="7B92646F">
            <wp:extent cx="887217" cy="1754613"/>
            <wp:effectExtent l="0" t="0" r="8255" b="0"/>
            <wp:docPr id="6" name="Picture 6" descr="A group of people standing around a table with food on pl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around a table with food on plat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107" cy="1801860"/>
                    </a:xfrm>
                    <a:prstGeom prst="rect">
                      <a:avLst/>
                    </a:prstGeom>
                    <a:noFill/>
                    <a:ln>
                      <a:noFill/>
                    </a:ln>
                  </pic:spPr>
                </pic:pic>
              </a:graphicData>
            </a:graphic>
          </wp:inline>
        </w:drawing>
      </w:r>
    </w:p>
    <w:sectPr w:rsidR="00B66D07"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3661" w14:textId="77777777" w:rsidR="00E1364C" w:rsidRDefault="00E1364C" w:rsidP="00AA544E">
      <w:pPr>
        <w:spacing w:after="0" w:line="240" w:lineRule="auto"/>
      </w:pPr>
      <w:r>
        <w:separator/>
      </w:r>
    </w:p>
  </w:endnote>
  <w:endnote w:type="continuationSeparator" w:id="0">
    <w:p w14:paraId="6CB4A312" w14:textId="77777777" w:rsidR="00E1364C" w:rsidRDefault="00E1364C"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22CE" w14:textId="77777777" w:rsidR="00E1364C" w:rsidRDefault="00E1364C" w:rsidP="00AA544E">
      <w:pPr>
        <w:spacing w:after="0" w:line="240" w:lineRule="auto"/>
      </w:pPr>
      <w:r>
        <w:separator/>
      </w:r>
    </w:p>
  </w:footnote>
  <w:footnote w:type="continuationSeparator" w:id="0">
    <w:p w14:paraId="25B38DE6" w14:textId="77777777" w:rsidR="00E1364C" w:rsidRDefault="00E1364C"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9B"/>
    <w:multiLevelType w:val="hybridMultilevel"/>
    <w:tmpl w:val="D2D03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26C3D"/>
    <w:multiLevelType w:val="hybridMultilevel"/>
    <w:tmpl w:val="459CE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8A0142"/>
    <w:multiLevelType w:val="hybridMultilevel"/>
    <w:tmpl w:val="4C0CC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B4115"/>
    <w:multiLevelType w:val="multilevel"/>
    <w:tmpl w:val="FB6E4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63FF"/>
    <w:multiLevelType w:val="multilevel"/>
    <w:tmpl w:val="19E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D318D"/>
    <w:multiLevelType w:val="hybridMultilevel"/>
    <w:tmpl w:val="5C6E8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3C2B7A"/>
    <w:multiLevelType w:val="hybridMultilevel"/>
    <w:tmpl w:val="48F09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0B08F0"/>
    <w:multiLevelType w:val="multilevel"/>
    <w:tmpl w:val="0678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61A45"/>
    <w:multiLevelType w:val="hybridMultilevel"/>
    <w:tmpl w:val="3BF69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366CC3"/>
    <w:multiLevelType w:val="hybridMultilevel"/>
    <w:tmpl w:val="9CAA91C6"/>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1" w15:restartNumberingAfterBreak="0">
    <w:nsid w:val="358270F4"/>
    <w:multiLevelType w:val="multilevel"/>
    <w:tmpl w:val="117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D719D"/>
    <w:multiLevelType w:val="hybridMultilevel"/>
    <w:tmpl w:val="ACE8B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07D76"/>
    <w:multiLevelType w:val="multilevel"/>
    <w:tmpl w:val="FCD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C5D07"/>
    <w:multiLevelType w:val="multilevel"/>
    <w:tmpl w:val="338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2414C"/>
    <w:multiLevelType w:val="hybridMultilevel"/>
    <w:tmpl w:val="64047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E5728A"/>
    <w:multiLevelType w:val="hybridMultilevel"/>
    <w:tmpl w:val="CD2C9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556432"/>
    <w:multiLevelType w:val="hybridMultilevel"/>
    <w:tmpl w:val="1E0E7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16F65"/>
    <w:multiLevelType w:val="hybridMultilevel"/>
    <w:tmpl w:val="1CA2E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B74C82"/>
    <w:multiLevelType w:val="multilevel"/>
    <w:tmpl w:val="BFB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C6A79"/>
    <w:multiLevelType w:val="multilevel"/>
    <w:tmpl w:val="E2D6C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F1532"/>
    <w:multiLevelType w:val="hybridMultilevel"/>
    <w:tmpl w:val="0846C51C"/>
    <w:lvl w:ilvl="0" w:tplc="365602A0">
      <w:numFmt w:val="bullet"/>
      <w:lvlText w:val="·"/>
      <w:lvlJc w:val="left"/>
      <w:pPr>
        <w:ind w:left="720" w:hanging="360"/>
      </w:pPr>
      <w:rPr>
        <w:rFonts w:ascii="Times New Roman" w:eastAsia="Times New Roman" w:hAnsi="Times New Roman" w:cs="Times New Roman" w:hint="default"/>
      </w:rPr>
    </w:lvl>
    <w:lvl w:ilvl="1" w:tplc="6EF410A0">
      <w:numFmt w:val="bullet"/>
      <w:lvlText w:val=""/>
      <w:lvlJc w:val="left"/>
      <w:pPr>
        <w:ind w:left="1440" w:hanging="360"/>
      </w:pPr>
      <w:rPr>
        <w:rFonts w:ascii="Symbol" w:eastAsia="Times New Roman"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9704A"/>
    <w:multiLevelType w:val="multilevel"/>
    <w:tmpl w:val="345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424E7"/>
    <w:multiLevelType w:val="multilevel"/>
    <w:tmpl w:val="B1F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232B4"/>
    <w:multiLevelType w:val="hybridMultilevel"/>
    <w:tmpl w:val="CB3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9C4"/>
    <w:multiLevelType w:val="hybridMultilevel"/>
    <w:tmpl w:val="B8AACD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3286A55"/>
    <w:multiLevelType w:val="hybridMultilevel"/>
    <w:tmpl w:val="04EE6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0804FC"/>
    <w:multiLevelType w:val="hybridMultilevel"/>
    <w:tmpl w:val="CBC00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C4750B9"/>
    <w:multiLevelType w:val="multilevel"/>
    <w:tmpl w:val="2BF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237980"/>
    <w:multiLevelType w:val="hybridMultilevel"/>
    <w:tmpl w:val="0EC8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353BA0"/>
    <w:multiLevelType w:val="multilevel"/>
    <w:tmpl w:val="38D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064B5"/>
    <w:multiLevelType w:val="hybridMultilevel"/>
    <w:tmpl w:val="29F045FC"/>
    <w:lvl w:ilvl="0" w:tplc="3460912A">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8A1241"/>
    <w:multiLevelType w:val="hybridMultilevel"/>
    <w:tmpl w:val="F7284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156387"/>
    <w:multiLevelType w:val="multilevel"/>
    <w:tmpl w:val="06D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B5EE4"/>
    <w:multiLevelType w:val="multilevel"/>
    <w:tmpl w:val="435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C6A40"/>
    <w:multiLevelType w:val="multilevel"/>
    <w:tmpl w:val="B99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62F79"/>
    <w:multiLevelType w:val="hybridMultilevel"/>
    <w:tmpl w:val="9170F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3433167">
    <w:abstractNumId w:val="4"/>
  </w:num>
  <w:num w:numId="2" w16cid:durableId="567543819">
    <w:abstractNumId w:val="25"/>
  </w:num>
  <w:num w:numId="3" w16cid:durableId="59982012">
    <w:abstractNumId w:val="3"/>
  </w:num>
  <w:num w:numId="4" w16cid:durableId="1783497709">
    <w:abstractNumId w:val="11"/>
  </w:num>
  <w:num w:numId="5" w16cid:durableId="916523761">
    <w:abstractNumId w:val="23"/>
  </w:num>
  <w:num w:numId="6" w16cid:durableId="1525172050">
    <w:abstractNumId w:val="31"/>
  </w:num>
  <w:num w:numId="7" w16cid:durableId="563681408">
    <w:abstractNumId w:val="19"/>
  </w:num>
  <w:num w:numId="8" w16cid:durableId="1317146468">
    <w:abstractNumId w:val="5"/>
  </w:num>
  <w:num w:numId="9" w16cid:durableId="623075159">
    <w:abstractNumId w:val="35"/>
  </w:num>
  <w:num w:numId="10" w16cid:durableId="1729693631">
    <w:abstractNumId w:val="30"/>
  </w:num>
  <w:num w:numId="11" w16cid:durableId="1491410488">
    <w:abstractNumId w:val="18"/>
  </w:num>
  <w:num w:numId="12" w16cid:durableId="506940703">
    <w:abstractNumId w:val="12"/>
  </w:num>
  <w:num w:numId="13" w16cid:durableId="271133086">
    <w:abstractNumId w:val="16"/>
  </w:num>
  <w:num w:numId="14" w16cid:durableId="1280145738">
    <w:abstractNumId w:val="10"/>
  </w:num>
  <w:num w:numId="15" w16cid:durableId="198132131">
    <w:abstractNumId w:val="1"/>
  </w:num>
  <w:num w:numId="16" w16cid:durableId="1647853658">
    <w:abstractNumId w:val="15"/>
  </w:num>
  <w:num w:numId="17" w16cid:durableId="16663446">
    <w:abstractNumId w:val="26"/>
  </w:num>
  <w:num w:numId="18" w16cid:durableId="1739546711">
    <w:abstractNumId w:val="36"/>
  </w:num>
  <w:num w:numId="19" w16cid:durableId="1261454121">
    <w:abstractNumId w:val="20"/>
  </w:num>
  <w:num w:numId="20" w16cid:durableId="1011418715">
    <w:abstractNumId w:val="14"/>
  </w:num>
  <w:num w:numId="21" w16cid:durableId="101539996">
    <w:abstractNumId w:val="29"/>
  </w:num>
  <w:num w:numId="22" w16cid:durableId="2009091825">
    <w:abstractNumId w:val="22"/>
  </w:num>
  <w:num w:numId="23" w16cid:durableId="350959426">
    <w:abstractNumId w:val="32"/>
  </w:num>
  <w:num w:numId="24" w16cid:durableId="145513075">
    <w:abstractNumId w:val="6"/>
  </w:num>
  <w:num w:numId="25" w16cid:durableId="1741051375">
    <w:abstractNumId w:val="34"/>
  </w:num>
  <w:num w:numId="26" w16cid:durableId="1685401605">
    <w:abstractNumId w:val="17"/>
  </w:num>
  <w:num w:numId="27" w16cid:durableId="459151383">
    <w:abstractNumId w:val="24"/>
  </w:num>
  <w:num w:numId="28" w16cid:durableId="268199223">
    <w:abstractNumId w:val="8"/>
  </w:num>
  <w:num w:numId="29" w16cid:durableId="879974109">
    <w:abstractNumId w:val="7"/>
  </w:num>
  <w:num w:numId="30" w16cid:durableId="48190735">
    <w:abstractNumId w:val="27"/>
  </w:num>
  <w:num w:numId="31" w16cid:durableId="832646682">
    <w:abstractNumId w:val="2"/>
  </w:num>
  <w:num w:numId="32" w16cid:durableId="619266050">
    <w:abstractNumId w:val="0"/>
  </w:num>
  <w:num w:numId="33" w16cid:durableId="1459034281">
    <w:abstractNumId w:val="13"/>
  </w:num>
  <w:num w:numId="34" w16cid:durableId="920287306">
    <w:abstractNumId w:val="37"/>
  </w:num>
  <w:num w:numId="35" w16cid:durableId="1501459451">
    <w:abstractNumId w:val="28"/>
  </w:num>
  <w:num w:numId="36" w16cid:durableId="1436749036">
    <w:abstractNumId w:val="33"/>
  </w:num>
  <w:num w:numId="37" w16cid:durableId="964699478">
    <w:abstractNumId w:val="21"/>
  </w:num>
  <w:num w:numId="38" w16cid:durableId="1726829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01"/>
    <w:rsid w:val="00002F26"/>
    <w:rsid w:val="0000441C"/>
    <w:rsid w:val="00004EF9"/>
    <w:rsid w:val="000050B7"/>
    <w:rsid w:val="00005ACB"/>
    <w:rsid w:val="00007B1D"/>
    <w:rsid w:val="00010775"/>
    <w:rsid w:val="000117E2"/>
    <w:rsid w:val="0001304F"/>
    <w:rsid w:val="000165BB"/>
    <w:rsid w:val="0002245F"/>
    <w:rsid w:val="00026F62"/>
    <w:rsid w:val="00031571"/>
    <w:rsid w:val="00031C68"/>
    <w:rsid w:val="000359EA"/>
    <w:rsid w:val="00040109"/>
    <w:rsid w:val="0004269B"/>
    <w:rsid w:val="0004429C"/>
    <w:rsid w:val="00047F61"/>
    <w:rsid w:val="000502A0"/>
    <w:rsid w:val="00053BC0"/>
    <w:rsid w:val="00056254"/>
    <w:rsid w:val="000563BF"/>
    <w:rsid w:val="00060359"/>
    <w:rsid w:val="0006099A"/>
    <w:rsid w:val="00061287"/>
    <w:rsid w:val="00064865"/>
    <w:rsid w:val="00066CBA"/>
    <w:rsid w:val="00075476"/>
    <w:rsid w:val="000779F0"/>
    <w:rsid w:val="00077C8E"/>
    <w:rsid w:val="00077CD6"/>
    <w:rsid w:val="0008021E"/>
    <w:rsid w:val="00081BDC"/>
    <w:rsid w:val="0008535C"/>
    <w:rsid w:val="00086C8B"/>
    <w:rsid w:val="0009069F"/>
    <w:rsid w:val="00095C37"/>
    <w:rsid w:val="000A4522"/>
    <w:rsid w:val="000A6B7E"/>
    <w:rsid w:val="000B0462"/>
    <w:rsid w:val="000B1EAB"/>
    <w:rsid w:val="000B3E4D"/>
    <w:rsid w:val="000B403C"/>
    <w:rsid w:val="000B47E1"/>
    <w:rsid w:val="000C00F3"/>
    <w:rsid w:val="000C6D35"/>
    <w:rsid w:val="000C7513"/>
    <w:rsid w:val="000D2788"/>
    <w:rsid w:val="000D29E2"/>
    <w:rsid w:val="000D3DD4"/>
    <w:rsid w:val="000D4043"/>
    <w:rsid w:val="000D5B3B"/>
    <w:rsid w:val="000D5F6B"/>
    <w:rsid w:val="000D6C4F"/>
    <w:rsid w:val="000E2C89"/>
    <w:rsid w:val="000E3CCE"/>
    <w:rsid w:val="000F0E7F"/>
    <w:rsid w:val="000F20F7"/>
    <w:rsid w:val="000F45C9"/>
    <w:rsid w:val="00100E42"/>
    <w:rsid w:val="00101FDC"/>
    <w:rsid w:val="00107D59"/>
    <w:rsid w:val="00111374"/>
    <w:rsid w:val="001147C4"/>
    <w:rsid w:val="00116AF2"/>
    <w:rsid w:val="00117F4B"/>
    <w:rsid w:val="00120F7E"/>
    <w:rsid w:val="0012521A"/>
    <w:rsid w:val="001263B5"/>
    <w:rsid w:val="00135FC8"/>
    <w:rsid w:val="001410B5"/>
    <w:rsid w:val="00142870"/>
    <w:rsid w:val="00145C59"/>
    <w:rsid w:val="00147506"/>
    <w:rsid w:val="0014794B"/>
    <w:rsid w:val="00147EDC"/>
    <w:rsid w:val="00150263"/>
    <w:rsid w:val="00154322"/>
    <w:rsid w:val="0015569F"/>
    <w:rsid w:val="001577CD"/>
    <w:rsid w:val="00160559"/>
    <w:rsid w:val="001625C3"/>
    <w:rsid w:val="00167278"/>
    <w:rsid w:val="00167A7A"/>
    <w:rsid w:val="00170997"/>
    <w:rsid w:val="00171583"/>
    <w:rsid w:val="00171746"/>
    <w:rsid w:val="001835D8"/>
    <w:rsid w:val="001862D0"/>
    <w:rsid w:val="00195D6C"/>
    <w:rsid w:val="00195FDE"/>
    <w:rsid w:val="00197C4B"/>
    <w:rsid w:val="001A7B3F"/>
    <w:rsid w:val="001A7D1B"/>
    <w:rsid w:val="001B02F9"/>
    <w:rsid w:val="001B1206"/>
    <w:rsid w:val="001B262E"/>
    <w:rsid w:val="001C0590"/>
    <w:rsid w:val="001C1218"/>
    <w:rsid w:val="001C77D2"/>
    <w:rsid w:val="001C7A1D"/>
    <w:rsid w:val="001D0AE1"/>
    <w:rsid w:val="001D137A"/>
    <w:rsid w:val="001D138E"/>
    <w:rsid w:val="001D3A6D"/>
    <w:rsid w:val="001D621F"/>
    <w:rsid w:val="001D65FE"/>
    <w:rsid w:val="001E01B1"/>
    <w:rsid w:val="001E0445"/>
    <w:rsid w:val="001E0E9C"/>
    <w:rsid w:val="001E7D3B"/>
    <w:rsid w:val="001F06C1"/>
    <w:rsid w:val="001F0FB8"/>
    <w:rsid w:val="00202C50"/>
    <w:rsid w:val="00205D25"/>
    <w:rsid w:val="0020734B"/>
    <w:rsid w:val="002219F4"/>
    <w:rsid w:val="002232AD"/>
    <w:rsid w:val="0022650E"/>
    <w:rsid w:val="002304D2"/>
    <w:rsid w:val="00233990"/>
    <w:rsid w:val="00237168"/>
    <w:rsid w:val="0024469F"/>
    <w:rsid w:val="0024525B"/>
    <w:rsid w:val="00246168"/>
    <w:rsid w:val="00246BF9"/>
    <w:rsid w:val="00247870"/>
    <w:rsid w:val="00250224"/>
    <w:rsid w:val="0025255D"/>
    <w:rsid w:val="00257F97"/>
    <w:rsid w:val="00264FD5"/>
    <w:rsid w:val="002656D6"/>
    <w:rsid w:val="00266C86"/>
    <w:rsid w:val="002703D7"/>
    <w:rsid w:val="0027138F"/>
    <w:rsid w:val="00271841"/>
    <w:rsid w:val="00273F28"/>
    <w:rsid w:val="00275BFD"/>
    <w:rsid w:val="00276EAB"/>
    <w:rsid w:val="00277D3B"/>
    <w:rsid w:val="00280D76"/>
    <w:rsid w:val="0028266A"/>
    <w:rsid w:val="00287DBB"/>
    <w:rsid w:val="0029132B"/>
    <w:rsid w:val="0029138F"/>
    <w:rsid w:val="002922A5"/>
    <w:rsid w:val="00296078"/>
    <w:rsid w:val="00297080"/>
    <w:rsid w:val="002A0B7E"/>
    <w:rsid w:val="002B2411"/>
    <w:rsid w:val="002C4003"/>
    <w:rsid w:val="002C5470"/>
    <w:rsid w:val="002D3D93"/>
    <w:rsid w:val="002D4444"/>
    <w:rsid w:val="002D4A42"/>
    <w:rsid w:val="002D7AE8"/>
    <w:rsid w:val="002F0A4A"/>
    <w:rsid w:val="002F29F4"/>
    <w:rsid w:val="002F2D89"/>
    <w:rsid w:val="003009C4"/>
    <w:rsid w:val="00303528"/>
    <w:rsid w:val="003037D0"/>
    <w:rsid w:val="003043BF"/>
    <w:rsid w:val="00304C01"/>
    <w:rsid w:val="003052D0"/>
    <w:rsid w:val="003102A2"/>
    <w:rsid w:val="00313571"/>
    <w:rsid w:val="0032148D"/>
    <w:rsid w:val="00322BAB"/>
    <w:rsid w:val="00322E49"/>
    <w:rsid w:val="003242D3"/>
    <w:rsid w:val="00324DD6"/>
    <w:rsid w:val="00330799"/>
    <w:rsid w:val="00330C1D"/>
    <w:rsid w:val="003319F7"/>
    <w:rsid w:val="00332241"/>
    <w:rsid w:val="00335CE0"/>
    <w:rsid w:val="00336D7E"/>
    <w:rsid w:val="003477E7"/>
    <w:rsid w:val="00350DF9"/>
    <w:rsid w:val="00360DB8"/>
    <w:rsid w:val="0036119F"/>
    <w:rsid w:val="003666A6"/>
    <w:rsid w:val="00366C27"/>
    <w:rsid w:val="00377714"/>
    <w:rsid w:val="00377EC4"/>
    <w:rsid w:val="00381F55"/>
    <w:rsid w:val="00383EA5"/>
    <w:rsid w:val="0038695F"/>
    <w:rsid w:val="0038792D"/>
    <w:rsid w:val="00397E92"/>
    <w:rsid w:val="003A076A"/>
    <w:rsid w:val="003A2184"/>
    <w:rsid w:val="003A25C9"/>
    <w:rsid w:val="003A4684"/>
    <w:rsid w:val="003A46DA"/>
    <w:rsid w:val="003A59B7"/>
    <w:rsid w:val="003B1AB6"/>
    <w:rsid w:val="003B2006"/>
    <w:rsid w:val="003B2D59"/>
    <w:rsid w:val="003B42E8"/>
    <w:rsid w:val="003B7596"/>
    <w:rsid w:val="003C2598"/>
    <w:rsid w:val="003D6327"/>
    <w:rsid w:val="003E0480"/>
    <w:rsid w:val="003E06F2"/>
    <w:rsid w:val="003E6D93"/>
    <w:rsid w:val="003F0A6A"/>
    <w:rsid w:val="003F751A"/>
    <w:rsid w:val="0040112A"/>
    <w:rsid w:val="00403BC1"/>
    <w:rsid w:val="00412413"/>
    <w:rsid w:val="0041256C"/>
    <w:rsid w:val="00415EC5"/>
    <w:rsid w:val="0041669D"/>
    <w:rsid w:val="00416955"/>
    <w:rsid w:val="0042011A"/>
    <w:rsid w:val="00420EAA"/>
    <w:rsid w:val="00421260"/>
    <w:rsid w:val="00424A26"/>
    <w:rsid w:val="00427B44"/>
    <w:rsid w:val="0043502B"/>
    <w:rsid w:val="004358F3"/>
    <w:rsid w:val="004446AA"/>
    <w:rsid w:val="00445E1E"/>
    <w:rsid w:val="00445E81"/>
    <w:rsid w:val="00455AD7"/>
    <w:rsid w:val="00466293"/>
    <w:rsid w:val="004668B5"/>
    <w:rsid w:val="004846C0"/>
    <w:rsid w:val="00487660"/>
    <w:rsid w:val="0048777D"/>
    <w:rsid w:val="004929D6"/>
    <w:rsid w:val="00493DB9"/>
    <w:rsid w:val="0049435B"/>
    <w:rsid w:val="00494CAC"/>
    <w:rsid w:val="00497477"/>
    <w:rsid w:val="004A0A04"/>
    <w:rsid w:val="004A0BF2"/>
    <w:rsid w:val="004A7710"/>
    <w:rsid w:val="004A7FF2"/>
    <w:rsid w:val="004C0E58"/>
    <w:rsid w:val="004C6E1D"/>
    <w:rsid w:val="004D19E4"/>
    <w:rsid w:val="004D1C8A"/>
    <w:rsid w:val="004D45B9"/>
    <w:rsid w:val="004E1564"/>
    <w:rsid w:val="004E270C"/>
    <w:rsid w:val="004E29FC"/>
    <w:rsid w:val="004E7C67"/>
    <w:rsid w:val="004F188C"/>
    <w:rsid w:val="004F1968"/>
    <w:rsid w:val="004F1B8B"/>
    <w:rsid w:val="004F2DC4"/>
    <w:rsid w:val="0050468C"/>
    <w:rsid w:val="0050482D"/>
    <w:rsid w:val="005116CF"/>
    <w:rsid w:val="00512524"/>
    <w:rsid w:val="00514677"/>
    <w:rsid w:val="005149F0"/>
    <w:rsid w:val="00514E9B"/>
    <w:rsid w:val="00515128"/>
    <w:rsid w:val="005171FC"/>
    <w:rsid w:val="00520544"/>
    <w:rsid w:val="005248E1"/>
    <w:rsid w:val="0052541E"/>
    <w:rsid w:val="00530D18"/>
    <w:rsid w:val="0053479D"/>
    <w:rsid w:val="00534B4B"/>
    <w:rsid w:val="005351AB"/>
    <w:rsid w:val="00535F0E"/>
    <w:rsid w:val="00537E46"/>
    <w:rsid w:val="00540C52"/>
    <w:rsid w:val="00547F02"/>
    <w:rsid w:val="00553A46"/>
    <w:rsid w:val="00553BF3"/>
    <w:rsid w:val="00555BC5"/>
    <w:rsid w:val="00560892"/>
    <w:rsid w:val="00560F71"/>
    <w:rsid w:val="00561827"/>
    <w:rsid w:val="0056552C"/>
    <w:rsid w:val="0056711B"/>
    <w:rsid w:val="00567F26"/>
    <w:rsid w:val="00571BC4"/>
    <w:rsid w:val="00573222"/>
    <w:rsid w:val="0058450F"/>
    <w:rsid w:val="00586C09"/>
    <w:rsid w:val="00587D9A"/>
    <w:rsid w:val="00590F12"/>
    <w:rsid w:val="005931BF"/>
    <w:rsid w:val="005A1A53"/>
    <w:rsid w:val="005A378A"/>
    <w:rsid w:val="005A4149"/>
    <w:rsid w:val="005A4C28"/>
    <w:rsid w:val="005A5041"/>
    <w:rsid w:val="005A5E1E"/>
    <w:rsid w:val="005A7E62"/>
    <w:rsid w:val="005B2DC4"/>
    <w:rsid w:val="005B42BD"/>
    <w:rsid w:val="005B5232"/>
    <w:rsid w:val="005B544E"/>
    <w:rsid w:val="005B75BD"/>
    <w:rsid w:val="005C0B04"/>
    <w:rsid w:val="005E176E"/>
    <w:rsid w:val="005F28F5"/>
    <w:rsid w:val="005F4746"/>
    <w:rsid w:val="005F5FBE"/>
    <w:rsid w:val="005F72FD"/>
    <w:rsid w:val="00600324"/>
    <w:rsid w:val="00605FD4"/>
    <w:rsid w:val="006067A0"/>
    <w:rsid w:val="00621963"/>
    <w:rsid w:val="00622B7E"/>
    <w:rsid w:val="00622EB2"/>
    <w:rsid w:val="006302D2"/>
    <w:rsid w:val="006421D5"/>
    <w:rsid w:val="0064311F"/>
    <w:rsid w:val="00643A9E"/>
    <w:rsid w:val="00644EF0"/>
    <w:rsid w:val="006502FA"/>
    <w:rsid w:val="00652295"/>
    <w:rsid w:val="006533B5"/>
    <w:rsid w:val="00654729"/>
    <w:rsid w:val="006559AC"/>
    <w:rsid w:val="00656592"/>
    <w:rsid w:val="00656EC4"/>
    <w:rsid w:val="00670F84"/>
    <w:rsid w:val="00680CD4"/>
    <w:rsid w:val="006821F3"/>
    <w:rsid w:val="0069085B"/>
    <w:rsid w:val="00692B8E"/>
    <w:rsid w:val="006939C2"/>
    <w:rsid w:val="00694303"/>
    <w:rsid w:val="00694750"/>
    <w:rsid w:val="00694A0D"/>
    <w:rsid w:val="0069556E"/>
    <w:rsid w:val="00695F0D"/>
    <w:rsid w:val="006A0084"/>
    <w:rsid w:val="006A05B6"/>
    <w:rsid w:val="006A258F"/>
    <w:rsid w:val="006A7CD0"/>
    <w:rsid w:val="006B0012"/>
    <w:rsid w:val="006B0073"/>
    <w:rsid w:val="006B7ED0"/>
    <w:rsid w:val="006C2805"/>
    <w:rsid w:val="006C4309"/>
    <w:rsid w:val="006C5843"/>
    <w:rsid w:val="006D10A5"/>
    <w:rsid w:val="006D5FB3"/>
    <w:rsid w:val="006F3530"/>
    <w:rsid w:val="006F4EF5"/>
    <w:rsid w:val="00700CE7"/>
    <w:rsid w:val="00702BC8"/>
    <w:rsid w:val="007038F2"/>
    <w:rsid w:val="00705048"/>
    <w:rsid w:val="00706AF9"/>
    <w:rsid w:val="00707E49"/>
    <w:rsid w:val="0071096E"/>
    <w:rsid w:val="00710BB7"/>
    <w:rsid w:val="007136A4"/>
    <w:rsid w:val="00714412"/>
    <w:rsid w:val="00714D4C"/>
    <w:rsid w:val="007152E1"/>
    <w:rsid w:val="00715C85"/>
    <w:rsid w:val="0072683D"/>
    <w:rsid w:val="007277FE"/>
    <w:rsid w:val="00727906"/>
    <w:rsid w:val="00731804"/>
    <w:rsid w:val="00732317"/>
    <w:rsid w:val="00733F5F"/>
    <w:rsid w:val="00740B3D"/>
    <w:rsid w:val="007423DD"/>
    <w:rsid w:val="0074320A"/>
    <w:rsid w:val="00743486"/>
    <w:rsid w:val="00744376"/>
    <w:rsid w:val="007447B9"/>
    <w:rsid w:val="00745F5F"/>
    <w:rsid w:val="007468B3"/>
    <w:rsid w:val="00747590"/>
    <w:rsid w:val="00757EAC"/>
    <w:rsid w:val="007700E1"/>
    <w:rsid w:val="007722DE"/>
    <w:rsid w:val="007739F3"/>
    <w:rsid w:val="0077453C"/>
    <w:rsid w:val="00775B73"/>
    <w:rsid w:val="007776BC"/>
    <w:rsid w:val="00777FAC"/>
    <w:rsid w:val="0078007F"/>
    <w:rsid w:val="00780475"/>
    <w:rsid w:val="00781256"/>
    <w:rsid w:val="00783A58"/>
    <w:rsid w:val="0079141C"/>
    <w:rsid w:val="007916A7"/>
    <w:rsid w:val="007959C8"/>
    <w:rsid w:val="00796BE0"/>
    <w:rsid w:val="007A2764"/>
    <w:rsid w:val="007A35BA"/>
    <w:rsid w:val="007B00FB"/>
    <w:rsid w:val="007B5BFE"/>
    <w:rsid w:val="007C14D2"/>
    <w:rsid w:val="007C26F6"/>
    <w:rsid w:val="007C303F"/>
    <w:rsid w:val="007C41C8"/>
    <w:rsid w:val="007C4B92"/>
    <w:rsid w:val="007C705E"/>
    <w:rsid w:val="007D1F52"/>
    <w:rsid w:val="007D5C39"/>
    <w:rsid w:val="007D6459"/>
    <w:rsid w:val="007D7CF5"/>
    <w:rsid w:val="007E2CD7"/>
    <w:rsid w:val="007E2E81"/>
    <w:rsid w:val="007E3003"/>
    <w:rsid w:val="007F0453"/>
    <w:rsid w:val="007F0C7D"/>
    <w:rsid w:val="007F4B39"/>
    <w:rsid w:val="00801380"/>
    <w:rsid w:val="008035E3"/>
    <w:rsid w:val="008131EA"/>
    <w:rsid w:val="00814D3F"/>
    <w:rsid w:val="00817C91"/>
    <w:rsid w:val="00833D04"/>
    <w:rsid w:val="00836094"/>
    <w:rsid w:val="008360EA"/>
    <w:rsid w:val="008379F1"/>
    <w:rsid w:val="0084130C"/>
    <w:rsid w:val="00842711"/>
    <w:rsid w:val="00846603"/>
    <w:rsid w:val="00847A53"/>
    <w:rsid w:val="008537C2"/>
    <w:rsid w:val="00853BA4"/>
    <w:rsid w:val="00854D83"/>
    <w:rsid w:val="00861439"/>
    <w:rsid w:val="00863148"/>
    <w:rsid w:val="00863559"/>
    <w:rsid w:val="00870B1C"/>
    <w:rsid w:val="008760D0"/>
    <w:rsid w:val="00877DEE"/>
    <w:rsid w:val="00883DB1"/>
    <w:rsid w:val="00883E63"/>
    <w:rsid w:val="00885944"/>
    <w:rsid w:val="00886A01"/>
    <w:rsid w:val="00886B28"/>
    <w:rsid w:val="008879DC"/>
    <w:rsid w:val="00887DAE"/>
    <w:rsid w:val="00890B3B"/>
    <w:rsid w:val="0089117B"/>
    <w:rsid w:val="008925C6"/>
    <w:rsid w:val="008940D4"/>
    <w:rsid w:val="00896F48"/>
    <w:rsid w:val="008A206E"/>
    <w:rsid w:val="008A5F1D"/>
    <w:rsid w:val="008B0294"/>
    <w:rsid w:val="008B165B"/>
    <w:rsid w:val="008B3319"/>
    <w:rsid w:val="008C0091"/>
    <w:rsid w:val="008C3F3F"/>
    <w:rsid w:val="008C5807"/>
    <w:rsid w:val="008C60E4"/>
    <w:rsid w:val="008C65F2"/>
    <w:rsid w:val="008D10B2"/>
    <w:rsid w:val="008D1E92"/>
    <w:rsid w:val="008D341B"/>
    <w:rsid w:val="008D451F"/>
    <w:rsid w:val="008F3450"/>
    <w:rsid w:val="009011ED"/>
    <w:rsid w:val="00913DA4"/>
    <w:rsid w:val="00920FD8"/>
    <w:rsid w:val="00924305"/>
    <w:rsid w:val="00924967"/>
    <w:rsid w:val="009260DB"/>
    <w:rsid w:val="00926219"/>
    <w:rsid w:val="009356C0"/>
    <w:rsid w:val="00940447"/>
    <w:rsid w:val="00942D1E"/>
    <w:rsid w:val="00944DAA"/>
    <w:rsid w:val="00946BEA"/>
    <w:rsid w:val="00947D99"/>
    <w:rsid w:val="00961484"/>
    <w:rsid w:val="00961510"/>
    <w:rsid w:val="0096263A"/>
    <w:rsid w:val="00963CD4"/>
    <w:rsid w:val="0097003F"/>
    <w:rsid w:val="00971AA5"/>
    <w:rsid w:val="0097293A"/>
    <w:rsid w:val="009761FB"/>
    <w:rsid w:val="00990B54"/>
    <w:rsid w:val="009938CC"/>
    <w:rsid w:val="009978BE"/>
    <w:rsid w:val="009A16B6"/>
    <w:rsid w:val="009A1B19"/>
    <w:rsid w:val="009A1B92"/>
    <w:rsid w:val="009A42BC"/>
    <w:rsid w:val="009B213C"/>
    <w:rsid w:val="009B2856"/>
    <w:rsid w:val="009B5683"/>
    <w:rsid w:val="009C0D7D"/>
    <w:rsid w:val="009C11DD"/>
    <w:rsid w:val="009C1AA4"/>
    <w:rsid w:val="009C44B0"/>
    <w:rsid w:val="009C50D5"/>
    <w:rsid w:val="009C6023"/>
    <w:rsid w:val="009C639E"/>
    <w:rsid w:val="009C6B91"/>
    <w:rsid w:val="009D3282"/>
    <w:rsid w:val="009D338E"/>
    <w:rsid w:val="009D436E"/>
    <w:rsid w:val="009D451A"/>
    <w:rsid w:val="009D5C7A"/>
    <w:rsid w:val="009D73F2"/>
    <w:rsid w:val="009E293F"/>
    <w:rsid w:val="009F0883"/>
    <w:rsid w:val="009F3183"/>
    <w:rsid w:val="009F5AC2"/>
    <w:rsid w:val="00A028EC"/>
    <w:rsid w:val="00A046B2"/>
    <w:rsid w:val="00A077D7"/>
    <w:rsid w:val="00A07F47"/>
    <w:rsid w:val="00A12325"/>
    <w:rsid w:val="00A14F94"/>
    <w:rsid w:val="00A150FC"/>
    <w:rsid w:val="00A200F3"/>
    <w:rsid w:val="00A2036D"/>
    <w:rsid w:val="00A22973"/>
    <w:rsid w:val="00A23029"/>
    <w:rsid w:val="00A259FB"/>
    <w:rsid w:val="00A327AD"/>
    <w:rsid w:val="00A3508E"/>
    <w:rsid w:val="00A36CC6"/>
    <w:rsid w:val="00A40DD2"/>
    <w:rsid w:val="00A40F6C"/>
    <w:rsid w:val="00A43627"/>
    <w:rsid w:val="00A53368"/>
    <w:rsid w:val="00A55767"/>
    <w:rsid w:val="00A57295"/>
    <w:rsid w:val="00A57A78"/>
    <w:rsid w:val="00A66D31"/>
    <w:rsid w:val="00A70CB8"/>
    <w:rsid w:val="00A71132"/>
    <w:rsid w:val="00A73AAD"/>
    <w:rsid w:val="00A83A03"/>
    <w:rsid w:val="00A85A4C"/>
    <w:rsid w:val="00A87191"/>
    <w:rsid w:val="00A94B0D"/>
    <w:rsid w:val="00A95C23"/>
    <w:rsid w:val="00A96557"/>
    <w:rsid w:val="00AA28BA"/>
    <w:rsid w:val="00AA544E"/>
    <w:rsid w:val="00AB04B4"/>
    <w:rsid w:val="00AB3F51"/>
    <w:rsid w:val="00AB4520"/>
    <w:rsid w:val="00AC0015"/>
    <w:rsid w:val="00AD567A"/>
    <w:rsid w:val="00AD7F07"/>
    <w:rsid w:val="00AE128A"/>
    <w:rsid w:val="00AE12D9"/>
    <w:rsid w:val="00AE3938"/>
    <w:rsid w:val="00AF025F"/>
    <w:rsid w:val="00AF4D5D"/>
    <w:rsid w:val="00AF4E91"/>
    <w:rsid w:val="00AF7A84"/>
    <w:rsid w:val="00B07559"/>
    <w:rsid w:val="00B1338F"/>
    <w:rsid w:val="00B17832"/>
    <w:rsid w:val="00B2177F"/>
    <w:rsid w:val="00B23CB4"/>
    <w:rsid w:val="00B246A3"/>
    <w:rsid w:val="00B2486B"/>
    <w:rsid w:val="00B25A1E"/>
    <w:rsid w:val="00B275CC"/>
    <w:rsid w:val="00B35099"/>
    <w:rsid w:val="00B41E17"/>
    <w:rsid w:val="00B425FD"/>
    <w:rsid w:val="00B43156"/>
    <w:rsid w:val="00B47411"/>
    <w:rsid w:val="00B53539"/>
    <w:rsid w:val="00B54324"/>
    <w:rsid w:val="00B55AD3"/>
    <w:rsid w:val="00B56231"/>
    <w:rsid w:val="00B606D3"/>
    <w:rsid w:val="00B60881"/>
    <w:rsid w:val="00B6330C"/>
    <w:rsid w:val="00B64E0C"/>
    <w:rsid w:val="00B659E2"/>
    <w:rsid w:val="00B662C9"/>
    <w:rsid w:val="00B66D07"/>
    <w:rsid w:val="00B70B2A"/>
    <w:rsid w:val="00B745A8"/>
    <w:rsid w:val="00B74C5F"/>
    <w:rsid w:val="00B75EA6"/>
    <w:rsid w:val="00B8020B"/>
    <w:rsid w:val="00B81279"/>
    <w:rsid w:val="00B81E50"/>
    <w:rsid w:val="00B90603"/>
    <w:rsid w:val="00B9078F"/>
    <w:rsid w:val="00B9224F"/>
    <w:rsid w:val="00B948E3"/>
    <w:rsid w:val="00BA14F6"/>
    <w:rsid w:val="00BA282B"/>
    <w:rsid w:val="00BA6CB8"/>
    <w:rsid w:val="00BB0B3C"/>
    <w:rsid w:val="00BB3A8B"/>
    <w:rsid w:val="00BB6B9D"/>
    <w:rsid w:val="00BC2508"/>
    <w:rsid w:val="00BC505D"/>
    <w:rsid w:val="00BD30D1"/>
    <w:rsid w:val="00BD67BA"/>
    <w:rsid w:val="00BF67F6"/>
    <w:rsid w:val="00C01DC1"/>
    <w:rsid w:val="00C05909"/>
    <w:rsid w:val="00C114DD"/>
    <w:rsid w:val="00C12D52"/>
    <w:rsid w:val="00C162F0"/>
    <w:rsid w:val="00C16E0A"/>
    <w:rsid w:val="00C30E45"/>
    <w:rsid w:val="00C3503C"/>
    <w:rsid w:val="00C3588F"/>
    <w:rsid w:val="00C4357F"/>
    <w:rsid w:val="00C46E7A"/>
    <w:rsid w:val="00C51DF1"/>
    <w:rsid w:val="00C554F7"/>
    <w:rsid w:val="00C64B5B"/>
    <w:rsid w:val="00C65352"/>
    <w:rsid w:val="00C67984"/>
    <w:rsid w:val="00C77A69"/>
    <w:rsid w:val="00C77ACE"/>
    <w:rsid w:val="00C8010C"/>
    <w:rsid w:val="00C9216E"/>
    <w:rsid w:val="00C93A57"/>
    <w:rsid w:val="00C940A4"/>
    <w:rsid w:val="00C95CB6"/>
    <w:rsid w:val="00CA01C6"/>
    <w:rsid w:val="00CA130C"/>
    <w:rsid w:val="00CA24B8"/>
    <w:rsid w:val="00CA5C0E"/>
    <w:rsid w:val="00CB0560"/>
    <w:rsid w:val="00CB53EA"/>
    <w:rsid w:val="00CB78B3"/>
    <w:rsid w:val="00CB7CB3"/>
    <w:rsid w:val="00CC09FC"/>
    <w:rsid w:val="00CC3916"/>
    <w:rsid w:val="00CD125C"/>
    <w:rsid w:val="00CD7510"/>
    <w:rsid w:val="00CE01F1"/>
    <w:rsid w:val="00CE19EF"/>
    <w:rsid w:val="00CE26FC"/>
    <w:rsid w:val="00CF505D"/>
    <w:rsid w:val="00CF694F"/>
    <w:rsid w:val="00D00109"/>
    <w:rsid w:val="00D00CE0"/>
    <w:rsid w:val="00D01D81"/>
    <w:rsid w:val="00D030F2"/>
    <w:rsid w:val="00D0584D"/>
    <w:rsid w:val="00D10817"/>
    <w:rsid w:val="00D206B5"/>
    <w:rsid w:val="00D22925"/>
    <w:rsid w:val="00D248B5"/>
    <w:rsid w:val="00D27F7B"/>
    <w:rsid w:val="00D333F7"/>
    <w:rsid w:val="00D356B0"/>
    <w:rsid w:val="00D3666D"/>
    <w:rsid w:val="00D376B8"/>
    <w:rsid w:val="00D37A46"/>
    <w:rsid w:val="00D42CB6"/>
    <w:rsid w:val="00D42F65"/>
    <w:rsid w:val="00D4497E"/>
    <w:rsid w:val="00D531F6"/>
    <w:rsid w:val="00D53E89"/>
    <w:rsid w:val="00D570BD"/>
    <w:rsid w:val="00D57594"/>
    <w:rsid w:val="00D65A7A"/>
    <w:rsid w:val="00D71950"/>
    <w:rsid w:val="00D73425"/>
    <w:rsid w:val="00D74264"/>
    <w:rsid w:val="00D74CF0"/>
    <w:rsid w:val="00D76F0E"/>
    <w:rsid w:val="00D8052C"/>
    <w:rsid w:val="00D84375"/>
    <w:rsid w:val="00D85631"/>
    <w:rsid w:val="00D858FA"/>
    <w:rsid w:val="00D860C8"/>
    <w:rsid w:val="00D918C4"/>
    <w:rsid w:val="00D958EC"/>
    <w:rsid w:val="00D96040"/>
    <w:rsid w:val="00D96C60"/>
    <w:rsid w:val="00DA076D"/>
    <w:rsid w:val="00DA15DB"/>
    <w:rsid w:val="00DA77C3"/>
    <w:rsid w:val="00DB2352"/>
    <w:rsid w:val="00DB5E34"/>
    <w:rsid w:val="00DB5F78"/>
    <w:rsid w:val="00DB6AA8"/>
    <w:rsid w:val="00DB7282"/>
    <w:rsid w:val="00DC2C9A"/>
    <w:rsid w:val="00DC62A9"/>
    <w:rsid w:val="00DC6603"/>
    <w:rsid w:val="00DC7CD0"/>
    <w:rsid w:val="00DD6E41"/>
    <w:rsid w:val="00DE1253"/>
    <w:rsid w:val="00DF0E78"/>
    <w:rsid w:val="00DF1F33"/>
    <w:rsid w:val="00DF34C2"/>
    <w:rsid w:val="00DF6986"/>
    <w:rsid w:val="00DF7739"/>
    <w:rsid w:val="00E0743E"/>
    <w:rsid w:val="00E11922"/>
    <w:rsid w:val="00E1364C"/>
    <w:rsid w:val="00E16C3D"/>
    <w:rsid w:val="00E17579"/>
    <w:rsid w:val="00E17CE6"/>
    <w:rsid w:val="00E259D9"/>
    <w:rsid w:val="00E27FD3"/>
    <w:rsid w:val="00E30EE3"/>
    <w:rsid w:val="00E339EB"/>
    <w:rsid w:val="00E363D1"/>
    <w:rsid w:val="00E4140D"/>
    <w:rsid w:val="00E478F8"/>
    <w:rsid w:val="00E52347"/>
    <w:rsid w:val="00E5253A"/>
    <w:rsid w:val="00E5339C"/>
    <w:rsid w:val="00E56916"/>
    <w:rsid w:val="00E56AFB"/>
    <w:rsid w:val="00E57575"/>
    <w:rsid w:val="00E57A20"/>
    <w:rsid w:val="00E6034A"/>
    <w:rsid w:val="00E64E74"/>
    <w:rsid w:val="00E73122"/>
    <w:rsid w:val="00E73E12"/>
    <w:rsid w:val="00E75C6F"/>
    <w:rsid w:val="00E762A8"/>
    <w:rsid w:val="00E77CAB"/>
    <w:rsid w:val="00E80895"/>
    <w:rsid w:val="00E81190"/>
    <w:rsid w:val="00E87344"/>
    <w:rsid w:val="00EA07E5"/>
    <w:rsid w:val="00EB7574"/>
    <w:rsid w:val="00EC159D"/>
    <w:rsid w:val="00EC1BC6"/>
    <w:rsid w:val="00EC2C2D"/>
    <w:rsid w:val="00EC2DED"/>
    <w:rsid w:val="00EC5724"/>
    <w:rsid w:val="00EC68EF"/>
    <w:rsid w:val="00ED0C97"/>
    <w:rsid w:val="00ED224B"/>
    <w:rsid w:val="00EE02F2"/>
    <w:rsid w:val="00EE0359"/>
    <w:rsid w:val="00EE37C5"/>
    <w:rsid w:val="00EE3D8F"/>
    <w:rsid w:val="00EE7CDB"/>
    <w:rsid w:val="00EF4194"/>
    <w:rsid w:val="00EF5C08"/>
    <w:rsid w:val="00EF6653"/>
    <w:rsid w:val="00F047C9"/>
    <w:rsid w:val="00F07319"/>
    <w:rsid w:val="00F0754F"/>
    <w:rsid w:val="00F0759C"/>
    <w:rsid w:val="00F07D7F"/>
    <w:rsid w:val="00F16E75"/>
    <w:rsid w:val="00F1711D"/>
    <w:rsid w:val="00F232FF"/>
    <w:rsid w:val="00F33D16"/>
    <w:rsid w:val="00F37AB3"/>
    <w:rsid w:val="00F44784"/>
    <w:rsid w:val="00F51D81"/>
    <w:rsid w:val="00F54CE8"/>
    <w:rsid w:val="00F55311"/>
    <w:rsid w:val="00F5724F"/>
    <w:rsid w:val="00F60568"/>
    <w:rsid w:val="00F60939"/>
    <w:rsid w:val="00F633F8"/>
    <w:rsid w:val="00F65ECF"/>
    <w:rsid w:val="00F6600B"/>
    <w:rsid w:val="00F66039"/>
    <w:rsid w:val="00F67CEE"/>
    <w:rsid w:val="00F67E8A"/>
    <w:rsid w:val="00F74622"/>
    <w:rsid w:val="00F778CF"/>
    <w:rsid w:val="00F867D4"/>
    <w:rsid w:val="00F86AC5"/>
    <w:rsid w:val="00F91482"/>
    <w:rsid w:val="00F9166A"/>
    <w:rsid w:val="00F97D9E"/>
    <w:rsid w:val="00FA5842"/>
    <w:rsid w:val="00FA5C50"/>
    <w:rsid w:val="00FA6D32"/>
    <w:rsid w:val="00FB4D83"/>
    <w:rsid w:val="00FB682D"/>
    <w:rsid w:val="00FC183A"/>
    <w:rsid w:val="00FC33A9"/>
    <w:rsid w:val="00FC3C98"/>
    <w:rsid w:val="00FC3EB6"/>
    <w:rsid w:val="00FD0498"/>
    <w:rsid w:val="00FD29C6"/>
    <w:rsid w:val="00FD65A2"/>
    <w:rsid w:val="00FD6FA3"/>
    <w:rsid w:val="00FE1C3A"/>
    <w:rsid w:val="00FE4053"/>
    <w:rsid w:val="00FF274C"/>
    <w:rsid w:val="00FF4B24"/>
    <w:rsid w:val="00FF5071"/>
    <w:rsid w:val="00FF766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2BB5"/>
  <w15:docId w15:val="{9F67F6DE-0CC9-42B4-BB1B-9DBC9F2C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053BC0"/>
    <w:rPr>
      <w:color w:val="0563C1" w:themeColor="hyperlink"/>
      <w:u w:val="single"/>
    </w:rPr>
  </w:style>
  <w:style w:type="character" w:styleId="UnresolvedMention">
    <w:name w:val="Unresolved Mention"/>
    <w:basedOn w:val="DefaultParagraphFont"/>
    <w:uiPriority w:val="99"/>
    <w:semiHidden/>
    <w:unhideWhenUsed/>
    <w:rsid w:val="00053BC0"/>
    <w:rPr>
      <w:color w:val="605E5C"/>
      <w:shd w:val="clear" w:color="auto" w:fill="E1DFDD"/>
    </w:rPr>
  </w:style>
  <w:style w:type="paragraph" w:styleId="NormalWeb">
    <w:name w:val="Normal (Web)"/>
    <w:basedOn w:val="Normal"/>
    <w:uiPriority w:val="99"/>
    <w:unhideWhenUsed/>
    <w:rsid w:val="003E06F2"/>
    <w:pPr>
      <w:spacing w:after="0" w:line="240" w:lineRule="auto"/>
    </w:pPr>
    <w:rPr>
      <w:rFonts w:ascii="Calibri" w:hAnsi="Calibri" w:cs="Calibri"/>
      <w:lang w:val="en-CA" w:eastAsia="en-CA"/>
    </w:rPr>
  </w:style>
  <w:style w:type="character" w:styleId="FollowedHyperlink">
    <w:name w:val="FollowedHyperlink"/>
    <w:basedOn w:val="DefaultParagraphFont"/>
    <w:uiPriority w:val="99"/>
    <w:semiHidden/>
    <w:unhideWhenUsed/>
    <w:rsid w:val="00B75EA6"/>
    <w:rPr>
      <w:color w:val="954F72" w:themeColor="followedHyperlink"/>
      <w:u w:val="single"/>
    </w:rPr>
  </w:style>
  <w:style w:type="character" w:styleId="Emphasis">
    <w:name w:val="Emphasis"/>
    <w:basedOn w:val="DefaultParagraphFont"/>
    <w:uiPriority w:val="20"/>
    <w:qFormat/>
    <w:rsid w:val="00167278"/>
    <w:rPr>
      <w:i/>
      <w:iCs/>
    </w:rPr>
  </w:style>
  <w:style w:type="character" w:customStyle="1" w:styleId="apple-converted-space">
    <w:name w:val="apple-converted-space"/>
    <w:basedOn w:val="DefaultParagraphFont"/>
    <w:rsid w:val="002D4A42"/>
  </w:style>
  <w:style w:type="paragraph" w:customStyle="1" w:styleId="tei-p26">
    <w:name w:val="tei-p26"/>
    <w:basedOn w:val="Normal"/>
    <w:rsid w:val="006003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1B8B"/>
    <w:pPr>
      <w:spacing w:after="0" w:line="240" w:lineRule="auto"/>
    </w:pPr>
  </w:style>
  <w:style w:type="paragraph" w:customStyle="1" w:styleId="paragraph">
    <w:name w:val="paragraph"/>
    <w:basedOn w:val="Normal"/>
    <w:rsid w:val="00553B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553BF3"/>
  </w:style>
  <w:style w:type="character" w:customStyle="1" w:styleId="eop">
    <w:name w:val="eop"/>
    <w:basedOn w:val="DefaultParagraphFont"/>
    <w:rsid w:val="00553BF3"/>
  </w:style>
  <w:style w:type="character" w:customStyle="1" w:styleId="xcontentpasted0">
    <w:name w:val="x_contentpasted0"/>
    <w:basedOn w:val="DefaultParagraphFont"/>
    <w:rsid w:val="00E56AFB"/>
  </w:style>
  <w:style w:type="paragraph" w:customStyle="1" w:styleId="xmsonormal">
    <w:name w:val="x_msonormal"/>
    <w:basedOn w:val="Normal"/>
    <w:rsid w:val="00B246A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contentpasted1">
    <w:name w:val="x_contentpasted1"/>
    <w:basedOn w:val="DefaultParagraphFont"/>
    <w:rsid w:val="00B246A3"/>
  </w:style>
  <w:style w:type="character" w:styleId="Strong">
    <w:name w:val="Strong"/>
    <w:basedOn w:val="DefaultParagraphFont"/>
    <w:uiPriority w:val="22"/>
    <w:qFormat/>
    <w:rsid w:val="00A5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590">
      <w:bodyDiv w:val="1"/>
      <w:marLeft w:val="0"/>
      <w:marRight w:val="0"/>
      <w:marTop w:val="0"/>
      <w:marBottom w:val="0"/>
      <w:divBdr>
        <w:top w:val="none" w:sz="0" w:space="0" w:color="auto"/>
        <w:left w:val="none" w:sz="0" w:space="0" w:color="auto"/>
        <w:bottom w:val="none" w:sz="0" w:space="0" w:color="auto"/>
        <w:right w:val="none" w:sz="0" w:space="0" w:color="auto"/>
      </w:divBdr>
    </w:div>
    <w:div w:id="106974736">
      <w:bodyDiv w:val="1"/>
      <w:marLeft w:val="0"/>
      <w:marRight w:val="0"/>
      <w:marTop w:val="0"/>
      <w:marBottom w:val="0"/>
      <w:divBdr>
        <w:top w:val="none" w:sz="0" w:space="0" w:color="auto"/>
        <w:left w:val="none" w:sz="0" w:space="0" w:color="auto"/>
        <w:bottom w:val="none" w:sz="0" w:space="0" w:color="auto"/>
        <w:right w:val="none" w:sz="0" w:space="0" w:color="auto"/>
      </w:divBdr>
    </w:div>
    <w:div w:id="143931165">
      <w:bodyDiv w:val="1"/>
      <w:marLeft w:val="0"/>
      <w:marRight w:val="0"/>
      <w:marTop w:val="0"/>
      <w:marBottom w:val="0"/>
      <w:divBdr>
        <w:top w:val="none" w:sz="0" w:space="0" w:color="auto"/>
        <w:left w:val="none" w:sz="0" w:space="0" w:color="auto"/>
        <w:bottom w:val="none" w:sz="0" w:space="0" w:color="auto"/>
        <w:right w:val="none" w:sz="0" w:space="0" w:color="auto"/>
      </w:divBdr>
    </w:div>
    <w:div w:id="159124136">
      <w:bodyDiv w:val="1"/>
      <w:marLeft w:val="0"/>
      <w:marRight w:val="0"/>
      <w:marTop w:val="0"/>
      <w:marBottom w:val="0"/>
      <w:divBdr>
        <w:top w:val="none" w:sz="0" w:space="0" w:color="auto"/>
        <w:left w:val="none" w:sz="0" w:space="0" w:color="auto"/>
        <w:bottom w:val="none" w:sz="0" w:space="0" w:color="auto"/>
        <w:right w:val="none" w:sz="0" w:space="0" w:color="auto"/>
      </w:divBdr>
    </w:div>
    <w:div w:id="239678981">
      <w:bodyDiv w:val="1"/>
      <w:marLeft w:val="0"/>
      <w:marRight w:val="0"/>
      <w:marTop w:val="0"/>
      <w:marBottom w:val="0"/>
      <w:divBdr>
        <w:top w:val="none" w:sz="0" w:space="0" w:color="auto"/>
        <w:left w:val="none" w:sz="0" w:space="0" w:color="auto"/>
        <w:bottom w:val="none" w:sz="0" w:space="0" w:color="auto"/>
        <w:right w:val="none" w:sz="0" w:space="0" w:color="auto"/>
      </w:divBdr>
    </w:div>
    <w:div w:id="260529011">
      <w:bodyDiv w:val="1"/>
      <w:marLeft w:val="0"/>
      <w:marRight w:val="0"/>
      <w:marTop w:val="0"/>
      <w:marBottom w:val="0"/>
      <w:divBdr>
        <w:top w:val="none" w:sz="0" w:space="0" w:color="auto"/>
        <w:left w:val="none" w:sz="0" w:space="0" w:color="auto"/>
        <w:bottom w:val="none" w:sz="0" w:space="0" w:color="auto"/>
        <w:right w:val="none" w:sz="0" w:space="0" w:color="auto"/>
      </w:divBdr>
    </w:div>
    <w:div w:id="305360265">
      <w:bodyDiv w:val="1"/>
      <w:marLeft w:val="0"/>
      <w:marRight w:val="0"/>
      <w:marTop w:val="0"/>
      <w:marBottom w:val="0"/>
      <w:divBdr>
        <w:top w:val="none" w:sz="0" w:space="0" w:color="auto"/>
        <w:left w:val="none" w:sz="0" w:space="0" w:color="auto"/>
        <w:bottom w:val="none" w:sz="0" w:space="0" w:color="auto"/>
        <w:right w:val="none" w:sz="0" w:space="0" w:color="auto"/>
      </w:divBdr>
    </w:div>
    <w:div w:id="31453060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75400209">
      <w:bodyDiv w:val="1"/>
      <w:marLeft w:val="0"/>
      <w:marRight w:val="0"/>
      <w:marTop w:val="0"/>
      <w:marBottom w:val="0"/>
      <w:divBdr>
        <w:top w:val="none" w:sz="0" w:space="0" w:color="auto"/>
        <w:left w:val="none" w:sz="0" w:space="0" w:color="auto"/>
        <w:bottom w:val="none" w:sz="0" w:space="0" w:color="auto"/>
        <w:right w:val="none" w:sz="0" w:space="0" w:color="auto"/>
      </w:divBdr>
      <w:divsChild>
        <w:div w:id="1869679534">
          <w:marLeft w:val="0"/>
          <w:marRight w:val="0"/>
          <w:marTop w:val="0"/>
          <w:marBottom w:val="0"/>
          <w:divBdr>
            <w:top w:val="none" w:sz="0" w:space="0" w:color="auto"/>
            <w:left w:val="none" w:sz="0" w:space="0" w:color="auto"/>
            <w:bottom w:val="none" w:sz="0" w:space="0" w:color="auto"/>
            <w:right w:val="none" w:sz="0" w:space="0" w:color="auto"/>
          </w:divBdr>
          <w:divsChild>
            <w:div w:id="586352533">
              <w:marLeft w:val="0"/>
              <w:marRight w:val="0"/>
              <w:marTop w:val="0"/>
              <w:marBottom w:val="0"/>
              <w:divBdr>
                <w:top w:val="none" w:sz="0" w:space="0" w:color="auto"/>
                <w:left w:val="none" w:sz="0" w:space="0" w:color="auto"/>
                <w:bottom w:val="none" w:sz="0" w:space="0" w:color="auto"/>
                <w:right w:val="none" w:sz="0" w:space="0" w:color="auto"/>
              </w:divBdr>
              <w:divsChild>
                <w:div w:id="1040281041">
                  <w:marLeft w:val="0"/>
                  <w:marRight w:val="0"/>
                  <w:marTop w:val="0"/>
                  <w:marBottom w:val="0"/>
                  <w:divBdr>
                    <w:top w:val="none" w:sz="0" w:space="0" w:color="auto"/>
                    <w:left w:val="none" w:sz="0" w:space="0" w:color="auto"/>
                    <w:bottom w:val="none" w:sz="0" w:space="0" w:color="auto"/>
                    <w:right w:val="none" w:sz="0" w:space="0" w:color="auto"/>
                  </w:divBdr>
                  <w:divsChild>
                    <w:div w:id="1361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3962">
      <w:bodyDiv w:val="1"/>
      <w:marLeft w:val="0"/>
      <w:marRight w:val="0"/>
      <w:marTop w:val="0"/>
      <w:marBottom w:val="0"/>
      <w:divBdr>
        <w:top w:val="none" w:sz="0" w:space="0" w:color="auto"/>
        <w:left w:val="none" w:sz="0" w:space="0" w:color="auto"/>
        <w:bottom w:val="none" w:sz="0" w:space="0" w:color="auto"/>
        <w:right w:val="none" w:sz="0" w:space="0" w:color="auto"/>
      </w:divBdr>
      <w:divsChild>
        <w:div w:id="2131509363">
          <w:marLeft w:val="0"/>
          <w:marRight w:val="0"/>
          <w:marTop w:val="0"/>
          <w:marBottom w:val="0"/>
          <w:divBdr>
            <w:top w:val="none" w:sz="0" w:space="0" w:color="auto"/>
            <w:left w:val="none" w:sz="0" w:space="0" w:color="auto"/>
            <w:bottom w:val="none" w:sz="0" w:space="0" w:color="auto"/>
            <w:right w:val="none" w:sz="0" w:space="0" w:color="auto"/>
          </w:divBdr>
          <w:divsChild>
            <w:div w:id="1797528578">
              <w:marLeft w:val="0"/>
              <w:marRight w:val="0"/>
              <w:marTop w:val="0"/>
              <w:marBottom w:val="0"/>
              <w:divBdr>
                <w:top w:val="none" w:sz="0" w:space="0" w:color="auto"/>
                <w:left w:val="none" w:sz="0" w:space="0" w:color="auto"/>
                <w:bottom w:val="none" w:sz="0" w:space="0" w:color="auto"/>
                <w:right w:val="none" w:sz="0" w:space="0" w:color="auto"/>
              </w:divBdr>
              <w:divsChild>
                <w:div w:id="832140773">
                  <w:marLeft w:val="0"/>
                  <w:marRight w:val="0"/>
                  <w:marTop w:val="0"/>
                  <w:marBottom w:val="0"/>
                  <w:divBdr>
                    <w:top w:val="none" w:sz="0" w:space="0" w:color="auto"/>
                    <w:left w:val="none" w:sz="0" w:space="0" w:color="auto"/>
                    <w:bottom w:val="none" w:sz="0" w:space="0" w:color="auto"/>
                    <w:right w:val="none" w:sz="0" w:space="0" w:color="auto"/>
                  </w:divBdr>
                  <w:divsChild>
                    <w:div w:id="12835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92565">
      <w:bodyDiv w:val="1"/>
      <w:marLeft w:val="0"/>
      <w:marRight w:val="0"/>
      <w:marTop w:val="0"/>
      <w:marBottom w:val="0"/>
      <w:divBdr>
        <w:top w:val="none" w:sz="0" w:space="0" w:color="auto"/>
        <w:left w:val="none" w:sz="0" w:space="0" w:color="auto"/>
        <w:bottom w:val="none" w:sz="0" w:space="0" w:color="auto"/>
        <w:right w:val="none" w:sz="0" w:space="0" w:color="auto"/>
      </w:divBdr>
    </w:div>
    <w:div w:id="441001172">
      <w:bodyDiv w:val="1"/>
      <w:marLeft w:val="0"/>
      <w:marRight w:val="0"/>
      <w:marTop w:val="0"/>
      <w:marBottom w:val="0"/>
      <w:divBdr>
        <w:top w:val="none" w:sz="0" w:space="0" w:color="auto"/>
        <w:left w:val="none" w:sz="0" w:space="0" w:color="auto"/>
        <w:bottom w:val="none" w:sz="0" w:space="0" w:color="auto"/>
        <w:right w:val="none" w:sz="0" w:space="0" w:color="auto"/>
      </w:divBdr>
    </w:div>
    <w:div w:id="458495854">
      <w:bodyDiv w:val="1"/>
      <w:marLeft w:val="0"/>
      <w:marRight w:val="0"/>
      <w:marTop w:val="0"/>
      <w:marBottom w:val="0"/>
      <w:divBdr>
        <w:top w:val="none" w:sz="0" w:space="0" w:color="auto"/>
        <w:left w:val="none" w:sz="0" w:space="0" w:color="auto"/>
        <w:bottom w:val="none" w:sz="0" w:space="0" w:color="auto"/>
        <w:right w:val="none" w:sz="0" w:space="0" w:color="auto"/>
      </w:divBdr>
    </w:div>
    <w:div w:id="497234564">
      <w:bodyDiv w:val="1"/>
      <w:marLeft w:val="0"/>
      <w:marRight w:val="0"/>
      <w:marTop w:val="0"/>
      <w:marBottom w:val="0"/>
      <w:divBdr>
        <w:top w:val="none" w:sz="0" w:space="0" w:color="auto"/>
        <w:left w:val="none" w:sz="0" w:space="0" w:color="auto"/>
        <w:bottom w:val="none" w:sz="0" w:space="0" w:color="auto"/>
        <w:right w:val="none" w:sz="0" w:space="0" w:color="auto"/>
      </w:divBdr>
    </w:div>
    <w:div w:id="505437806">
      <w:bodyDiv w:val="1"/>
      <w:marLeft w:val="0"/>
      <w:marRight w:val="0"/>
      <w:marTop w:val="0"/>
      <w:marBottom w:val="0"/>
      <w:divBdr>
        <w:top w:val="none" w:sz="0" w:space="0" w:color="auto"/>
        <w:left w:val="none" w:sz="0" w:space="0" w:color="auto"/>
        <w:bottom w:val="none" w:sz="0" w:space="0" w:color="auto"/>
        <w:right w:val="none" w:sz="0" w:space="0" w:color="auto"/>
      </w:divBdr>
    </w:div>
    <w:div w:id="539974970">
      <w:bodyDiv w:val="1"/>
      <w:marLeft w:val="0"/>
      <w:marRight w:val="0"/>
      <w:marTop w:val="0"/>
      <w:marBottom w:val="0"/>
      <w:divBdr>
        <w:top w:val="none" w:sz="0" w:space="0" w:color="auto"/>
        <w:left w:val="none" w:sz="0" w:space="0" w:color="auto"/>
        <w:bottom w:val="none" w:sz="0" w:space="0" w:color="auto"/>
        <w:right w:val="none" w:sz="0" w:space="0" w:color="auto"/>
      </w:divBdr>
    </w:div>
    <w:div w:id="586958876">
      <w:bodyDiv w:val="1"/>
      <w:marLeft w:val="0"/>
      <w:marRight w:val="0"/>
      <w:marTop w:val="0"/>
      <w:marBottom w:val="0"/>
      <w:divBdr>
        <w:top w:val="none" w:sz="0" w:space="0" w:color="auto"/>
        <w:left w:val="none" w:sz="0" w:space="0" w:color="auto"/>
        <w:bottom w:val="none" w:sz="0" w:space="0" w:color="auto"/>
        <w:right w:val="none" w:sz="0" w:space="0" w:color="auto"/>
      </w:divBdr>
    </w:div>
    <w:div w:id="597327733">
      <w:bodyDiv w:val="1"/>
      <w:marLeft w:val="0"/>
      <w:marRight w:val="0"/>
      <w:marTop w:val="0"/>
      <w:marBottom w:val="0"/>
      <w:divBdr>
        <w:top w:val="none" w:sz="0" w:space="0" w:color="auto"/>
        <w:left w:val="none" w:sz="0" w:space="0" w:color="auto"/>
        <w:bottom w:val="none" w:sz="0" w:space="0" w:color="auto"/>
        <w:right w:val="none" w:sz="0" w:space="0" w:color="auto"/>
      </w:divBdr>
      <w:divsChild>
        <w:div w:id="136996642">
          <w:marLeft w:val="0"/>
          <w:marRight w:val="0"/>
          <w:marTop w:val="0"/>
          <w:marBottom w:val="0"/>
          <w:divBdr>
            <w:top w:val="none" w:sz="0" w:space="0" w:color="auto"/>
            <w:left w:val="none" w:sz="0" w:space="0" w:color="auto"/>
            <w:bottom w:val="none" w:sz="0" w:space="0" w:color="auto"/>
            <w:right w:val="none" w:sz="0" w:space="0" w:color="auto"/>
          </w:divBdr>
        </w:div>
        <w:div w:id="429008693">
          <w:marLeft w:val="0"/>
          <w:marRight w:val="0"/>
          <w:marTop w:val="0"/>
          <w:marBottom w:val="0"/>
          <w:divBdr>
            <w:top w:val="none" w:sz="0" w:space="0" w:color="auto"/>
            <w:left w:val="none" w:sz="0" w:space="0" w:color="auto"/>
            <w:bottom w:val="none" w:sz="0" w:space="0" w:color="auto"/>
            <w:right w:val="none" w:sz="0" w:space="0" w:color="auto"/>
          </w:divBdr>
        </w:div>
        <w:div w:id="696008844">
          <w:marLeft w:val="0"/>
          <w:marRight w:val="0"/>
          <w:marTop w:val="0"/>
          <w:marBottom w:val="0"/>
          <w:divBdr>
            <w:top w:val="none" w:sz="0" w:space="0" w:color="auto"/>
            <w:left w:val="none" w:sz="0" w:space="0" w:color="auto"/>
            <w:bottom w:val="none" w:sz="0" w:space="0" w:color="auto"/>
            <w:right w:val="none" w:sz="0" w:space="0" w:color="auto"/>
          </w:divBdr>
          <w:divsChild>
            <w:div w:id="759524868">
              <w:marLeft w:val="0"/>
              <w:marRight w:val="0"/>
              <w:marTop w:val="0"/>
              <w:marBottom w:val="0"/>
              <w:divBdr>
                <w:top w:val="none" w:sz="0" w:space="0" w:color="auto"/>
                <w:left w:val="none" w:sz="0" w:space="0" w:color="auto"/>
                <w:bottom w:val="none" w:sz="0" w:space="0" w:color="auto"/>
                <w:right w:val="none" w:sz="0" w:space="0" w:color="auto"/>
              </w:divBdr>
            </w:div>
            <w:div w:id="787891765">
              <w:marLeft w:val="0"/>
              <w:marRight w:val="0"/>
              <w:marTop w:val="0"/>
              <w:marBottom w:val="0"/>
              <w:divBdr>
                <w:top w:val="none" w:sz="0" w:space="0" w:color="auto"/>
                <w:left w:val="none" w:sz="0" w:space="0" w:color="auto"/>
                <w:bottom w:val="none" w:sz="0" w:space="0" w:color="auto"/>
                <w:right w:val="none" w:sz="0" w:space="0" w:color="auto"/>
              </w:divBdr>
            </w:div>
            <w:div w:id="1315179525">
              <w:marLeft w:val="0"/>
              <w:marRight w:val="0"/>
              <w:marTop w:val="0"/>
              <w:marBottom w:val="0"/>
              <w:divBdr>
                <w:top w:val="none" w:sz="0" w:space="0" w:color="auto"/>
                <w:left w:val="none" w:sz="0" w:space="0" w:color="auto"/>
                <w:bottom w:val="none" w:sz="0" w:space="0" w:color="auto"/>
                <w:right w:val="none" w:sz="0" w:space="0" w:color="auto"/>
              </w:divBdr>
            </w:div>
            <w:div w:id="1380089129">
              <w:marLeft w:val="0"/>
              <w:marRight w:val="0"/>
              <w:marTop w:val="0"/>
              <w:marBottom w:val="0"/>
              <w:divBdr>
                <w:top w:val="none" w:sz="0" w:space="0" w:color="auto"/>
                <w:left w:val="none" w:sz="0" w:space="0" w:color="auto"/>
                <w:bottom w:val="none" w:sz="0" w:space="0" w:color="auto"/>
                <w:right w:val="none" w:sz="0" w:space="0" w:color="auto"/>
              </w:divBdr>
            </w:div>
          </w:divsChild>
        </w:div>
        <w:div w:id="830369690">
          <w:marLeft w:val="0"/>
          <w:marRight w:val="0"/>
          <w:marTop w:val="0"/>
          <w:marBottom w:val="0"/>
          <w:divBdr>
            <w:top w:val="none" w:sz="0" w:space="0" w:color="auto"/>
            <w:left w:val="none" w:sz="0" w:space="0" w:color="auto"/>
            <w:bottom w:val="none" w:sz="0" w:space="0" w:color="auto"/>
            <w:right w:val="none" w:sz="0" w:space="0" w:color="auto"/>
          </w:divBdr>
        </w:div>
        <w:div w:id="1100611684">
          <w:marLeft w:val="0"/>
          <w:marRight w:val="0"/>
          <w:marTop w:val="0"/>
          <w:marBottom w:val="0"/>
          <w:divBdr>
            <w:top w:val="none" w:sz="0" w:space="0" w:color="auto"/>
            <w:left w:val="none" w:sz="0" w:space="0" w:color="auto"/>
            <w:bottom w:val="none" w:sz="0" w:space="0" w:color="auto"/>
            <w:right w:val="none" w:sz="0" w:space="0" w:color="auto"/>
          </w:divBdr>
        </w:div>
        <w:div w:id="1280990533">
          <w:marLeft w:val="0"/>
          <w:marRight w:val="0"/>
          <w:marTop w:val="0"/>
          <w:marBottom w:val="0"/>
          <w:divBdr>
            <w:top w:val="none" w:sz="0" w:space="0" w:color="auto"/>
            <w:left w:val="none" w:sz="0" w:space="0" w:color="auto"/>
            <w:bottom w:val="none" w:sz="0" w:space="0" w:color="auto"/>
            <w:right w:val="none" w:sz="0" w:space="0" w:color="auto"/>
          </w:divBdr>
          <w:divsChild>
            <w:div w:id="239020281">
              <w:marLeft w:val="0"/>
              <w:marRight w:val="0"/>
              <w:marTop w:val="0"/>
              <w:marBottom w:val="0"/>
              <w:divBdr>
                <w:top w:val="none" w:sz="0" w:space="0" w:color="auto"/>
                <w:left w:val="none" w:sz="0" w:space="0" w:color="auto"/>
                <w:bottom w:val="none" w:sz="0" w:space="0" w:color="auto"/>
                <w:right w:val="none" w:sz="0" w:space="0" w:color="auto"/>
              </w:divBdr>
            </w:div>
            <w:div w:id="1474174518">
              <w:marLeft w:val="0"/>
              <w:marRight w:val="0"/>
              <w:marTop w:val="0"/>
              <w:marBottom w:val="0"/>
              <w:divBdr>
                <w:top w:val="none" w:sz="0" w:space="0" w:color="auto"/>
                <w:left w:val="none" w:sz="0" w:space="0" w:color="auto"/>
                <w:bottom w:val="none" w:sz="0" w:space="0" w:color="auto"/>
                <w:right w:val="none" w:sz="0" w:space="0" w:color="auto"/>
              </w:divBdr>
            </w:div>
            <w:div w:id="1617322993">
              <w:marLeft w:val="0"/>
              <w:marRight w:val="0"/>
              <w:marTop w:val="0"/>
              <w:marBottom w:val="0"/>
              <w:divBdr>
                <w:top w:val="none" w:sz="0" w:space="0" w:color="auto"/>
                <w:left w:val="none" w:sz="0" w:space="0" w:color="auto"/>
                <w:bottom w:val="none" w:sz="0" w:space="0" w:color="auto"/>
                <w:right w:val="none" w:sz="0" w:space="0" w:color="auto"/>
              </w:divBdr>
            </w:div>
            <w:div w:id="2071725175">
              <w:marLeft w:val="0"/>
              <w:marRight w:val="0"/>
              <w:marTop w:val="0"/>
              <w:marBottom w:val="0"/>
              <w:divBdr>
                <w:top w:val="none" w:sz="0" w:space="0" w:color="auto"/>
                <w:left w:val="none" w:sz="0" w:space="0" w:color="auto"/>
                <w:bottom w:val="none" w:sz="0" w:space="0" w:color="auto"/>
                <w:right w:val="none" w:sz="0" w:space="0" w:color="auto"/>
              </w:divBdr>
            </w:div>
          </w:divsChild>
        </w:div>
        <w:div w:id="2128741318">
          <w:marLeft w:val="0"/>
          <w:marRight w:val="0"/>
          <w:marTop w:val="0"/>
          <w:marBottom w:val="0"/>
          <w:divBdr>
            <w:top w:val="none" w:sz="0" w:space="0" w:color="auto"/>
            <w:left w:val="none" w:sz="0" w:space="0" w:color="auto"/>
            <w:bottom w:val="none" w:sz="0" w:space="0" w:color="auto"/>
            <w:right w:val="none" w:sz="0" w:space="0" w:color="auto"/>
          </w:divBdr>
          <w:divsChild>
            <w:div w:id="1224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903">
      <w:bodyDiv w:val="1"/>
      <w:marLeft w:val="0"/>
      <w:marRight w:val="0"/>
      <w:marTop w:val="0"/>
      <w:marBottom w:val="0"/>
      <w:divBdr>
        <w:top w:val="none" w:sz="0" w:space="0" w:color="auto"/>
        <w:left w:val="none" w:sz="0" w:space="0" w:color="auto"/>
        <w:bottom w:val="none" w:sz="0" w:space="0" w:color="auto"/>
        <w:right w:val="none" w:sz="0" w:space="0" w:color="auto"/>
      </w:divBdr>
    </w:div>
    <w:div w:id="678198220">
      <w:bodyDiv w:val="1"/>
      <w:marLeft w:val="0"/>
      <w:marRight w:val="0"/>
      <w:marTop w:val="0"/>
      <w:marBottom w:val="0"/>
      <w:divBdr>
        <w:top w:val="none" w:sz="0" w:space="0" w:color="auto"/>
        <w:left w:val="none" w:sz="0" w:space="0" w:color="auto"/>
        <w:bottom w:val="none" w:sz="0" w:space="0" w:color="auto"/>
        <w:right w:val="none" w:sz="0" w:space="0" w:color="auto"/>
      </w:divBdr>
    </w:div>
    <w:div w:id="726534862">
      <w:bodyDiv w:val="1"/>
      <w:marLeft w:val="0"/>
      <w:marRight w:val="0"/>
      <w:marTop w:val="0"/>
      <w:marBottom w:val="0"/>
      <w:divBdr>
        <w:top w:val="none" w:sz="0" w:space="0" w:color="auto"/>
        <w:left w:val="none" w:sz="0" w:space="0" w:color="auto"/>
        <w:bottom w:val="none" w:sz="0" w:space="0" w:color="auto"/>
        <w:right w:val="none" w:sz="0" w:space="0" w:color="auto"/>
      </w:divBdr>
    </w:div>
    <w:div w:id="731080802">
      <w:bodyDiv w:val="1"/>
      <w:marLeft w:val="0"/>
      <w:marRight w:val="0"/>
      <w:marTop w:val="0"/>
      <w:marBottom w:val="0"/>
      <w:divBdr>
        <w:top w:val="none" w:sz="0" w:space="0" w:color="auto"/>
        <w:left w:val="none" w:sz="0" w:space="0" w:color="auto"/>
        <w:bottom w:val="none" w:sz="0" w:space="0" w:color="auto"/>
        <w:right w:val="none" w:sz="0" w:space="0" w:color="auto"/>
      </w:divBdr>
    </w:div>
    <w:div w:id="733747379">
      <w:bodyDiv w:val="1"/>
      <w:marLeft w:val="0"/>
      <w:marRight w:val="0"/>
      <w:marTop w:val="0"/>
      <w:marBottom w:val="0"/>
      <w:divBdr>
        <w:top w:val="none" w:sz="0" w:space="0" w:color="auto"/>
        <w:left w:val="none" w:sz="0" w:space="0" w:color="auto"/>
        <w:bottom w:val="none" w:sz="0" w:space="0" w:color="auto"/>
        <w:right w:val="none" w:sz="0" w:space="0" w:color="auto"/>
      </w:divBdr>
    </w:div>
    <w:div w:id="734010808">
      <w:bodyDiv w:val="1"/>
      <w:marLeft w:val="0"/>
      <w:marRight w:val="0"/>
      <w:marTop w:val="0"/>
      <w:marBottom w:val="0"/>
      <w:divBdr>
        <w:top w:val="none" w:sz="0" w:space="0" w:color="auto"/>
        <w:left w:val="none" w:sz="0" w:space="0" w:color="auto"/>
        <w:bottom w:val="none" w:sz="0" w:space="0" w:color="auto"/>
        <w:right w:val="none" w:sz="0" w:space="0" w:color="auto"/>
      </w:divBdr>
      <w:divsChild>
        <w:div w:id="1668483727">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735980684">
      <w:bodyDiv w:val="1"/>
      <w:marLeft w:val="0"/>
      <w:marRight w:val="0"/>
      <w:marTop w:val="0"/>
      <w:marBottom w:val="0"/>
      <w:divBdr>
        <w:top w:val="none" w:sz="0" w:space="0" w:color="auto"/>
        <w:left w:val="none" w:sz="0" w:space="0" w:color="auto"/>
        <w:bottom w:val="none" w:sz="0" w:space="0" w:color="auto"/>
        <w:right w:val="none" w:sz="0" w:space="0" w:color="auto"/>
      </w:divBdr>
    </w:div>
    <w:div w:id="747385654">
      <w:bodyDiv w:val="1"/>
      <w:marLeft w:val="0"/>
      <w:marRight w:val="0"/>
      <w:marTop w:val="0"/>
      <w:marBottom w:val="0"/>
      <w:divBdr>
        <w:top w:val="none" w:sz="0" w:space="0" w:color="auto"/>
        <w:left w:val="none" w:sz="0" w:space="0" w:color="auto"/>
        <w:bottom w:val="none" w:sz="0" w:space="0" w:color="auto"/>
        <w:right w:val="none" w:sz="0" w:space="0" w:color="auto"/>
      </w:divBdr>
    </w:div>
    <w:div w:id="764695472">
      <w:bodyDiv w:val="1"/>
      <w:marLeft w:val="0"/>
      <w:marRight w:val="0"/>
      <w:marTop w:val="0"/>
      <w:marBottom w:val="0"/>
      <w:divBdr>
        <w:top w:val="none" w:sz="0" w:space="0" w:color="auto"/>
        <w:left w:val="none" w:sz="0" w:space="0" w:color="auto"/>
        <w:bottom w:val="none" w:sz="0" w:space="0" w:color="auto"/>
        <w:right w:val="none" w:sz="0" w:space="0" w:color="auto"/>
      </w:divBdr>
      <w:divsChild>
        <w:div w:id="408581971">
          <w:marLeft w:val="0"/>
          <w:marRight w:val="0"/>
          <w:marTop w:val="0"/>
          <w:marBottom w:val="0"/>
          <w:divBdr>
            <w:top w:val="none" w:sz="0" w:space="0" w:color="auto"/>
            <w:left w:val="none" w:sz="0" w:space="0" w:color="auto"/>
            <w:bottom w:val="none" w:sz="0" w:space="0" w:color="auto"/>
            <w:right w:val="none" w:sz="0" w:space="0" w:color="auto"/>
          </w:divBdr>
        </w:div>
        <w:div w:id="811483659">
          <w:marLeft w:val="0"/>
          <w:marRight w:val="0"/>
          <w:marTop w:val="0"/>
          <w:marBottom w:val="0"/>
          <w:divBdr>
            <w:top w:val="none" w:sz="0" w:space="0" w:color="auto"/>
            <w:left w:val="none" w:sz="0" w:space="0" w:color="auto"/>
            <w:bottom w:val="none" w:sz="0" w:space="0" w:color="auto"/>
            <w:right w:val="none" w:sz="0" w:space="0" w:color="auto"/>
          </w:divBdr>
        </w:div>
        <w:div w:id="1358967286">
          <w:marLeft w:val="0"/>
          <w:marRight w:val="0"/>
          <w:marTop w:val="0"/>
          <w:marBottom w:val="0"/>
          <w:divBdr>
            <w:top w:val="none" w:sz="0" w:space="0" w:color="auto"/>
            <w:left w:val="none" w:sz="0" w:space="0" w:color="auto"/>
            <w:bottom w:val="none" w:sz="0" w:space="0" w:color="auto"/>
            <w:right w:val="none" w:sz="0" w:space="0" w:color="auto"/>
          </w:divBdr>
        </w:div>
      </w:divsChild>
    </w:div>
    <w:div w:id="799690607">
      <w:bodyDiv w:val="1"/>
      <w:marLeft w:val="0"/>
      <w:marRight w:val="0"/>
      <w:marTop w:val="0"/>
      <w:marBottom w:val="0"/>
      <w:divBdr>
        <w:top w:val="none" w:sz="0" w:space="0" w:color="auto"/>
        <w:left w:val="none" w:sz="0" w:space="0" w:color="auto"/>
        <w:bottom w:val="none" w:sz="0" w:space="0" w:color="auto"/>
        <w:right w:val="none" w:sz="0" w:space="0" w:color="auto"/>
      </w:divBdr>
    </w:div>
    <w:div w:id="806316447">
      <w:bodyDiv w:val="1"/>
      <w:marLeft w:val="0"/>
      <w:marRight w:val="0"/>
      <w:marTop w:val="0"/>
      <w:marBottom w:val="0"/>
      <w:divBdr>
        <w:top w:val="none" w:sz="0" w:space="0" w:color="auto"/>
        <w:left w:val="none" w:sz="0" w:space="0" w:color="auto"/>
        <w:bottom w:val="none" w:sz="0" w:space="0" w:color="auto"/>
        <w:right w:val="none" w:sz="0" w:space="0" w:color="auto"/>
      </w:divBdr>
    </w:div>
    <w:div w:id="836309506">
      <w:bodyDiv w:val="1"/>
      <w:marLeft w:val="0"/>
      <w:marRight w:val="0"/>
      <w:marTop w:val="0"/>
      <w:marBottom w:val="0"/>
      <w:divBdr>
        <w:top w:val="none" w:sz="0" w:space="0" w:color="auto"/>
        <w:left w:val="none" w:sz="0" w:space="0" w:color="auto"/>
        <w:bottom w:val="none" w:sz="0" w:space="0" w:color="auto"/>
        <w:right w:val="none" w:sz="0" w:space="0" w:color="auto"/>
      </w:divBdr>
    </w:div>
    <w:div w:id="845169643">
      <w:bodyDiv w:val="1"/>
      <w:marLeft w:val="0"/>
      <w:marRight w:val="0"/>
      <w:marTop w:val="0"/>
      <w:marBottom w:val="0"/>
      <w:divBdr>
        <w:top w:val="none" w:sz="0" w:space="0" w:color="auto"/>
        <w:left w:val="none" w:sz="0" w:space="0" w:color="auto"/>
        <w:bottom w:val="none" w:sz="0" w:space="0" w:color="auto"/>
        <w:right w:val="none" w:sz="0" w:space="0" w:color="auto"/>
      </w:divBdr>
    </w:div>
    <w:div w:id="859006335">
      <w:bodyDiv w:val="1"/>
      <w:marLeft w:val="0"/>
      <w:marRight w:val="0"/>
      <w:marTop w:val="0"/>
      <w:marBottom w:val="0"/>
      <w:divBdr>
        <w:top w:val="none" w:sz="0" w:space="0" w:color="auto"/>
        <w:left w:val="none" w:sz="0" w:space="0" w:color="auto"/>
        <w:bottom w:val="none" w:sz="0" w:space="0" w:color="auto"/>
        <w:right w:val="none" w:sz="0" w:space="0" w:color="auto"/>
      </w:divBdr>
    </w:div>
    <w:div w:id="886528835">
      <w:bodyDiv w:val="1"/>
      <w:marLeft w:val="0"/>
      <w:marRight w:val="0"/>
      <w:marTop w:val="0"/>
      <w:marBottom w:val="0"/>
      <w:divBdr>
        <w:top w:val="none" w:sz="0" w:space="0" w:color="auto"/>
        <w:left w:val="none" w:sz="0" w:space="0" w:color="auto"/>
        <w:bottom w:val="none" w:sz="0" w:space="0" w:color="auto"/>
        <w:right w:val="none" w:sz="0" w:space="0" w:color="auto"/>
      </w:divBdr>
    </w:div>
    <w:div w:id="914049518">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sChild>
        <w:div w:id="1139035069">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995450917">
      <w:bodyDiv w:val="1"/>
      <w:marLeft w:val="0"/>
      <w:marRight w:val="0"/>
      <w:marTop w:val="0"/>
      <w:marBottom w:val="0"/>
      <w:divBdr>
        <w:top w:val="none" w:sz="0" w:space="0" w:color="auto"/>
        <w:left w:val="none" w:sz="0" w:space="0" w:color="auto"/>
        <w:bottom w:val="none" w:sz="0" w:space="0" w:color="auto"/>
        <w:right w:val="none" w:sz="0" w:space="0" w:color="auto"/>
      </w:divBdr>
    </w:div>
    <w:div w:id="1119715026">
      <w:bodyDiv w:val="1"/>
      <w:marLeft w:val="0"/>
      <w:marRight w:val="0"/>
      <w:marTop w:val="0"/>
      <w:marBottom w:val="0"/>
      <w:divBdr>
        <w:top w:val="none" w:sz="0" w:space="0" w:color="auto"/>
        <w:left w:val="none" w:sz="0" w:space="0" w:color="auto"/>
        <w:bottom w:val="none" w:sz="0" w:space="0" w:color="auto"/>
        <w:right w:val="none" w:sz="0" w:space="0" w:color="auto"/>
      </w:divBdr>
    </w:div>
    <w:div w:id="1166242640">
      <w:bodyDiv w:val="1"/>
      <w:marLeft w:val="0"/>
      <w:marRight w:val="0"/>
      <w:marTop w:val="0"/>
      <w:marBottom w:val="0"/>
      <w:divBdr>
        <w:top w:val="none" w:sz="0" w:space="0" w:color="auto"/>
        <w:left w:val="none" w:sz="0" w:space="0" w:color="auto"/>
        <w:bottom w:val="none" w:sz="0" w:space="0" w:color="auto"/>
        <w:right w:val="none" w:sz="0" w:space="0" w:color="auto"/>
      </w:divBdr>
    </w:div>
    <w:div w:id="1177962211">
      <w:bodyDiv w:val="1"/>
      <w:marLeft w:val="0"/>
      <w:marRight w:val="0"/>
      <w:marTop w:val="0"/>
      <w:marBottom w:val="0"/>
      <w:divBdr>
        <w:top w:val="none" w:sz="0" w:space="0" w:color="auto"/>
        <w:left w:val="none" w:sz="0" w:space="0" w:color="auto"/>
        <w:bottom w:val="none" w:sz="0" w:space="0" w:color="auto"/>
        <w:right w:val="none" w:sz="0" w:space="0" w:color="auto"/>
      </w:divBdr>
    </w:div>
    <w:div w:id="1244947540">
      <w:bodyDiv w:val="1"/>
      <w:marLeft w:val="0"/>
      <w:marRight w:val="0"/>
      <w:marTop w:val="0"/>
      <w:marBottom w:val="0"/>
      <w:divBdr>
        <w:top w:val="none" w:sz="0" w:space="0" w:color="auto"/>
        <w:left w:val="none" w:sz="0" w:space="0" w:color="auto"/>
        <w:bottom w:val="none" w:sz="0" w:space="0" w:color="auto"/>
        <w:right w:val="none" w:sz="0" w:space="0" w:color="auto"/>
      </w:divBdr>
    </w:div>
    <w:div w:id="1318995163">
      <w:bodyDiv w:val="1"/>
      <w:marLeft w:val="0"/>
      <w:marRight w:val="0"/>
      <w:marTop w:val="0"/>
      <w:marBottom w:val="0"/>
      <w:divBdr>
        <w:top w:val="none" w:sz="0" w:space="0" w:color="auto"/>
        <w:left w:val="none" w:sz="0" w:space="0" w:color="auto"/>
        <w:bottom w:val="none" w:sz="0" w:space="0" w:color="auto"/>
        <w:right w:val="none" w:sz="0" w:space="0" w:color="auto"/>
      </w:divBdr>
    </w:div>
    <w:div w:id="1382901431">
      <w:bodyDiv w:val="1"/>
      <w:marLeft w:val="0"/>
      <w:marRight w:val="0"/>
      <w:marTop w:val="0"/>
      <w:marBottom w:val="0"/>
      <w:divBdr>
        <w:top w:val="none" w:sz="0" w:space="0" w:color="auto"/>
        <w:left w:val="none" w:sz="0" w:space="0" w:color="auto"/>
        <w:bottom w:val="none" w:sz="0" w:space="0" w:color="auto"/>
        <w:right w:val="none" w:sz="0" w:space="0" w:color="auto"/>
      </w:divBdr>
    </w:div>
    <w:div w:id="1398166318">
      <w:bodyDiv w:val="1"/>
      <w:marLeft w:val="0"/>
      <w:marRight w:val="0"/>
      <w:marTop w:val="0"/>
      <w:marBottom w:val="0"/>
      <w:divBdr>
        <w:top w:val="none" w:sz="0" w:space="0" w:color="auto"/>
        <w:left w:val="none" w:sz="0" w:space="0" w:color="auto"/>
        <w:bottom w:val="none" w:sz="0" w:space="0" w:color="auto"/>
        <w:right w:val="none" w:sz="0" w:space="0" w:color="auto"/>
      </w:divBdr>
    </w:div>
    <w:div w:id="1412116211">
      <w:bodyDiv w:val="1"/>
      <w:marLeft w:val="0"/>
      <w:marRight w:val="0"/>
      <w:marTop w:val="0"/>
      <w:marBottom w:val="0"/>
      <w:divBdr>
        <w:top w:val="none" w:sz="0" w:space="0" w:color="auto"/>
        <w:left w:val="none" w:sz="0" w:space="0" w:color="auto"/>
        <w:bottom w:val="none" w:sz="0" w:space="0" w:color="auto"/>
        <w:right w:val="none" w:sz="0" w:space="0" w:color="auto"/>
      </w:divBdr>
      <w:divsChild>
        <w:div w:id="175658735">
          <w:marLeft w:val="0"/>
          <w:marRight w:val="0"/>
          <w:marTop w:val="0"/>
          <w:marBottom w:val="0"/>
          <w:divBdr>
            <w:top w:val="none" w:sz="0" w:space="0" w:color="auto"/>
            <w:left w:val="none" w:sz="0" w:space="0" w:color="auto"/>
            <w:bottom w:val="none" w:sz="0" w:space="0" w:color="auto"/>
            <w:right w:val="none" w:sz="0" w:space="0" w:color="auto"/>
          </w:divBdr>
        </w:div>
        <w:div w:id="547373512">
          <w:marLeft w:val="0"/>
          <w:marRight w:val="0"/>
          <w:marTop w:val="0"/>
          <w:marBottom w:val="0"/>
          <w:divBdr>
            <w:top w:val="none" w:sz="0" w:space="0" w:color="auto"/>
            <w:left w:val="none" w:sz="0" w:space="0" w:color="auto"/>
            <w:bottom w:val="none" w:sz="0" w:space="0" w:color="auto"/>
            <w:right w:val="none" w:sz="0" w:space="0" w:color="auto"/>
          </w:divBdr>
        </w:div>
        <w:div w:id="862672318">
          <w:marLeft w:val="0"/>
          <w:marRight w:val="0"/>
          <w:marTop w:val="0"/>
          <w:marBottom w:val="0"/>
          <w:divBdr>
            <w:top w:val="none" w:sz="0" w:space="0" w:color="auto"/>
            <w:left w:val="none" w:sz="0" w:space="0" w:color="auto"/>
            <w:bottom w:val="none" w:sz="0" w:space="0" w:color="auto"/>
            <w:right w:val="none" w:sz="0" w:space="0" w:color="auto"/>
          </w:divBdr>
        </w:div>
        <w:div w:id="1292587934">
          <w:marLeft w:val="0"/>
          <w:marRight w:val="0"/>
          <w:marTop w:val="0"/>
          <w:marBottom w:val="0"/>
          <w:divBdr>
            <w:top w:val="none" w:sz="0" w:space="0" w:color="auto"/>
            <w:left w:val="none" w:sz="0" w:space="0" w:color="auto"/>
            <w:bottom w:val="none" w:sz="0" w:space="0" w:color="auto"/>
            <w:right w:val="none" w:sz="0" w:space="0" w:color="auto"/>
          </w:divBdr>
        </w:div>
        <w:div w:id="1485077932">
          <w:marLeft w:val="0"/>
          <w:marRight w:val="0"/>
          <w:marTop w:val="0"/>
          <w:marBottom w:val="0"/>
          <w:divBdr>
            <w:top w:val="none" w:sz="0" w:space="0" w:color="auto"/>
            <w:left w:val="none" w:sz="0" w:space="0" w:color="auto"/>
            <w:bottom w:val="none" w:sz="0" w:space="0" w:color="auto"/>
            <w:right w:val="none" w:sz="0" w:space="0" w:color="auto"/>
          </w:divBdr>
        </w:div>
        <w:div w:id="1788504374">
          <w:marLeft w:val="0"/>
          <w:marRight w:val="0"/>
          <w:marTop w:val="0"/>
          <w:marBottom w:val="0"/>
          <w:divBdr>
            <w:top w:val="none" w:sz="0" w:space="0" w:color="auto"/>
            <w:left w:val="none" w:sz="0" w:space="0" w:color="auto"/>
            <w:bottom w:val="none" w:sz="0" w:space="0" w:color="auto"/>
            <w:right w:val="none" w:sz="0" w:space="0" w:color="auto"/>
          </w:divBdr>
        </w:div>
        <w:div w:id="1799453886">
          <w:marLeft w:val="0"/>
          <w:marRight w:val="0"/>
          <w:marTop w:val="0"/>
          <w:marBottom w:val="0"/>
          <w:divBdr>
            <w:top w:val="none" w:sz="0" w:space="0" w:color="auto"/>
            <w:left w:val="none" w:sz="0" w:space="0" w:color="auto"/>
            <w:bottom w:val="none" w:sz="0" w:space="0" w:color="auto"/>
            <w:right w:val="none" w:sz="0" w:space="0" w:color="auto"/>
          </w:divBdr>
        </w:div>
        <w:div w:id="1824201210">
          <w:marLeft w:val="0"/>
          <w:marRight w:val="0"/>
          <w:marTop w:val="0"/>
          <w:marBottom w:val="0"/>
          <w:divBdr>
            <w:top w:val="none" w:sz="0" w:space="0" w:color="auto"/>
            <w:left w:val="none" w:sz="0" w:space="0" w:color="auto"/>
            <w:bottom w:val="none" w:sz="0" w:space="0" w:color="auto"/>
            <w:right w:val="none" w:sz="0" w:space="0" w:color="auto"/>
          </w:divBdr>
        </w:div>
        <w:div w:id="185094685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2065325542">
          <w:marLeft w:val="0"/>
          <w:marRight w:val="0"/>
          <w:marTop w:val="0"/>
          <w:marBottom w:val="0"/>
          <w:divBdr>
            <w:top w:val="none" w:sz="0" w:space="0" w:color="auto"/>
            <w:left w:val="none" w:sz="0" w:space="0" w:color="auto"/>
            <w:bottom w:val="none" w:sz="0" w:space="0" w:color="auto"/>
            <w:right w:val="none" w:sz="0" w:space="0" w:color="auto"/>
          </w:divBdr>
        </w:div>
        <w:div w:id="2119913117">
          <w:marLeft w:val="0"/>
          <w:marRight w:val="0"/>
          <w:marTop w:val="0"/>
          <w:marBottom w:val="0"/>
          <w:divBdr>
            <w:top w:val="none" w:sz="0" w:space="0" w:color="auto"/>
            <w:left w:val="none" w:sz="0" w:space="0" w:color="auto"/>
            <w:bottom w:val="none" w:sz="0" w:space="0" w:color="auto"/>
            <w:right w:val="none" w:sz="0" w:space="0" w:color="auto"/>
          </w:divBdr>
        </w:div>
      </w:divsChild>
    </w:div>
    <w:div w:id="1482236067">
      <w:bodyDiv w:val="1"/>
      <w:marLeft w:val="0"/>
      <w:marRight w:val="0"/>
      <w:marTop w:val="0"/>
      <w:marBottom w:val="0"/>
      <w:divBdr>
        <w:top w:val="none" w:sz="0" w:space="0" w:color="auto"/>
        <w:left w:val="none" w:sz="0" w:space="0" w:color="auto"/>
        <w:bottom w:val="none" w:sz="0" w:space="0" w:color="auto"/>
        <w:right w:val="none" w:sz="0" w:space="0" w:color="auto"/>
      </w:divBdr>
    </w:div>
    <w:div w:id="1618414122">
      <w:bodyDiv w:val="1"/>
      <w:marLeft w:val="0"/>
      <w:marRight w:val="0"/>
      <w:marTop w:val="0"/>
      <w:marBottom w:val="0"/>
      <w:divBdr>
        <w:top w:val="none" w:sz="0" w:space="0" w:color="auto"/>
        <w:left w:val="none" w:sz="0" w:space="0" w:color="auto"/>
        <w:bottom w:val="none" w:sz="0" w:space="0" w:color="auto"/>
        <w:right w:val="none" w:sz="0" w:space="0" w:color="auto"/>
      </w:divBdr>
    </w:div>
    <w:div w:id="1630086174">
      <w:bodyDiv w:val="1"/>
      <w:marLeft w:val="0"/>
      <w:marRight w:val="0"/>
      <w:marTop w:val="0"/>
      <w:marBottom w:val="0"/>
      <w:divBdr>
        <w:top w:val="none" w:sz="0" w:space="0" w:color="auto"/>
        <w:left w:val="none" w:sz="0" w:space="0" w:color="auto"/>
        <w:bottom w:val="none" w:sz="0" w:space="0" w:color="auto"/>
        <w:right w:val="none" w:sz="0" w:space="0" w:color="auto"/>
      </w:divBdr>
    </w:div>
    <w:div w:id="1634553987">
      <w:bodyDiv w:val="1"/>
      <w:marLeft w:val="0"/>
      <w:marRight w:val="0"/>
      <w:marTop w:val="0"/>
      <w:marBottom w:val="0"/>
      <w:divBdr>
        <w:top w:val="none" w:sz="0" w:space="0" w:color="auto"/>
        <w:left w:val="none" w:sz="0" w:space="0" w:color="auto"/>
        <w:bottom w:val="none" w:sz="0" w:space="0" w:color="auto"/>
        <w:right w:val="none" w:sz="0" w:space="0" w:color="auto"/>
      </w:divBdr>
    </w:div>
    <w:div w:id="1642346096">
      <w:bodyDiv w:val="1"/>
      <w:marLeft w:val="0"/>
      <w:marRight w:val="0"/>
      <w:marTop w:val="0"/>
      <w:marBottom w:val="0"/>
      <w:divBdr>
        <w:top w:val="none" w:sz="0" w:space="0" w:color="auto"/>
        <w:left w:val="none" w:sz="0" w:space="0" w:color="auto"/>
        <w:bottom w:val="none" w:sz="0" w:space="0" w:color="auto"/>
        <w:right w:val="none" w:sz="0" w:space="0" w:color="auto"/>
      </w:divBdr>
    </w:div>
    <w:div w:id="1655446137">
      <w:bodyDiv w:val="1"/>
      <w:marLeft w:val="0"/>
      <w:marRight w:val="0"/>
      <w:marTop w:val="0"/>
      <w:marBottom w:val="0"/>
      <w:divBdr>
        <w:top w:val="none" w:sz="0" w:space="0" w:color="auto"/>
        <w:left w:val="none" w:sz="0" w:space="0" w:color="auto"/>
        <w:bottom w:val="none" w:sz="0" w:space="0" w:color="auto"/>
        <w:right w:val="none" w:sz="0" w:space="0" w:color="auto"/>
      </w:divBdr>
    </w:div>
    <w:div w:id="1656958560">
      <w:bodyDiv w:val="1"/>
      <w:marLeft w:val="0"/>
      <w:marRight w:val="0"/>
      <w:marTop w:val="0"/>
      <w:marBottom w:val="0"/>
      <w:divBdr>
        <w:top w:val="none" w:sz="0" w:space="0" w:color="auto"/>
        <w:left w:val="none" w:sz="0" w:space="0" w:color="auto"/>
        <w:bottom w:val="none" w:sz="0" w:space="0" w:color="auto"/>
        <w:right w:val="none" w:sz="0" w:space="0" w:color="auto"/>
      </w:divBdr>
      <w:divsChild>
        <w:div w:id="589631015">
          <w:marLeft w:val="0"/>
          <w:marRight w:val="0"/>
          <w:marTop w:val="0"/>
          <w:marBottom w:val="0"/>
          <w:divBdr>
            <w:top w:val="none" w:sz="0" w:space="0" w:color="auto"/>
            <w:left w:val="none" w:sz="0" w:space="0" w:color="auto"/>
            <w:bottom w:val="none" w:sz="0" w:space="0" w:color="auto"/>
            <w:right w:val="none" w:sz="0" w:space="0" w:color="auto"/>
          </w:divBdr>
        </w:div>
        <w:div w:id="715661724">
          <w:marLeft w:val="0"/>
          <w:marRight w:val="0"/>
          <w:marTop w:val="0"/>
          <w:marBottom w:val="0"/>
          <w:divBdr>
            <w:top w:val="none" w:sz="0" w:space="0" w:color="auto"/>
            <w:left w:val="none" w:sz="0" w:space="0" w:color="auto"/>
            <w:bottom w:val="none" w:sz="0" w:space="0" w:color="auto"/>
            <w:right w:val="none" w:sz="0" w:space="0" w:color="auto"/>
          </w:divBdr>
        </w:div>
        <w:div w:id="1038511603">
          <w:marLeft w:val="0"/>
          <w:marRight w:val="0"/>
          <w:marTop w:val="0"/>
          <w:marBottom w:val="0"/>
          <w:divBdr>
            <w:top w:val="none" w:sz="0" w:space="0" w:color="auto"/>
            <w:left w:val="none" w:sz="0" w:space="0" w:color="auto"/>
            <w:bottom w:val="none" w:sz="0" w:space="0" w:color="auto"/>
            <w:right w:val="none" w:sz="0" w:space="0" w:color="auto"/>
          </w:divBdr>
        </w:div>
        <w:div w:id="1914074295">
          <w:marLeft w:val="0"/>
          <w:marRight w:val="0"/>
          <w:marTop w:val="0"/>
          <w:marBottom w:val="0"/>
          <w:divBdr>
            <w:top w:val="none" w:sz="0" w:space="0" w:color="auto"/>
            <w:left w:val="none" w:sz="0" w:space="0" w:color="auto"/>
            <w:bottom w:val="none" w:sz="0" w:space="0" w:color="auto"/>
            <w:right w:val="none" w:sz="0" w:space="0" w:color="auto"/>
          </w:divBdr>
        </w:div>
        <w:div w:id="1922986270">
          <w:marLeft w:val="0"/>
          <w:marRight w:val="0"/>
          <w:marTop w:val="0"/>
          <w:marBottom w:val="0"/>
          <w:divBdr>
            <w:top w:val="none" w:sz="0" w:space="0" w:color="auto"/>
            <w:left w:val="none" w:sz="0" w:space="0" w:color="auto"/>
            <w:bottom w:val="none" w:sz="0" w:space="0" w:color="auto"/>
            <w:right w:val="none" w:sz="0" w:space="0" w:color="auto"/>
          </w:divBdr>
        </w:div>
      </w:divsChild>
    </w:div>
    <w:div w:id="1683314402">
      <w:bodyDiv w:val="1"/>
      <w:marLeft w:val="0"/>
      <w:marRight w:val="0"/>
      <w:marTop w:val="0"/>
      <w:marBottom w:val="0"/>
      <w:divBdr>
        <w:top w:val="none" w:sz="0" w:space="0" w:color="auto"/>
        <w:left w:val="none" w:sz="0" w:space="0" w:color="auto"/>
        <w:bottom w:val="none" w:sz="0" w:space="0" w:color="auto"/>
        <w:right w:val="none" w:sz="0" w:space="0" w:color="auto"/>
      </w:divBdr>
    </w:div>
    <w:div w:id="1718893223">
      <w:bodyDiv w:val="1"/>
      <w:marLeft w:val="0"/>
      <w:marRight w:val="0"/>
      <w:marTop w:val="0"/>
      <w:marBottom w:val="0"/>
      <w:divBdr>
        <w:top w:val="none" w:sz="0" w:space="0" w:color="auto"/>
        <w:left w:val="none" w:sz="0" w:space="0" w:color="auto"/>
        <w:bottom w:val="none" w:sz="0" w:space="0" w:color="auto"/>
        <w:right w:val="none" w:sz="0" w:space="0" w:color="auto"/>
      </w:divBdr>
      <w:divsChild>
        <w:div w:id="1179270738">
          <w:marLeft w:val="0"/>
          <w:marRight w:val="0"/>
          <w:marTop w:val="0"/>
          <w:marBottom w:val="0"/>
          <w:divBdr>
            <w:top w:val="none" w:sz="0" w:space="0" w:color="auto"/>
            <w:left w:val="none" w:sz="0" w:space="0" w:color="auto"/>
            <w:bottom w:val="none" w:sz="0" w:space="0" w:color="auto"/>
            <w:right w:val="none" w:sz="0" w:space="0" w:color="auto"/>
          </w:divBdr>
        </w:div>
        <w:div w:id="1564214442">
          <w:marLeft w:val="0"/>
          <w:marRight w:val="0"/>
          <w:marTop w:val="0"/>
          <w:marBottom w:val="0"/>
          <w:divBdr>
            <w:top w:val="none" w:sz="0" w:space="0" w:color="auto"/>
            <w:left w:val="none" w:sz="0" w:space="0" w:color="auto"/>
            <w:bottom w:val="none" w:sz="0" w:space="0" w:color="auto"/>
            <w:right w:val="none" w:sz="0" w:space="0" w:color="auto"/>
          </w:divBdr>
        </w:div>
        <w:div w:id="1907765934">
          <w:marLeft w:val="0"/>
          <w:marRight w:val="0"/>
          <w:marTop w:val="0"/>
          <w:marBottom w:val="0"/>
          <w:divBdr>
            <w:top w:val="none" w:sz="0" w:space="0" w:color="auto"/>
            <w:left w:val="none" w:sz="0" w:space="0" w:color="auto"/>
            <w:bottom w:val="none" w:sz="0" w:space="0" w:color="auto"/>
            <w:right w:val="none" w:sz="0" w:space="0" w:color="auto"/>
          </w:divBdr>
        </w:div>
      </w:divsChild>
    </w:div>
    <w:div w:id="1721392630">
      <w:bodyDiv w:val="1"/>
      <w:marLeft w:val="0"/>
      <w:marRight w:val="0"/>
      <w:marTop w:val="0"/>
      <w:marBottom w:val="0"/>
      <w:divBdr>
        <w:top w:val="none" w:sz="0" w:space="0" w:color="auto"/>
        <w:left w:val="none" w:sz="0" w:space="0" w:color="auto"/>
        <w:bottom w:val="none" w:sz="0" w:space="0" w:color="auto"/>
        <w:right w:val="none" w:sz="0" w:space="0" w:color="auto"/>
      </w:divBdr>
      <w:divsChild>
        <w:div w:id="973019387">
          <w:marLeft w:val="0"/>
          <w:marRight w:val="0"/>
          <w:marTop w:val="0"/>
          <w:marBottom w:val="0"/>
          <w:divBdr>
            <w:top w:val="none" w:sz="0" w:space="0" w:color="auto"/>
            <w:left w:val="none" w:sz="0" w:space="0" w:color="auto"/>
            <w:bottom w:val="none" w:sz="0" w:space="0" w:color="auto"/>
            <w:right w:val="none" w:sz="0" w:space="0" w:color="auto"/>
          </w:divBdr>
        </w:div>
        <w:div w:id="1546137102">
          <w:marLeft w:val="0"/>
          <w:marRight w:val="0"/>
          <w:marTop w:val="0"/>
          <w:marBottom w:val="0"/>
          <w:divBdr>
            <w:top w:val="none" w:sz="0" w:space="0" w:color="auto"/>
            <w:left w:val="none" w:sz="0" w:space="0" w:color="auto"/>
            <w:bottom w:val="none" w:sz="0" w:space="0" w:color="auto"/>
            <w:right w:val="none" w:sz="0" w:space="0" w:color="auto"/>
          </w:divBdr>
        </w:div>
        <w:div w:id="1886327774">
          <w:marLeft w:val="0"/>
          <w:marRight w:val="0"/>
          <w:marTop w:val="0"/>
          <w:marBottom w:val="0"/>
          <w:divBdr>
            <w:top w:val="none" w:sz="0" w:space="0" w:color="auto"/>
            <w:left w:val="none" w:sz="0" w:space="0" w:color="auto"/>
            <w:bottom w:val="none" w:sz="0" w:space="0" w:color="auto"/>
            <w:right w:val="none" w:sz="0" w:space="0" w:color="auto"/>
          </w:divBdr>
        </w:div>
      </w:divsChild>
    </w:div>
    <w:div w:id="1747220180">
      <w:bodyDiv w:val="1"/>
      <w:marLeft w:val="0"/>
      <w:marRight w:val="0"/>
      <w:marTop w:val="0"/>
      <w:marBottom w:val="0"/>
      <w:divBdr>
        <w:top w:val="none" w:sz="0" w:space="0" w:color="auto"/>
        <w:left w:val="none" w:sz="0" w:space="0" w:color="auto"/>
        <w:bottom w:val="none" w:sz="0" w:space="0" w:color="auto"/>
        <w:right w:val="none" w:sz="0" w:space="0" w:color="auto"/>
      </w:divBdr>
    </w:div>
    <w:div w:id="1822429187">
      <w:bodyDiv w:val="1"/>
      <w:marLeft w:val="0"/>
      <w:marRight w:val="0"/>
      <w:marTop w:val="0"/>
      <w:marBottom w:val="0"/>
      <w:divBdr>
        <w:top w:val="none" w:sz="0" w:space="0" w:color="auto"/>
        <w:left w:val="none" w:sz="0" w:space="0" w:color="auto"/>
        <w:bottom w:val="none" w:sz="0" w:space="0" w:color="auto"/>
        <w:right w:val="none" w:sz="0" w:space="0" w:color="auto"/>
      </w:divBdr>
    </w:div>
    <w:div w:id="1890417645">
      <w:bodyDiv w:val="1"/>
      <w:marLeft w:val="0"/>
      <w:marRight w:val="0"/>
      <w:marTop w:val="0"/>
      <w:marBottom w:val="0"/>
      <w:divBdr>
        <w:top w:val="none" w:sz="0" w:space="0" w:color="auto"/>
        <w:left w:val="none" w:sz="0" w:space="0" w:color="auto"/>
        <w:bottom w:val="none" w:sz="0" w:space="0" w:color="auto"/>
        <w:right w:val="none" w:sz="0" w:space="0" w:color="auto"/>
      </w:divBdr>
    </w:div>
    <w:div w:id="1890991917">
      <w:bodyDiv w:val="1"/>
      <w:marLeft w:val="0"/>
      <w:marRight w:val="0"/>
      <w:marTop w:val="0"/>
      <w:marBottom w:val="0"/>
      <w:divBdr>
        <w:top w:val="none" w:sz="0" w:space="0" w:color="auto"/>
        <w:left w:val="none" w:sz="0" w:space="0" w:color="auto"/>
        <w:bottom w:val="none" w:sz="0" w:space="0" w:color="auto"/>
        <w:right w:val="none" w:sz="0" w:space="0" w:color="auto"/>
      </w:divBdr>
    </w:div>
    <w:div w:id="1966351628">
      <w:bodyDiv w:val="1"/>
      <w:marLeft w:val="0"/>
      <w:marRight w:val="0"/>
      <w:marTop w:val="0"/>
      <w:marBottom w:val="0"/>
      <w:divBdr>
        <w:top w:val="none" w:sz="0" w:space="0" w:color="auto"/>
        <w:left w:val="none" w:sz="0" w:space="0" w:color="auto"/>
        <w:bottom w:val="none" w:sz="0" w:space="0" w:color="auto"/>
        <w:right w:val="none" w:sz="0" w:space="0" w:color="auto"/>
      </w:divBdr>
      <w:divsChild>
        <w:div w:id="713819975">
          <w:marLeft w:val="0"/>
          <w:marRight w:val="0"/>
          <w:marTop w:val="0"/>
          <w:marBottom w:val="0"/>
          <w:divBdr>
            <w:top w:val="none" w:sz="0" w:space="0" w:color="auto"/>
            <w:left w:val="none" w:sz="0" w:space="0" w:color="auto"/>
            <w:bottom w:val="none" w:sz="0" w:space="0" w:color="auto"/>
            <w:right w:val="none" w:sz="0" w:space="0" w:color="auto"/>
          </w:divBdr>
        </w:div>
        <w:div w:id="715474401">
          <w:marLeft w:val="0"/>
          <w:marRight w:val="0"/>
          <w:marTop w:val="0"/>
          <w:marBottom w:val="0"/>
          <w:divBdr>
            <w:top w:val="none" w:sz="0" w:space="0" w:color="auto"/>
            <w:left w:val="none" w:sz="0" w:space="0" w:color="auto"/>
            <w:bottom w:val="none" w:sz="0" w:space="0" w:color="auto"/>
            <w:right w:val="none" w:sz="0" w:space="0" w:color="auto"/>
          </w:divBdr>
        </w:div>
        <w:div w:id="801458879">
          <w:marLeft w:val="0"/>
          <w:marRight w:val="0"/>
          <w:marTop w:val="0"/>
          <w:marBottom w:val="0"/>
          <w:divBdr>
            <w:top w:val="none" w:sz="0" w:space="0" w:color="auto"/>
            <w:left w:val="none" w:sz="0" w:space="0" w:color="auto"/>
            <w:bottom w:val="none" w:sz="0" w:space="0" w:color="auto"/>
            <w:right w:val="none" w:sz="0" w:space="0" w:color="auto"/>
          </w:divBdr>
        </w:div>
        <w:div w:id="1013459545">
          <w:marLeft w:val="0"/>
          <w:marRight w:val="0"/>
          <w:marTop w:val="0"/>
          <w:marBottom w:val="0"/>
          <w:divBdr>
            <w:top w:val="none" w:sz="0" w:space="0" w:color="auto"/>
            <w:left w:val="none" w:sz="0" w:space="0" w:color="auto"/>
            <w:bottom w:val="none" w:sz="0" w:space="0" w:color="auto"/>
            <w:right w:val="none" w:sz="0" w:space="0" w:color="auto"/>
          </w:divBdr>
        </w:div>
        <w:div w:id="1472672821">
          <w:marLeft w:val="0"/>
          <w:marRight w:val="0"/>
          <w:marTop w:val="0"/>
          <w:marBottom w:val="0"/>
          <w:divBdr>
            <w:top w:val="none" w:sz="0" w:space="0" w:color="auto"/>
            <w:left w:val="none" w:sz="0" w:space="0" w:color="auto"/>
            <w:bottom w:val="none" w:sz="0" w:space="0" w:color="auto"/>
            <w:right w:val="none" w:sz="0" w:space="0" w:color="auto"/>
          </w:divBdr>
        </w:div>
        <w:div w:id="1531261194">
          <w:marLeft w:val="0"/>
          <w:marRight w:val="0"/>
          <w:marTop w:val="0"/>
          <w:marBottom w:val="0"/>
          <w:divBdr>
            <w:top w:val="none" w:sz="0" w:space="0" w:color="auto"/>
            <w:left w:val="none" w:sz="0" w:space="0" w:color="auto"/>
            <w:bottom w:val="none" w:sz="0" w:space="0" w:color="auto"/>
            <w:right w:val="none" w:sz="0" w:space="0" w:color="auto"/>
          </w:divBdr>
        </w:div>
        <w:div w:id="1999575810">
          <w:marLeft w:val="0"/>
          <w:marRight w:val="0"/>
          <w:marTop w:val="0"/>
          <w:marBottom w:val="0"/>
          <w:divBdr>
            <w:top w:val="none" w:sz="0" w:space="0" w:color="auto"/>
            <w:left w:val="none" w:sz="0" w:space="0" w:color="auto"/>
            <w:bottom w:val="none" w:sz="0" w:space="0" w:color="auto"/>
            <w:right w:val="none" w:sz="0" w:space="0" w:color="auto"/>
          </w:divBdr>
        </w:div>
        <w:div w:id="2069304198">
          <w:marLeft w:val="0"/>
          <w:marRight w:val="0"/>
          <w:marTop w:val="0"/>
          <w:marBottom w:val="0"/>
          <w:divBdr>
            <w:top w:val="none" w:sz="0" w:space="0" w:color="auto"/>
            <w:left w:val="none" w:sz="0" w:space="0" w:color="auto"/>
            <w:bottom w:val="none" w:sz="0" w:space="0" w:color="auto"/>
            <w:right w:val="none" w:sz="0" w:space="0" w:color="auto"/>
          </w:divBdr>
        </w:div>
      </w:divsChild>
    </w:div>
    <w:div w:id="2000233885">
      <w:bodyDiv w:val="1"/>
      <w:marLeft w:val="0"/>
      <w:marRight w:val="0"/>
      <w:marTop w:val="0"/>
      <w:marBottom w:val="0"/>
      <w:divBdr>
        <w:top w:val="none" w:sz="0" w:space="0" w:color="auto"/>
        <w:left w:val="none" w:sz="0" w:space="0" w:color="auto"/>
        <w:bottom w:val="none" w:sz="0" w:space="0" w:color="auto"/>
        <w:right w:val="none" w:sz="0" w:space="0" w:color="auto"/>
      </w:divBdr>
    </w:div>
    <w:div w:id="2021349486">
      <w:bodyDiv w:val="1"/>
      <w:marLeft w:val="0"/>
      <w:marRight w:val="0"/>
      <w:marTop w:val="0"/>
      <w:marBottom w:val="0"/>
      <w:divBdr>
        <w:top w:val="none" w:sz="0" w:space="0" w:color="auto"/>
        <w:left w:val="none" w:sz="0" w:space="0" w:color="auto"/>
        <w:bottom w:val="none" w:sz="0" w:space="0" w:color="auto"/>
        <w:right w:val="none" w:sz="0" w:space="0" w:color="auto"/>
      </w:divBdr>
    </w:div>
    <w:div w:id="2036886773">
      <w:bodyDiv w:val="1"/>
      <w:marLeft w:val="0"/>
      <w:marRight w:val="0"/>
      <w:marTop w:val="0"/>
      <w:marBottom w:val="0"/>
      <w:divBdr>
        <w:top w:val="none" w:sz="0" w:space="0" w:color="auto"/>
        <w:left w:val="none" w:sz="0" w:space="0" w:color="auto"/>
        <w:bottom w:val="none" w:sz="0" w:space="0" w:color="auto"/>
        <w:right w:val="none" w:sz="0" w:space="0" w:color="auto"/>
      </w:divBdr>
    </w:div>
    <w:div w:id="2086603616">
      <w:bodyDiv w:val="1"/>
      <w:marLeft w:val="0"/>
      <w:marRight w:val="0"/>
      <w:marTop w:val="0"/>
      <w:marBottom w:val="0"/>
      <w:divBdr>
        <w:top w:val="none" w:sz="0" w:space="0" w:color="auto"/>
        <w:left w:val="none" w:sz="0" w:space="0" w:color="auto"/>
        <w:bottom w:val="none" w:sz="0" w:space="0" w:color="auto"/>
        <w:right w:val="none" w:sz="0" w:space="0" w:color="auto"/>
      </w:divBdr>
    </w:div>
    <w:div w:id="2095085775">
      <w:bodyDiv w:val="1"/>
      <w:marLeft w:val="0"/>
      <w:marRight w:val="0"/>
      <w:marTop w:val="0"/>
      <w:marBottom w:val="0"/>
      <w:divBdr>
        <w:top w:val="none" w:sz="0" w:space="0" w:color="auto"/>
        <w:left w:val="none" w:sz="0" w:space="0" w:color="auto"/>
        <w:bottom w:val="none" w:sz="0" w:space="0" w:color="auto"/>
        <w:right w:val="none" w:sz="0" w:space="0" w:color="auto"/>
      </w:divBdr>
    </w:div>
    <w:div w:id="210857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thillsschooldivision.ca/millarvi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othillsschooldivision.ca/millarvil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iukt\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C31A-16AA-43C6-8302-09A96E62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7</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siuk</dc:creator>
  <cp:keywords/>
  <dc:description/>
  <cp:lastModifiedBy>Karla Davis</cp:lastModifiedBy>
  <cp:revision>2</cp:revision>
  <cp:lastPrinted>2022-04-28T19:57:00Z</cp:lastPrinted>
  <dcterms:created xsi:type="dcterms:W3CDTF">2023-09-21T19:40:00Z</dcterms:created>
  <dcterms:modified xsi:type="dcterms:W3CDTF">2023-09-21T19:40:00Z</dcterms:modified>
</cp:coreProperties>
</file>